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DDC" w:rsidRDefault="00923D97">
      <w:pPr>
        <w:rPr>
          <w:rFonts w:ascii="华文行楷" w:eastAsia="华文行楷"/>
          <w:sz w:val="72"/>
          <w:szCs w:val="72"/>
        </w:rPr>
      </w:pPr>
      <w:r w:rsidRPr="00923D97">
        <w:rPr>
          <w:rFonts w:ascii="华文行楷" w:eastAsia="华文行楷" w:hint="eastAsia"/>
          <w:sz w:val="72"/>
          <w:szCs w:val="72"/>
        </w:rPr>
        <w:t>刷题</w:t>
      </w:r>
    </w:p>
    <w:sdt>
      <w:sdtPr>
        <w:rPr>
          <w:rFonts w:ascii="Times New Roman" w:eastAsia="宋体" w:hAnsi="Times New Roman" w:cs="Times New Roman"/>
          <w:color w:val="auto"/>
          <w:kern w:val="2"/>
          <w:sz w:val="20"/>
          <w:szCs w:val="20"/>
          <w:lang w:val="zh-CN"/>
        </w:rPr>
        <w:id w:val="-1715342228"/>
        <w:docPartObj>
          <w:docPartGallery w:val="Table of Contents"/>
          <w:docPartUnique/>
        </w:docPartObj>
      </w:sdtPr>
      <w:sdtEndPr>
        <w:rPr>
          <w:b/>
          <w:bCs/>
        </w:rPr>
      </w:sdtEndPr>
      <w:sdtContent>
        <w:p w:rsidR="00923D97" w:rsidRDefault="00923D97">
          <w:pPr>
            <w:pStyle w:val="TOC"/>
          </w:pPr>
          <w:r>
            <w:rPr>
              <w:lang w:val="zh-CN"/>
            </w:rPr>
            <w:t>目录</w:t>
          </w:r>
        </w:p>
        <w:p w:rsidR="009378B1" w:rsidRDefault="00123BCA">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0236255" w:history="1">
            <w:r w:rsidR="009378B1" w:rsidRPr="00775DD6">
              <w:rPr>
                <w:rStyle w:val="ab"/>
                <w:noProof/>
              </w:rPr>
              <w:t>一、数据结构</w:t>
            </w:r>
            <w:r w:rsidR="009378B1">
              <w:rPr>
                <w:noProof/>
                <w:webHidden/>
              </w:rPr>
              <w:tab/>
            </w:r>
            <w:r w:rsidR="009378B1">
              <w:rPr>
                <w:noProof/>
                <w:webHidden/>
              </w:rPr>
              <w:fldChar w:fldCharType="begin"/>
            </w:r>
            <w:r w:rsidR="009378B1">
              <w:rPr>
                <w:noProof/>
                <w:webHidden/>
              </w:rPr>
              <w:instrText xml:space="preserve"> PAGEREF _Toc490236255 \h </w:instrText>
            </w:r>
            <w:r w:rsidR="009378B1">
              <w:rPr>
                <w:noProof/>
                <w:webHidden/>
              </w:rPr>
            </w:r>
            <w:r w:rsidR="009378B1">
              <w:rPr>
                <w:noProof/>
                <w:webHidden/>
              </w:rPr>
              <w:fldChar w:fldCharType="separate"/>
            </w:r>
            <w:r w:rsidR="009378B1">
              <w:rPr>
                <w:noProof/>
                <w:webHidden/>
              </w:rPr>
              <w:t>2</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56" w:history="1">
            <w:r w:rsidR="009378B1" w:rsidRPr="00775DD6">
              <w:rPr>
                <w:rStyle w:val="ab"/>
                <w:noProof/>
              </w:rPr>
              <w:t>1.</w:t>
            </w:r>
            <w:r w:rsidR="009378B1" w:rsidRPr="00775DD6">
              <w:rPr>
                <w:rStyle w:val="ab"/>
                <w:noProof/>
              </w:rPr>
              <w:t>链表</w:t>
            </w:r>
            <w:r w:rsidR="009378B1">
              <w:rPr>
                <w:noProof/>
                <w:webHidden/>
              </w:rPr>
              <w:tab/>
            </w:r>
            <w:r w:rsidR="009378B1">
              <w:rPr>
                <w:noProof/>
                <w:webHidden/>
              </w:rPr>
              <w:fldChar w:fldCharType="begin"/>
            </w:r>
            <w:r w:rsidR="009378B1">
              <w:rPr>
                <w:noProof/>
                <w:webHidden/>
              </w:rPr>
              <w:instrText xml:space="preserve"> PAGEREF _Toc490236256 \h </w:instrText>
            </w:r>
            <w:r w:rsidR="009378B1">
              <w:rPr>
                <w:noProof/>
                <w:webHidden/>
              </w:rPr>
            </w:r>
            <w:r w:rsidR="009378B1">
              <w:rPr>
                <w:noProof/>
                <w:webHidden/>
              </w:rPr>
              <w:fldChar w:fldCharType="separate"/>
            </w:r>
            <w:r w:rsidR="009378B1">
              <w:rPr>
                <w:noProof/>
                <w:webHidden/>
              </w:rPr>
              <w:t>2</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57" w:history="1">
            <w:r w:rsidR="009378B1" w:rsidRPr="00775DD6">
              <w:rPr>
                <w:rStyle w:val="ab"/>
                <w:noProof/>
                <w:shd w:val="clear" w:color="auto" w:fill="FFFFFF"/>
              </w:rPr>
              <w:t>2.</w:t>
            </w:r>
            <w:r w:rsidR="009378B1" w:rsidRPr="00775DD6">
              <w:rPr>
                <w:rStyle w:val="ab"/>
                <w:noProof/>
                <w:shd w:val="clear" w:color="auto" w:fill="FFFFFF"/>
              </w:rPr>
              <w:t>栈</w:t>
            </w:r>
            <w:r w:rsidR="009378B1">
              <w:rPr>
                <w:noProof/>
                <w:webHidden/>
              </w:rPr>
              <w:tab/>
            </w:r>
            <w:r w:rsidR="009378B1">
              <w:rPr>
                <w:noProof/>
                <w:webHidden/>
              </w:rPr>
              <w:fldChar w:fldCharType="begin"/>
            </w:r>
            <w:r w:rsidR="009378B1">
              <w:rPr>
                <w:noProof/>
                <w:webHidden/>
              </w:rPr>
              <w:instrText xml:space="preserve"> PAGEREF _Toc490236257 \h </w:instrText>
            </w:r>
            <w:r w:rsidR="009378B1">
              <w:rPr>
                <w:noProof/>
                <w:webHidden/>
              </w:rPr>
            </w:r>
            <w:r w:rsidR="009378B1">
              <w:rPr>
                <w:noProof/>
                <w:webHidden/>
              </w:rPr>
              <w:fldChar w:fldCharType="separate"/>
            </w:r>
            <w:r w:rsidR="009378B1">
              <w:rPr>
                <w:noProof/>
                <w:webHidden/>
              </w:rPr>
              <w:t>3</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58" w:history="1">
            <w:r w:rsidR="009378B1" w:rsidRPr="00775DD6">
              <w:rPr>
                <w:rStyle w:val="ab"/>
                <w:noProof/>
              </w:rPr>
              <w:t>3.</w:t>
            </w:r>
            <w:r w:rsidR="009378B1" w:rsidRPr="00775DD6">
              <w:rPr>
                <w:rStyle w:val="ab"/>
                <w:noProof/>
              </w:rPr>
              <w:t>队列</w:t>
            </w:r>
            <w:r w:rsidR="009378B1">
              <w:rPr>
                <w:noProof/>
                <w:webHidden/>
              </w:rPr>
              <w:tab/>
            </w:r>
            <w:r w:rsidR="009378B1">
              <w:rPr>
                <w:noProof/>
                <w:webHidden/>
              </w:rPr>
              <w:fldChar w:fldCharType="begin"/>
            </w:r>
            <w:r w:rsidR="009378B1">
              <w:rPr>
                <w:noProof/>
                <w:webHidden/>
              </w:rPr>
              <w:instrText xml:space="preserve"> PAGEREF _Toc490236258 \h </w:instrText>
            </w:r>
            <w:r w:rsidR="009378B1">
              <w:rPr>
                <w:noProof/>
                <w:webHidden/>
              </w:rPr>
            </w:r>
            <w:r w:rsidR="009378B1">
              <w:rPr>
                <w:noProof/>
                <w:webHidden/>
              </w:rPr>
              <w:fldChar w:fldCharType="separate"/>
            </w:r>
            <w:r w:rsidR="009378B1">
              <w:rPr>
                <w:noProof/>
                <w:webHidden/>
              </w:rPr>
              <w:t>4</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59" w:history="1">
            <w:r w:rsidR="009378B1" w:rsidRPr="00775DD6">
              <w:rPr>
                <w:rStyle w:val="ab"/>
                <w:noProof/>
              </w:rPr>
              <w:t>4.</w:t>
            </w:r>
            <w:r w:rsidR="009378B1" w:rsidRPr="00775DD6">
              <w:rPr>
                <w:rStyle w:val="ab"/>
                <w:noProof/>
              </w:rPr>
              <w:t>数组</w:t>
            </w:r>
            <w:r w:rsidR="009378B1">
              <w:rPr>
                <w:noProof/>
                <w:webHidden/>
              </w:rPr>
              <w:tab/>
            </w:r>
            <w:r w:rsidR="009378B1">
              <w:rPr>
                <w:noProof/>
                <w:webHidden/>
              </w:rPr>
              <w:fldChar w:fldCharType="begin"/>
            </w:r>
            <w:r w:rsidR="009378B1">
              <w:rPr>
                <w:noProof/>
                <w:webHidden/>
              </w:rPr>
              <w:instrText xml:space="preserve"> PAGEREF _Toc490236259 \h </w:instrText>
            </w:r>
            <w:r w:rsidR="009378B1">
              <w:rPr>
                <w:noProof/>
                <w:webHidden/>
              </w:rPr>
            </w:r>
            <w:r w:rsidR="009378B1">
              <w:rPr>
                <w:noProof/>
                <w:webHidden/>
              </w:rPr>
              <w:fldChar w:fldCharType="separate"/>
            </w:r>
            <w:r w:rsidR="009378B1">
              <w:rPr>
                <w:noProof/>
                <w:webHidden/>
              </w:rPr>
              <w:t>5</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0" w:history="1">
            <w:r w:rsidR="009378B1" w:rsidRPr="00775DD6">
              <w:rPr>
                <w:rStyle w:val="ab"/>
                <w:noProof/>
              </w:rPr>
              <w:t>5.</w:t>
            </w:r>
            <w:r w:rsidR="009378B1" w:rsidRPr="00775DD6">
              <w:rPr>
                <w:rStyle w:val="ab"/>
                <w:noProof/>
              </w:rPr>
              <w:t>字符串</w:t>
            </w:r>
            <w:r w:rsidR="009378B1">
              <w:rPr>
                <w:noProof/>
                <w:webHidden/>
              </w:rPr>
              <w:tab/>
            </w:r>
            <w:r w:rsidR="009378B1">
              <w:rPr>
                <w:noProof/>
                <w:webHidden/>
              </w:rPr>
              <w:fldChar w:fldCharType="begin"/>
            </w:r>
            <w:r w:rsidR="009378B1">
              <w:rPr>
                <w:noProof/>
                <w:webHidden/>
              </w:rPr>
              <w:instrText xml:space="preserve"> PAGEREF _Toc490236260 \h </w:instrText>
            </w:r>
            <w:r w:rsidR="009378B1">
              <w:rPr>
                <w:noProof/>
                <w:webHidden/>
              </w:rPr>
            </w:r>
            <w:r w:rsidR="009378B1">
              <w:rPr>
                <w:noProof/>
                <w:webHidden/>
              </w:rPr>
              <w:fldChar w:fldCharType="separate"/>
            </w:r>
            <w:r w:rsidR="009378B1">
              <w:rPr>
                <w:noProof/>
                <w:webHidden/>
              </w:rPr>
              <w:t>5</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1" w:history="1">
            <w:r w:rsidR="009378B1" w:rsidRPr="00775DD6">
              <w:rPr>
                <w:rStyle w:val="ab"/>
                <w:noProof/>
              </w:rPr>
              <w:t>6.</w:t>
            </w:r>
            <w:r w:rsidR="009378B1" w:rsidRPr="00775DD6">
              <w:rPr>
                <w:rStyle w:val="ab"/>
                <w:noProof/>
              </w:rPr>
              <w:t>树</w:t>
            </w:r>
            <w:r w:rsidR="009378B1">
              <w:rPr>
                <w:noProof/>
                <w:webHidden/>
              </w:rPr>
              <w:tab/>
            </w:r>
            <w:r w:rsidR="009378B1">
              <w:rPr>
                <w:noProof/>
                <w:webHidden/>
              </w:rPr>
              <w:fldChar w:fldCharType="begin"/>
            </w:r>
            <w:r w:rsidR="009378B1">
              <w:rPr>
                <w:noProof/>
                <w:webHidden/>
              </w:rPr>
              <w:instrText xml:space="preserve"> PAGEREF _Toc490236261 \h </w:instrText>
            </w:r>
            <w:r w:rsidR="009378B1">
              <w:rPr>
                <w:noProof/>
                <w:webHidden/>
              </w:rPr>
            </w:r>
            <w:r w:rsidR="009378B1">
              <w:rPr>
                <w:noProof/>
                <w:webHidden/>
              </w:rPr>
              <w:fldChar w:fldCharType="separate"/>
            </w:r>
            <w:r w:rsidR="009378B1">
              <w:rPr>
                <w:noProof/>
                <w:webHidden/>
              </w:rPr>
              <w:t>6</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2" w:history="1">
            <w:r w:rsidR="009378B1" w:rsidRPr="00775DD6">
              <w:rPr>
                <w:rStyle w:val="ab"/>
                <w:noProof/>
              </w:rPr>
              <w:t>7.</w:t>
            </w:r>
            <w:r w:rsidR="009378B1" w:rsidRPr="00775DD6">
              <w:rPr>
                <w:rStyle w:val="ab"/>
                <w:noProof/>
              </w:rPr>
              <w:t>堆</w:t>
            </w:r>
            <w:r w:rsidR="009378B1">
              <w:rPr>
                <w:noProof/>
                <w:webHidden/>
              </w:rPr>
              <w:tab/>
            </w:r>
            <w:r w:rsidR="009378B1">
              <w:rPr>
                <w:noProof/>
                <w:webHidden/>
              </w:rPr>
              <w:fldChar w:fldCharType="begin"/>
            </w:r>
            <w:r w:rsidR="009378B1">
              <w:rPr>
                <w:noProof/>
                <w:webHidden/>
              </w:rPr>
              <w:instrText xml:space="preserve"> PAGEREF _Toc490236262 \h </w:instrText>
            </w:r>
            <w:r w:rsidR="009378B1">
              <w:rPr>
                <w:noProof/>
                <w:webHidden/>
              </w:rPr>
            </w:r>
            <w:r w:rsidR="009378B1">
              <w:rPr>
                <w:noProof/>
                <w:webHidden/>
              </w:rPr>
              <w:fldChar w:fldCharType="separate"/>
            </w:r>
            <w:r w:rsidR="009378B1">
              <w:rPr>
                <w:noProof/>
                <w:webHidden/>
              </w:rPr>
              <w:t>7</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3" w:history="1">
            <w:r w:rsidR="009378B1" w:rsidRPr="00775DD6">
              <w:rPr>
                <w:rStyle w:val="ab"/>
                <w:noProof/>
              </w:rPr>
              <w:t>8.</w:t>
            </w:r>
            <w:r w:rsidR="009378B1" w:rsidRPr="00775DD6">
              <w:rPr>
                <w:rStyle w:val="ab"/>
                <w:noProof/>
              </w:rPr>
              <w:t>散列（哈希表）</w:t>
            </w:r>
            <w:r w:rsidR="009378B1">
              <w:rPr>
                <w:noProof/>
                <w:webHidden/>
              </w:rPr>
              <w:tab/>
            </w:r>
            <w:r w:rsidR="009378B1">
              <w:rPr>
                <w:noProof/>
                <w:webHidden/>
              </w:rPr>
              <w:fldChar w:fldCharType="begin"/>
            </w:r>
            <w:r w:rsidR="009378B1">
              <w:rPr>
                <w:noProof/>
                <w:webHidden/>
              </w:rPr>
              <w:instrText xml:space="preserve"> PAGEREF _Toc490236263 \h </w:instrText>
            </w:r>
            <w:r w:rsidR="009378B1">
              <w:rPr>
                <w:noProof/>
                <w:webHidden/>
              </w:rPr>
            </w:r>
            <w:r w:rsidR="009378B1">
              <w:rPr>
                <w:noProof/>
                <w:webHidden/>
              </w:rPr>
              <w:fldChar w:fldCharType="separate"/>
            </w:r>
            <w:r w:rsidR="009378B1">
              <w:rPr>
                <w:noProof/>
                <w:webHidden/>
              </w:rPr>
              <w:t>7</w:t>
            </w:r>
            <w:r w:rsidR="009378B1">
              <w:rPr>
                <w:noProof/>
                <w:webHidden/>
              </w:rPr>
              <w:fldChar w:fldCharType="end"/>
            </w:r>
          </w:hyperlink>
        </w:p>
        <w:p w:rsidR="009378B1" w:rsidRDefault="007E4A46">
          <w:pPr>
            <w:pStyle w:val="11"/>
            <w:tabs>
              <w:tab w:val="right" w:leader="dot" w:pos="8296"/>
            </w:tabs>
            <w:rPr>
              <w:rFonts w:asciiTheme="minorHAnsi" w:eastAsiaTheme="minorEastAsia" w:hAnsiTheme="minorHAnsi" w:cstheme="minorBidi"/>
              <w:noProof/>
              <w:sz w:val="21"/>
              <w:szCs w:val="22"/>
            </w:rPr>
          </w:pPr>
          <w:hyperlink w:anchor="_Toc490236264" w:history="1">
            <w:r w:rsidR="009378B1" w:rsidRPr="00775DD6">
              <w:rPr>
                <w:rStyle w:val="ab"/>
                <w:noProof/>
              </w:rPr>
              <w:t>二、算法</w:t>
            </w:r>
            <w:r w:rsidR="009378B1">
              <w:rPr>
                <w:noProof/>
                <w:webHidden/>
              </w:rPr>
              <w:tab/>
            </w:r>
            <w:r w:rsidR="009378B1">
              <w:rPr>
                <w:noProof/>
                <w:webHidden/>
              </w:rPr>
              <w:fldChar w:fldCharType="begin"/>
            </w:r>
            <w:r w:rsidR="009378B1">
              <w:rPr>
                <w:noProof/>
                <w:webHidden/>
              </w:rPr>
              <w:instrText xml:space="preserve"> PAGEREF _Toc490236264 \h </w:instrText>
            </w:r>
            <w:r w:rsidR="009378B1">
              <w:rPr>
                <w:noProof/>
                <w:webHidden/>
              </w:rPr>
            </w:r>
            <w:r w:rsidR="009378B1">
              <w:rPr>
                <w:noProof/>
                <w:webHidden/>
              </w:rPr>
              <w:fldChar w:fldCharType="separate"/>
            </w:r>
            <w:r w:rsidR="009378B1">
              <w:rPr>
                <w:noProof/>
                <w:webHidden/>
              </w:rPr>
              <w:t>8</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5" w:history="1">
            <w:r w:rsidR="009378B1" w:rsidRPr="00775DD6">
              <w:rPr>
                <w:rStyle w:val="ab"/>
                <w:noProof/>
              </w:rPr>
              <w:t>1.</w:t>
            </w:r>
            <w:r w:rsidR="009378B1" w:rsidRPr="00775DD6">
              <w:rPr>
                <w:rStyle w:val="ab"/>
                <w:noProof/>
              </w:rPr>
              <w:t>插入排序</w:t>
            </w:r>
            <w:r w:rsidR="009378B1">
              <w:rPr>
                <w:noProof/>
                <w:webHidden/>
              </w:rPr>
              <w:tab/>
            </w:r>
            <w:r w:rsidR="009378B1">
              <w:rPr>
                <w:noProof/>
                <w:webHidden/>
              </w:rPr>
              <w:fldChar w:fldCharType="begin"/>
            </w:r>
            <w:r w:rsidR="009378B1">
              <w:rPr>
                <w:noProof/>
                <w:webHidden/>
              </w:rPr>
              <w:instrText xml:space="preserve"> PAGEREF _Toc490236265 \h </w:instrText>
            </w:r>
            <w:r w:rsidR="009378B1">
              <w:rPr>
                <w:noProof/>
                <w:webHidden/>
              </w:rPr>
            </w:r>
            <w:r w:rsidR="009378B1">
              <w:rPr>
                <w:noProof/>
                <w:webHidden/>
              </w:rPr>
              <w:fldChar w:fldCharType="separate"/>
            </w:r>
            <w:r w:rsidR="009378B1">
              <w:rPr>
                <w:noProof/>
                <w:webHidden/>
              </w:rPr>
              <w:t>8</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6" w:history="1">
            <w:r w:rsidR="009378B1" w:rsidRPr="00775DD6">
              <w:rPr>
                <w:rStyle w:val="ab"/>
                <w:noProof/>
              </w:rPr>
              <w:t>2.</w:t>
            </w:r>
            <w:r w:rsidR="009378B1" w:rsidRPr="00775DD6">
              <w:rPr>
                <w:rStyle w:val="ab"/>
                <w:noProof/>
              </w:rPr>
              <w:t>希尔排序</w:t>
            </w:r>
            <w:r w:rsidR="009378B1">
              <w:rPr>
                <w:noProof/>
                <w:webHidden/>
              </w:rPr>
              <w:tab/>
            </w:r>
            <w:r w:rsidR="009378B1">
              <w:rPr>
                <w:noProof/>
                <w:webHidden/>
              </w:rPr>
              <w:fldChar w:fldCharType="begin"/>
            </w:r>
            <w:r w:rsidR="009378B1">
              <w:rPr>
                <w:noProof/>
                <w:webHidden/>
              </w:rPr>
              <w:instrText xml:space="preserve"> PAGEREF _Toc490236266 \h </w:instrText>
            </w:r>
            <w:r w:rsidR="009378B1">
              <w:rPr>
                <w:noProof/>
                <w:webHidden/>
              </w:rPr>
            </w:r>
            <w:r w:rsidR="009378B1">
              <w:rPr>
                <w:noProof/>
                <w:webHidden/>
              </w:rPr>
              <w:fldChar w:fldCharType="separate"/>
            </w:r>
            <w:r w:rsidR="009378B1">
              <w:rPr>
                <w:noProof/>
                <w:webHidden/>
              </w:rPr>
              <w:t>8</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7" w:history="1">
            <w:r w:rsidR="009378B1" w:rsidRPr="00775DD6">
              <w:rPr>
                <w:rStyle w:val="ab"/>
                <w:noProof/>
              </w:rPr>
              <w:t>3.</w:t>
            </w:r>
            <w:r w:rsidR="009378B1" w:rsidRPr="00775DD6">
              <w:rPr>
                <w:rStyle w:val="ab"/>
                <w:noProof/>
              </w:rPr>
              <w:t>堆排序</w:t>
            </w:r>
            <w:r w:rsidR="009378B1">
              <w:rPr>
                <w:noProof/>
                <w:webHidden/>
              </w:rPr>
              <w:tab/>
            </w:r>
            <w:r w:rsidR="009378B1">
              <w:rPr>
                <w:noProof/>
                <w:webHidden/>
              </w:rPr>
              <w:fldChar w:fldCharType="begin"/>
            </w:r>
            <w:r w:rsidR="009378B1">
              <w:rPr>
                <w:noProof/>
                <w:webHidden/>
              </w:rPr>
              <w:instrText xml:space="preserve"> PAGEREF _Toc490236267 \h </w:instrText>
            </w:r>
            <w:r w:rsidR="009378B1">
              <w:rPr>
                <w:noProof/>
                <w:webHidden/>
              </w:rPr>
            </w:r>
            <w:r w:rsidR="009378B1">
              <w:rPr>
                <w:noProof/>
                <w:webHidden/>
              </w:rPr>
              <w:fldChar w:fldCharType="separate"/>
            </w:r>
            <w:r w:rsidR="009378B1">
              <w:rPr>
                <w:noProof/>
                <w:webHidden/>
              </w:rPr>
              <w:t>9</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8" w:history="1">
            <w:r w:rsidR="009378B1" w:rsidRPr="00775DD6">
              <w:rPr>
                <w:rStyle w:val="ab"/>
                <w:noProof/>
              </w:rPr>
              <w:t>4.</w:t>
            </w:r>
            <w:r w:rsidR="009378B1" w:rsidRPr="00775DD6">
              <w:rPr>
                <w:rStyle w:val="ab"/>
                <w:noProof/>
              </w:rPr>
              <w:t>归并排序</w:t>
            </w:r>
            <w:r w:rsidR="009378B1">
              <w:rPr>
                <w:noProof/>
                <w:webHidden/>
              </w:rPr>
              <w:tab/>
            </w:r>
            <w:r w:rsidR="009378B1">
              <w:rPr>
                <w:noProof/>
                <w:webHidden/>
              </w:rPr>
              <w:fldChar w:fldCharType="begin"/>
            </w:r>
            <w:r w:rsidR="009378B1">
              <w:rPr>
                <w:noProof/>
                <w:webHidden/>
              </w:rPr>
              <w:instrText xml:space="preserve"> PAGEREF _Toc490236268 \h </w:instrText>
            </w:r>
            <w:r w:rsidR="009378B1">
              <w:rPr>
                <w:noProof/>
                <w:webHidden/>
              </w:rPr>
            </w:r>
            <w:r w:rsidR="009378B1">
              <w:rPr>
                <w:noProof/>
                <w:webHidden/>
              </w:rPr>
              <w:fldChar w:fldCharType="separate"/>
            </w:r>
            <w:r w:rsidR="009378B1">
              <w:rPr>
                <w:noProof/>
                <w:webHidden/>
              </w:rPr>
              <w:t>9</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69" w:history="1">
            <w:r w:rsidR="009378B1" w:rsidRPr="00775DD6">
              <w:rPr>
                <w:rStyle w:val="ab"/>
                <w:noProof/>
              </w:rPr>
              <w:t>5.</w:t>
            </w:r>
            <w:r w:rsidR="009378B1" w:rsidRPr="00775DD6">
              <w:rPr>
                <w:rStyle w:val="ab"/>
                <w:noProof/>
              </w:rPr>
              <w:t>快速排序</w:t>
            </w:r>
            <w:r w:rsidR="009378B1">
              <w:rPr>
                <w:noProof/>
                <w:webHidden/>
              </w:rPr>
              <w:tab/>
            </w:r>
            <w:r w:rsidR="009378B1">
              <w:rPr>
                <w:noProof/>
                <w:webHidden/>
              </w:rPr>
              <w:fldChar w:fldCharType="begin"/>
            </w:r>
            <w:r w:rsidR="009378B1">
              <w:rPr>
                <w:noProof/>
                <w:webHidden/>
              </w:rPr>
              <w:instrText xml:space="preserve"> PAGEREF _Toc490236269 \h </w:instrText>
            </w:r>
            <w:r w:rsidR="009378B1">
              <w:rPr>
                <w:noProof/>
                <w:webHidden/>
              </w:rPr>
            </w:r>
            <w:r w:rsidR="009378B1">
              <w:rPr>
                <w:noProof/>
                <w:webHidden/>
              </w:rPr>
              <w:fldChar w:fldCharType="separate"/>
            </w:r>
            <w:r w:rsidR="009378B1">
              <w:rPr>
                <w:noProof/>
                <w:webHidden/>
              </w:rPr>
              <w:t>9</w:t>
            </w:r>
            <w:r w:rsidR="009378B1">
              <w:rPr>
                <w:noProof/>
                <w:webHidden/>
              </w:rPr>
              <w:fldChar w:fldCharType="end"/>
            </w:r>
          </w:hyperlink>
        </w:p>
        <w:p w:rsidR="009378B1" w:rsidRDefault="007E4A46">
          <w:pPr>
            <w:pStyle w:val="11"/>
            <w:tabs>
              <w:tab w:val="right" w:leader="dot" w:pos="8296"/>
            </w:tabs>
            <w:rPr>
              <w:rFonts w:asciiTheme="minorHAnsi" w:eastAsiaTheme="minorEastAsia" w:hAnsiTheme="minorHAnsi" w:cstheme="minorBidi"/>
              <w:noProof/>
              <w:sz w:val="21"/>
              <w:szCs w:val="22"/>
            </w:rPr>
          </w:pPr>
          <w:hyperlink w:anchor="_Toc490236270" w:history="1">
            <w:r w:rsidR="009378B1" w:rsidRPr="00775DD6">
              <w:rPr>
                <w:rStyle w:val="ab"/>
                <w:noProof/>
              </w:rPr>
              <w:t>三、前端</w:t>
            </w:r>
            <w:r w:rsidR="009378B1">
              <w:rPr>
                <w:noProof/>
                <w:webHidden/>
              </w:rPr>
              <w:tab/>
            </w:r>
            <w:r w:rsidR="009378B1">
              <w:rPr>
                <w:noProof/>
                <w:webHidden/>
              </w:rPr>
              <w:fldChar w:fldCharType="begin"/>
            </w:r>
            <w:r w:rsidR="009378B1">
              <w:rPr>
                <w:noProof/>
                <w:webHidden/>
              </w:rPr>
              <w:instrText xml:space="preserve"> PAGEREF _Toc490236270 \h </w:instrText>
            </w:r>
            <w:r w:rsidR="009378B1">
              <w:rPr>
                <w:noProof/>
                <w:webHidden/>
              </w:rPr>
            </w:r>
            <w:r w:rsidR="009378B1">
              <w:rPr>
                <w:noProof/>
                <w:webHidden/>
              </w:rPr>
              <w:fldChar w:fldCharType="separate"/>
            </w:r>
            <w:r w:rsidR="009378B1">
              <w:rPr>
                <w:noProof/>
                <w:webHidden/>
              </w:rPr>
              <w:t>9</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71" w:history="1">
            <w:r w:rsidR="009378B1" w:rsidRPr="00775DD6">
              <w:rPr>
                <w:rStyle w:val="ab"/>
                <w:noProof/>
              </w:rPr>
              <w:t>1.</w:t>
            </w:r>
            <w:r w:rsidR="009378B1" w:rsidRPr="00775DD6">
              <w:rPr>
                <w:rStyle w:val="ab"/>
                <w:noProof/>
              </w:rPr>
              <w:t>浏览器内核</w:t>
            </w:r>
            <w:r w:rsidR="009378B1">
              <w:rPr>
                <w:noProof/>
                <w:webHidden/>
              </w:rPr>
              <w:tab/>
            </w:r>
            <w:r w:rsidR="009378B1">
              <w:rPr>
                <w:noProof/>
                <w:webHidden/>
              </w:rPr>
              <w:fldChar w:fldCharType="begin"/>
            </w:r>
            <w:r w:rsidR="009378B1">
              <w:rPr>
                <w:noProof/>
                <w:webHidden/>
              </w:rPr>
              <w:instrText xml:space="preserve"> PAGEREF _Toc490236271 \h </w:instrText>
            </w:r>
            <w:r w:rsidR="009378B1">
              <w:rPr>
                <w:noProof/>
                <w:webHidden/>
              </w:rPr>
            </w:r>
            <w:r w:rsidR="009378B1">
              <w:rPr>
                <w:noProof/>
                <w:webHidden/>
              </w:rPr>
              <w:fldChar w:fldCharType="separate"/>
            </w:r>
            <w:r w:rsidR="009378B1">
              <w:rPr>
                <w:noProof/>
                <w:webHidden/>
              </w:rPr>
              <w:t>9</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72" w:history="1">
            <w:r w:rsidR="009378B1" w:rsidRPr="00775DD6">
              <w:rPr>
                <w:rStyle w:val="ab"/>
                <w:noProof/>
              </w:rPr>
              <w:t>2.Html5</w:t>
            </w:r>
            <w:r w:rsidR="009378B1" w:rsidRPr="00775DD6">
              <w:rPr>
                <w:rStyle w:val="ab"/>
                <w:noProof/>
              </w:rPr>
              <w:t>标准</w:t>
            </w:r>
            <w:r w:rsidR="009378B1">
              <w:rPr>
                <w:noProof/>
                <w:webHidden/>
              </w:rPr>
              <w:tab/>
            </w:r>
            <w:r w:rsidR="009378B1">
              <w:rPr>
                <w:noProof/>
                <w:webHidden/>
              </w:rPr>
              <w:fldChar w:fldCharType="begin"/>
            </w:r>
            <w:r w:rsidR="009378B1">
              <w:rPr>
                <w:noProof/>
                <w:webHidden/>
              </w:rPr>
              <w:instrText xml:space="preserve"> PAGEREF _Toc490236272 \h </w:instrText>
            </w:r>
            <w:r w:rsidR="009378B1">
              <w:rPr>
                <w:noProof/>
                <w:webHidden/>
              </w:rPr>
            </w:r>
            <w:r w:rsidR="009378B1">
              <w:rPr>
                <w:noProof/>
                <w:webHidden/>
              </w:rPr>
              <w:fldChar w:fldCharType="separate"/>
            </w:r>
            <w:r w:rsidR="009378B1">
              <w:rPr>
                <w:noProof/>
                <w:webHidden/>
              </w:rPr>
              <w:t>10</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73" w:history="1">
            <w:r w:rsidR="009378B1" w:rsidRPr="00775DD6">
              <w:rPr>
                <w:rStyle w:val="ab"/>
                <w:noProof/>
              </w:rPr>
              <w:t>3.BootStrap</w:t>
            </w:r>
            <w:r w:rsidR="009378B1">
              <w:rPr>
                <w:noProof/>
                <w:webHidden/>
              </w:rPr>
              <w:tab/>
            </w:r>
            <w:r w:rsidR="009378B1">
              <w:rPr>
                <w:noProof/>
                <w:webHidden/>
              </w:rPr>
              <w:fldChar w:fldCharType="begin"/>
            </w:r>
            <w:r w:rsidR="009378B1">
              <w:rPr>
                <w:noProof/>
                <w:webHidden/>
              </w:rPr>
              <w:instrText xml:space="preserve"> PAGEREF _Toc490236273 \h </w:instrText>
            </w:r>
            <w:r w:rsidR="009378B1">
              <w:rPr>
                <w:noProof/>
                <w:webHidden/>
              </w:rPr>
            </w:r>
            <w:r w:rsidR="009378B1">
              <w:rPr>
                <w:noProof/>
                <w:webHidden/>
              </w:rPr>
              <w:fldChar w:fldCharType="separate"/>
            </w:r>
            <w:r w:rsidR="009378B1">
              <w:rPr>
                <w:noProof/>
                <w:webHidden/>
              </w:rPr>
              <w:t>11</w:t>
            </w:r>
            <w:r w:rsidR="009378B1">
              <w:rPr>
                <w:noProof/>
                <w:webHidden/>
              </w:rPr>
              <w:fldChar w:fldCharType="end"/>
            </w:r>
          </w:hyperlink>
        </w:p>
        <w:p w:rsidR="009378B1" w:rsidRDefault="007E4A46">
          <w:pPr>
            <w:pStyle w:val="21"/>
            <w:tabs>
              <w:tab w:val="right" w:leader="dot" w:pos="8296"/>
            </w:tabs>
            <w:rPr>
              <w:rFonts w:asciiTheme="minorHAnsi" w:eastAsiaTheme="minorEastAsia" w:hAnsiTheme="minorHAnsi" w:cstheme="minorBidi"/>
              <w:noProof/>
              <w:kern w:val="2"/>
              <w:sz w:val="21"/>
              <w:szCs w:val="22"/>
            </w:rPr>
          </w:pPr>
          <w:hyperlink w:anchor="_Toc490236274" w:history="1">
            <w:r w:rsidR="009378B1" w:rsidRPr="00775DD6">
              <w:rPr>
                <w:rStyle w:val="ab"/>
                <w:noProof/>
              </w:rPr>
              <w:t>4.</w:t>
            </w:r>
            <w:r w:rsidR="009378B1" w:rsidRPr="00775DD6">
              <w:rPr>
                <w:rStyle w:val="ab"/>
                <w:noProof/>
              </w:rPr>
              <w:t>前端基础</w:t>
            </w:r>
            <w:r w:rsidR="009378B1">
              <w:rPr>
                <w:noProof/>
                <w:webHidden/>
              </w:rPr>
              <w:tab/>
            </w:r>
            <w:r w:rsidR="009378B1">
              <w:rPr>
                <w:noProof/>
                <w:webHidden/>
              </w:rPr>
              <w:fldChar w:fldCharType="begin"/>
            </w:r>
            <w:r w:rsidR="009378B1">
              <w:rPr>
                <w:noProof/>
                <w:webHidden/>
              </w:rPr>
              <w:instrText xml:space="preserve"> PAGEREF _Toc490236274 \h </w:instrText>
            </w:r>
            <w:r w:rsidR="009378B1">
              <w:rPr>
                <w:noProof/>
                <w:webHidden/>
              </w:rPr>
            </w:r>
            <w:r w:rsidR="009378B1">
              <w:rPr>
                <w:noProof/>
                <w:webHidden/>
              </w:rPr>
              <w:fldChar w:fldCharType="separate"/>
            </w:r>
            <w:r w:rsidR="009378B1">
              <w:rPr>
                <w:noProof/>
                <w:webHidden/>
              </w:rPr>
              <w:t>11</w:t>
            </w:r>
            <w:r w:rsidR="009378B1">
              <w:rPr>
                <w:noProof/>
                <w:webHidden/>
              </w:rPr>
              <w:fldChar w:fldCharType="end"/>
            </w:r>
          </w:hyperlink>
        </w:p>
        <w:p w:rsidR="009378B1" w:rsidRDefault="007E4A46">
          <w:pPr>
            <w:pStyle w:val="11"/>
            <w:tabs>
              <w:tab w:val="right" w:leader="dot" w:pos="8296"/>
            </w:tabs>
            <w:rPr>
              <w:rFonts w:asciiTheme="minorHAnsi" w:eastAsiaTheme="minorEastAsia" w:hAnsiTheme="minorHAnsi" w:cstheme="minorBidi"/>
              <w:noProof/>
              <w:sz w:val="21"/>
              <w:szCs w:val="22"/>
            </w:rPr>
          </w:pPr>
          <w:hyperlink w:anchor="_Toc490236275" w:history="1">
            <w:r w:rsidR="009378B1" w:rsidRPr="00775DD6">
              <w:rPr>
                <w:rStyle w:val="ab"/>
                <w:noProof/>
              </w:rPr>
              <w:t>四、计算机系统</w:t>
            </w:r>
            <w:r w:rsidR="009378B1">
              <w:rPr>
                <w:noProof/>
                <w:webHidden/>
              </w:rPr>
              <w:tab/>
            </w:r>
            <w:r w:rsidR="009378B1">
              <w:rPr>
                <w:noProof/>
                <w:webHidden/>
              </w:rPr>
              <w:fldChar w:fldCharType="begin"/>
            </w:r>
            <w:r w:rsidR="009378B1">
              <w:rPr>
                <w:noProof/>
                <w:webHidden/>
              </w:rPr>
              <w:instrText xml:space="preserve"> PAGEREF _Toc490236275 \h </w:instrText>
            </w:r>
            <w:r w:rsidR="009378B1">
              <w:rPr>
                <w:noProof/>
                <w:webHidden/>
              </w:rPr>
            </w:r>
            <w:r w:rsidR="009378B1">
              <w:rPr>
                <w:noProof/>
                <w:webHidden/>
              </w:rPr>
              <w:fldChar w:fldCharType="separate"/>
            </w:r>
            <w:r w:rsidR="009378B1">
              <w:rPr>
                <w:noProof/>
                <w:webHidden/>
              </w:rPr>
              <w:t>13</w:t>
            </w:r>
            <w:r w:rsidR="009378B1">
              <w:rPr>
                <w:noProof/>
                <w:webHidden/>
              </w:rPr>
              <w:fldChar w:fldCharType="end"/>
            </w:r>
          </w:hyperlink>
        </w:p>
        <w:p w:rsidR="009378B1" w:rsidRDefault="007E4A46">
          <w:pPr>
            <w:pStyle w:val="11"/>
            <w:tabs>
              <w:tab w:val="right" w:leader="dot" w:pos="8296"/>
            </w:tabs>
            <w:rPr>
              <w:rFonts w:asciiTheme="minorHAnsi" w:eastAsiaTheme="minorEastAsia" w:hAnsiTheme="minorHAnsi" w:cstheme="minorBidi"/>
              <w:noProof/>
              <w:sz w:val="21"/>
              <w:szCs w:val="22"/>
            </w:rPr>
          </w:pPr>
          <w:hyperlink w:anchor="_Toc490236276" w:history="1">
            <w:r w:rsidR="009378B1" w:rsidRPr="00775DD6">
              <w:rPr>
                <w:rStyle w:val="ab"/>
                <w:noProof/>
              </w:rPr>
              <w:t>五、计算机网络</w:t>
            </w:r>
            <w:r w:rsidR="009378B1">
              <w:rPr>
                <w:noProof/>
                <w:webHidden/>
              </w:rPr>
              <w:tab/>
            </w:r>
            <w:r w:rsidR="009378B1">
              <w:rPr>
                <w:noProof/>
                <w:webHidden/>
              </w:rPr>
              <w:fldChar w:fldCharType="begin"/>
            </w:r>
            <w:r w:rsidR="009378B1">
              <w:rPr>
                <w:noProof/>
                <w:webHidden/>
              </w:rPr>
              <w:instrText xml:space="preserve"> PAGEREF _Toc490236276 \h </w:instrText>
            </w:r>
            <w:r w:rsidR="009378B1">
              <w:rPr>
                <w:noProof/>
                <w:webHidden/>
              </w:rPr>
            </w:r>
            <w:r w:rsidR="009378B1">
              <w:rPr>
                <w:noProof/>
                <w:webHidden/>
              </w:rPr>
              <w:fldChar w:fldCharType="separate"/>
            </w:r>
            <w:r w:rsidR="009378B1">
              <w:rPr>
                <w:noProof/>
                <w:webHidden/>
              </w:rPr>
              <w:t>13</w:t>
            </w:r>
            <w:r w:rsidR="009378B1">
              <w:rPr>
                <w:noProof/>
                <w:webHidden/>
              </w:rPr>
              <w:fldChar w:fldCharType="end"/>
            </w:r>
          </w:hyperlink>
        </w:p>
        <w:p w:rsidR="00923D97" w:rsidRDefault="00123BCA">
          <w:r>
            <w:rPr>
              <w:b/>
              <w:bCs/>
              <w:noProof/>
            </w:rPr>
            <w:fldChar w:fldCharType="end"/>
          </w:r>
        </w:p>
      </w:sdtContent>
    </w:sdt>
    <w:p w:rsidR="00923D97" w:rsidRDefault="00923D97" w:rsidP="00923D97">
      <w:pPr>
        <w:pStyle w:val="3"/>
      </w:pPr>
    </w:p>
    <w:p w:rsidR="00923D97" w:rsidRDefault="00923D97" w:rsidP="00923D97">
      <w:pPr>
        <w:pStyle w:val="3"/>
      </w:pPr>
    </w:p>
    <w:p w:rsidR="00923D97" w:rsidRDefault="00923D97" w:rsidP="00923D97">
      <w:pPr>
        <w:pStyle w:val="3"/>
      </w:pPr>
    </w:p>
    <w:p w:rsidR="00923D97" w:rsidRDefault="00923D97" w:rsidP="00923D97">
      <w:pPr>
        <w:pStyle w:val="3"/>
      </w:pPr>
    </w:p>
    <w:p w:rsidR="00923D97" w:rsidRDefault="00923D97" w:rsidP="00923D97">
      <w:pPr>
        <w:pStyle w:val="3"/>
      </w:pPr>
    </w:p>
    <w:p w:rsidR="00923D97" w:rsidRDefault="00923D97" w:rsidP="00923D97">
      <w:pPr>
        <w:pStyle w:val="3"/>
      </w:pPr>
    </w:p>
    <w:p w:rsidR="00923D97" w:rsidRDefault="00923D97" w:rsidP="00923D97">
      <w:pPr>
        <w:pStyle w:val="3"/>
      </w:pPr>
    </w:p>
    <w:p w:rsidR="00923D97" w:rsidRDefault="00923D97" w:rsidP="00923D97">
      <w:pPr>
        <w:pStyle w:val="3"/>
      </w:pPr>
    </w:p>
    <w:p w:rsidR="00923D97" w:rsidRDefault="00923D97" w:rsidP="00923D97">
      <w:pPr>
        <w:pStyle w:val="3"/>
      </w:pPr>
    </w:p>
    <w:p w:rsidR="00923D97" w:rsidRDefault="00923D97" w:rsidP="00923D97">
      <w:pPr>
        <w:pStyle w:val="3"/>
      </w:pPr>
    </w:p>
    <w:p w:rsidR="00FA19E6" w:rsidRDefault="00FA19E6" w:rsidP="00923D97">
      <w:pPr>
        <w:pStyle w:val="3"/>
      </w:pPr>
    </w:p>
    <w:p w:rsidR="00FA19E6" w:rsidRDefault="00FA19E6" w:rsidP="00923D97">
      <w:pPr>
        <w:pStyle w:val="3"/>
      </w:pPr>
    </w:p>
    <w:p w:rsidR="00FA19E6" w:rsidRDefault="00FA19E6" w:rsidP="00923D97">
      <w:pPr>
        <w:pStyle w:val="3"/>
      </w:pPr>
    </w:p>
    <w:p w:rsidR="00FA19E6" w:rsidRDefault="00FA19E6" w:rsidP="00923D97">
      <w:pPr>
        <w:pStyle w:val="3"/>
      </w:pPr>
    </w:p>
    <w:p w:rsidR="00FA19E6" w:rsidRDefault="00FA19E6" w:rsidP="00923D97">
      <w:pPr>
        <w:pStyle w:val="3"/>
      </w:pPr>
    </w:p>
    <w:p w:rsidR="00923D97" w:rsidRDefault="00923D97" w:rsidP="00923D97">
      <w:pPr>
        <w:pStyle w:val="a3"/>
        <w:ind w:left="200" w:right="200"/>
      </w:pPr>
      <w:bookmarkStart w:id="0" w:name="_Toc490236255"/>
      <w:r>
        <w:rPr>
          <w:rFonts w:hint="eastAsia"/>
        </w:rPr>
        <w:t>一、数据结构</w:t>
      </w:r>
      <w:bookmarkEnd w:id="0"/>
    </w:p>
    <w:p w:rsidR="00FA19E6" w:rsidRDefault="008F09DA" w:rsidP="008F09DA">
      <w:pPr>
        <w:pStyle w:val="ad"/>
      </w:pPr>
      <w:bookmarkStart w:id="1" w:name="_Toc490236256"/>
      <w:r>
        <w:rPr>
          <w:rFonts w:hint="eastAsia"/>
        </w:rPr>
        <w:t>1.</w:t>
      </w:r>
      <w:r>
        <w:rPr>
          <w:rFonts w:hint="eastAsia"/>
        </w:rPr>
        <w:t>链表</w:t>
      </w:r>
      <w:bookmarkEnd w:id="1"/>
    </w:p>
    <w:p w:rsidR="00923D97" w:rsidRDefault="008F09DA" w:rsidP="008F09DA">
      <w:pPr>
        <w:pStyle w:val="af"/>
      </w:pPr>
      <w:r>
        <w:rPr>
          <w:rFonts w:hint="eastAsia"/>
        </w:rPr>
        <w:t>▲</w:t>
      </w:r>
      <w:r w:rsidR="00923D97">
        <w:rPr>
          <w:noProof/>
        </w:rPr>
        <w:drawing>
          <wp:inline distT="0" distB="0" distL="0" distR="0" wp14:anchorId="5842FE04" wp14:editId="294AE9F5">
            <wp:extent cx="5274310" cy="2776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6855"/>
                    </a:xfrm>
                    <a:prstGeom prst="rect">
                      <a:avLst/>
                    </a:prstGeom>
                  </pic:spPr>
                </pic:pic>
              </a:graphicData>
            </a:graphic>
          </wp:inline>
        </w:drawing>
      </w:r>
    </w:p>
    <w:p w:rsidR="008F09DA" w:rsidRPr="008F09DA" w:rsidRDefault="008F09DA" w:rsidP="008F09DA">
      <w:pPr>
        <w:pStyle w:val="af"/>
      </w:pPr>
      <w:r>
        <w:rPr>
          <w:rFonts w:hint="eastAsia"/>
        </w:rPr>
        <w:lastRenderedPageBreak/>
        <w:t>▲</w:t>
      </w:r>
      <w:r w:rsidR="00923D97" w:rsidRPr="008F09DA">
        <w:t>深度用栈，广度遍历用队列</w:t>
      </w:r>
    </w:p>
    <w:p w:rsidR="008F09DA" w:rsidRPr="008F09DA" w:rsidRDefault="008F09DA" w:rsidP="008F09DA">
      <w:pPr>
        <w:pStyle w:val="af"/>
      </w:pPr>
      <w:r>
        <w:rPr>
          <w:rFonts w:hint="eastAsia"/>
        </w:rPr>
        <w:t>▲</w:t>
      </w:r>
      <w:r w:rsidR="00C41EE4" w:rsidRPr="008F09DA">
        <w:t>在链队列中</w:t>
      </w:r>
      <w:r w:rsidR="00C41EE4" w:rsidRPr="008F09DA">
        <w:t>,</w:t>
      </w:r>
      <w:r w:rsidR="00C41EE4" w:rsidRPr="008F09DA">
        <w:t>即使不设置尾指针也能进行入队操作</w:t>
      </w:r>
    </w:p>
    <w:p w:rsidR="008F09DA" w:rsidRDefault="008F09DA" w:rsidP="008F09DA">
      <w:pPr>
        <w:pStyle w:val="af"/>
      </w:pPr>
      <w:r>
        <w:rPr>
          <w:rFonts w:hint="eastAsia"/>
        </w:rPr>
        <w:t>▲</w:t>
      </w:r>
      <w:r w:rsidR="002172AA" w:rsidRPr="008F09DA">
        <w:t>稀疏矩阵压缩的存储方法是</w:t>
      </w:r>
      <w:r w:rsidR="00232D81" w:rsidRPr="008F09DA">
        <w:rPr>
          <w:rFonts w:hint="eastAsia"/>
        </w:rPr>
        <w:t>:</w:t>
      </w:r>
      <w:r w:rsidR="00232D81" w:rsidRPr="008F09DA">
        <w:t xml:space="preserve"> </w:t>
      </w:r>
      <w:r w:rsidR="00232D81" w:rsidRPr="008F09DA">
        <w:t>三元组</w:t>
      </w:r>
      <w:r w:rsidR="00232D81" w:rsidRPr="008F09DA">
        <w:rPr>
          <w:rFonts w:hint="eastAsia"/>
        </w:rPr>
        <w:t>、</w:t>
      </w:r>
      <w:r w:rsidR="00232D81" w:rsidRPr="008F09DA">
        <w:t>十字链表</w:t>
      </w:r>
    </w:p>
    <w:p w:rsidR="009C343F" w:rsidRDefault="005F2024" w:rsidP="008F09DA">
      <w:pPr>
        <w:pStyle w:val="af"/>
      </w:pPr>
      <w:r>
        <w:rPr>
          <w:rFonts w:hint="eastAsia"/>
        </w:rPr>
        <w:t>三元组：</w:t>
      </w:r>
      <w:r w:rsidR="009C343F">
        <w:rPr>
          <w:rFonts w:hint="eastAsia"/>
        </w:rPr>
        <w:t>稀疏矩阵压缩方式，将矩阵中非</w:t>
      </w:r>
      <w:r w:rsidR="009C343F">
        <w:rPr>
          <w:rFonts w:hint="eastAsia"/>
        </w:rPr>
        <w:t>0</w:t>
      </w:r>
      <w:r w:rsidR="009C343F">
        <w:rPr>
          <w:rFonts w:hint="eastAsia"/>
        </w:rPr>
        <w:t>元素的行列号以及值构成一个三元组</w:t>
      </w:r>
    </w:p>
    <w:p w:rsidR="005F2024" w:rsidRDefault="009C343F" w:rsidP="008F09DA">
      <w:pPr>
        <w:pStyle w:val="af"/>
      </w:pPr>
      <w:r>
        <w:rPr>
          <w:rFonts w:hint="eastAsia"/>
        </w:rPr>
        <w:t>（行号，列号，非零值）</w:t>
      </w:r>
    </w:p>
    <w:p w:rsidR="009C343F" w:rsidRDefault="009C343F" w:rsidP="008F09DA">
      <w:pPr>
        <w:pStyle w:val="af"/>
      </w:pPr>
      <w:r>
        <w:rPr>
          <w:rFonts w:hint="eastAsia"/>
        </w:rPr>
        <w:t>稀疏矩阵转置，三元组行列号互换，并且按照原列号重新排序</w:t>
      </w:r>
    </w:p>
    <w:p w:rsidR="00372C4B" w:rsidRPr="009C343F" w:rsidRDefault="00372C4B" w:rsidP="008F09DA">
      <w:pPr>
        <w:pStyle w:val="af"/>
      </w:pPr>
      <w:r>
        <w:rPr>
          <w:rFonts w:hint="eastAsia"/>
        </w:rPr>
        <w:t>十字链表：除了</w:t>
      </w:r>
      <w:r w:rsidR="004465D4">
        <w:rPr>
          <w:rFonts w:hint="eastAsia"/>
        </w:rPr>
        <w:t>有行列号、值以外还有指向同一行和列下一个非零结点的指针域</w:t>
      </w:r>
    </w:p>
    <w:p w:rsidR="002F5FE7" w:rsidRPr="008F09DA" w:rsidRDefault="008F09DA" w:rsidP="008F09DA">
      <w:pPr>
        <w:pStyle w:val="af"/>
      </w:pPr>
      <w:r>
        <w:rPr>
          <w:rFonts w:hint="eastAsia"/>
        </w:rPr>
        <w:t>▲</w:t>
      </w:r>
      <w:r>
        <w:tab/>
      </w:r>
      <w:r w:rsidR="002F5FE7" w:rsidRPr="008F09DA">
        <w:t>无向图存储：邻接矩阵、邻接表、多重邻接表</w:t>
      </w:r>
    </w:p>
    <w:p w:rsidR="002F5FE7" w:rsidRDefault="002F5FE7" w:rsidP="008F09DA">
      <w:pPr>
        <w:pStyle w:val="af"/>
        <w:ind w:firstLine="420"/>
      </w:pPr>
      <w:r w:rsidRPr="008F09DA">
        <w:t>有向图存储：邻接矩阵、邻接表、十字链表</w:t>
      </w:r>
    </w:p>
    <w:p w:rsidR="008F09DA" w:rsidRPr="00F82C22" w:rsidRDefault="008F09DA" w:rsidP="008F09DA">
      <w:pPr>
        <w:pStyle w:val="af"/>
        <w:rPr>
          <w:rFonts w:ascii="Courier" w:hAnsi="Courier"/>
        </w:rPr>
      </w:pPr>
      <w:r>
        <w:rPr>
          <w:rFonts w:hint="eastAsia"/>
        </w:rPr>
        <w:t>▲</w:t>
      </w:r>
      <w:r>
        <w:rPr>
          <w:shd w:val="clear" w:color="auto" w:fill="FFFFFF"/>
        </w:rPr>
        <w:t>对矩阵压缩存储是为了</w:t>
      </w:r>
      <w:r>
        <w:rPr>
          <w:rFonts w:ascii="Courier" w:hAnsi="Courier"/>
        </w:rPr>
        <w:t>减少存储空间</w:t>
      </w:r>
    </w:p>
    <w:p w:rsidR="00213174" w:rsidRPr="00E95BFA" w:rsidRDefault="008F09DA" w:rsidP="00E95BFA">
      <w:pPr>
        <w:pStyle w:val="af"/>
      </w:pPr>
      <w:r w:rsidRPr="00E95BFA">
        <w:t>▲</w:t>
      </w:r>
      <w:r w:rsidR="00213174" w:rsidRPr="00E95BFA">
        <w:t>静态查找表的查找方法主要有：有序表查找及</w:t>
      </w:r>
      <w:r w:rsidR="00213174" w:rsidRPr="00E95BFA">
        <w:rPr>
          <w:rStyle w:val="apple-converted-space"/>
        </w:rPr>
        <w:t> </w:t>
      </w:r>
      <w:r w:rsidR="00B63E1C" w:rsidRPr="00E95BFA">
        <w:rPr>
          <w:rStyle w:val="apple-converted-space"/>
        </w:rPr>
        <w:t> </w:t>
      </w:r>
      <w:r w:rsidR="00B63E1C" w:rsidRPr="00E95BFA">
        <w:t>有序表、静态树表、索引顺序表等查找方法</w:t>
      </w:r>
    </w:p>
    <w:p w:rsidR="00281568" w:rsidRPr="00E95BFA" w:rsidRDefault="008F09DA" w:rsidP="00E95BFA">
      <w:pPr>
        <w:pStyle w:val="af"/>
      </w:pPr>
      <w:r w:rsidRPr="00E95BFA">
        <w:t>▲</w:t>
      </w:r>
      <w:r w:rsidR="00281568" w:rsidRPr="00E95BFA">
        <w:t>在（非空）广义表中：</w:t>
      </w:r>
    </w:p>
    <w:p w:rsidR="00281568" w:rsidRPr="00E95BFA" w:rsidRDefault="00281568" w:rsidP="00E95BFA">
      <w:pPr>
        <w:pStyle w:val="af"/>
      </w:pPr>
      <w:r w:rsidRPr="00E95BFA">
        <w:t>1</w:t>
      </w:r>
      <w:r w:rsidRPr="00E95BFA">
        <w:t>、表头</w:t>
      </w:r>
      <w:r w:rsidRPr="00E95BFA">
        <w:t>head</w:t>
      </w:r>
      <w:r w:rsidRPr="00E95BFA">
        <w:t>可以是原子或者一个表</w:t>
      </w:r>
    </w:p>
    <w:p w:rsidR="00D063A8" w:rsidRPr="00E95BFA" w:rsidRDefault="00281568" w:rsidP="00E95BFA">
      <w:pPr>
        <w:pStyle w:val="af"/>
      </w:pPr>
      <w:r w:rsidRPr="00E95BFA">
        <w:t>2</w:t>
      </w:r>
      <w:r w:rsidRPr="00E95BFA">
        <w:t>、表尾</w:t>
      </w:r>
      <w:r w:rsidRPr="00E95BFA">
        <w:t>tail</w:t>
      </w:r>
      <w:r w:rsidRPr="00E95BFA">
        <w:t>一定是一个表</w:t>
      </w:r>
    </w:p>
    <w:p w:rsidR="00923D97" w:rsidRDefault="008F09DA" w:rsidP="008F09DA">
      <w:pPr>
        <w:pStyle w:val="af"/>
      </w:pPr>
      <w:r>
        <w:rPr>
          <w:rFonts w:hint="eastAsia"/>
        </w:rPr>
        <w:t>▲</w:t>
      </w:r>
      <w:r w:rsidR="008132FE">
        <w:rPr>
          <w:noProof/>
        </w:rPr>
        <w:drawing>
          <wp:inline distT="0" distB="0" distL="0" distR="0" wp14:anchorId="6754E6E9" wp14:editId="56DA69A1">
            <wp:extent cx="5274310" cy="27762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76220"/>
                    </a:xfrm>
                    <a:prstGeom prst="rect">
                      <a:avLst/>
                    </a:prstGeom>
                  </pic:spPr>
                </pic:pic>
              </a:graphicData>
            </a:graphic>
          </wp:inline>
        </w:drawing>
      </w:r>
    </w:p>
    <w:p w:rsidR="00923D97" w:rsidRDefault="00923D97" w:rsidP="008F09DA">
      <w:pPr>
        <w:pStyle w:val="af"/>
      </w:pPr>
    </w:p>
    <w:p w:rsidR="0073415A" w:rsidRDefault="008F09DA" w:rsidP="008F09DA">
      <w:pPr>
        <w:pStyle w:val="af"/>
      </w:pPr>
      <w:r>
        <w:rPr>
          <w:rFonts w:hint="eastAsia"/>
        </w:rPr>
        <w:t>▲</w:t>
      </w:r>
      <w:r w:rsidR="00D063A8">
        <w:rPr>
          <w:rFonts w:hint="eastAsia"/>
        </w:rPr>
        <w:t>C</w:t>
      </w:r>
      <w:r w:rsidR="00D063A8">
        <w:rPr>
          <w:rFonts w:hint="eastAsia"/>
        </w:rPr>
        <w:t>语言</w:t>
      </w:r>
      <w:r w:rsidR="0073415A">
        <w:rPr>
          <w:rFonts w:hint="eastAsia"/>
        </w:rPr>
        <w:t>标识符规则：</w:t>
      </w:r>
    </w:p>
    <w:p w:rsidR="00D063A8" w:rsidRDefault="0073415A" w:rsidP="008F09DA">
      <w:pPr>
        <w:pStyle w:val="af"/>
      </w:pPr>
      <w:r>
        <w:rPr>
          <w:rFonts w:hint="eastAsia"/>
        </w:rPr>
        <w:t>（</w:t>
      </w:r>
      <w:r>
        <w:rPr>
          <w:rFonts w:hint="eastAsia"/>
        </w:rPr>
        <w:t>1</w:t>
      </w:r>
      <w:r>
        <w:rPr>
          <w:rFonts w:hint="eastAsia"/>
        </w:rPr>
        <w:t>）只能由字母、数字、下划线组成</w:t>
      </w:r>
    </w:p>
    <w:p w:rsidR="0073415A" w:rsidRDefault="0073415A" w:rsidP="008F09DA">
      <w:pPr>
        <w:pStyle w:val="af"/>
      </w:pPr>
      <w:r>
        <w:rPr>
          <w:rFonts w:hint="eastAsia"/>
        </w:rPr>
        <w:t>（</w:t>
      </w:r>
      <w:r>
        <w:rPr>
          <w:rFonts w:hint="eastAsia"/>
        </w:rPr>
        <w:t>2</w:t>
      </w:r>
      <w:r>
        <w:rPr>
          <w:rFonts w:hint="eastAsia"/>
        </w:rPr>
        <w:t>）首字符必须是字母或下划线</w:t>
      </w:r>
    </w:p>
    <w:p w:rsidR="0073415A" w:rsidRDefault="0073415A" w:rsidP="008F09DA">
      <w:pPr>
        <w:pStyle w:val="af"/>
      </w:pPr>
      <w:r>
        <w:rPr>
          <w:rFonts w:hint="eastAsia"/>
        </w:rPr>
        <w:t>（</w:t>
      </w:r>
      <w:r>
        <w:rPr>
          <w:rFonts w:hint="eastAsia"/>
        </w:rPr>
        <w:t>3</w:t>
      </w:r>
      <w:r>
        <w:rPr>
          <w:rFonts w:hint="eastAsia"/>
        </w:rPr>
        <w:t>）有长度限制，只识别前一定长度的字符</w:t>
      </w:r>
    </w:p>
    <w:p w:rsidR="0073415A" w:rsidRDefault="0073415A" w:rsidP="008F09DA">
      <w:pPr>
        <w:pStyle w:val="af"/>
      </w:pPr>
      <w:r>
        <w:rPr>
          <w:rFonts w:hint="eastAsia"/>
        </w:rPr>
        <w:t>（</w:t>
      </w:r>
      <w:r>
        <w:rPr>
          <w:rFonts w:hint="eastAsia"/>
        </w:rPr>
        <w:t>4</w:t>
      </w:r>
      <w:r>
        <w:rPr>
          <w:rFonts w:hint="eastAsia"/>
        </w:rPr>
        <w:t>）区分大小写</w:t>
      </w:r>
    </w:p>
    <w:p w:rsidR="0067631A" w:rsidRDefault="008F09DA" w:rsidP="008F09DA">
      <w:pPr>
        <w:pStyle w:val="af"/>
      </w:pPr>
      <w:r>
        <w:rPr>
          <w:rFonts w:hint="eastAsia"/>
        </w:rPr>
        <w:t>▲</w:t>
      </w:r>
      <w:r w:rsidR="0067631A">
        <w:rPr>
          <w:rFonts w:ascii="Arial" w:hAnsi="Arial" w:cs="Arial"/>
          <w:color w:val="333333"/>
          <w:sz w:val="21"/>
          <w:szCs w:val="21"/>
          <w:shd w:val="clear" w:color="auto" w:fill="FFFFFF"/>
        </w:rPr>
        <w:t>数据流图中带有箭头的线段表示的是</w:t>
      </w:r>
      <w:r w:rsidR="0067631A">
        <w:rPr>
          <w:rFonts w:ascii="Arial" w:hAnsi="Arial" w:cs="Arial" w:hint="eastAsia"/>
          <w:color w:val="333333"/>
          <w:sz w:val="21"/>
          <w:szCs w:val="21"/>
          <w:shd w:val="clear" w:color="auto" w:fill="FFFFFF"/>
        </w:rPr>
        <w:t>数据流</w:t>
      </w:r>
    </w:p>
    <w:p w:rsidR="00B36D33" w:rsidRDefault="008F09DA" w:rsidP="008F09DA">
      <w:pPr>
        <w:pStyle w:val="af"/>
        <w:rPr>
          <w:rFonts w:ascii="Arial" w:hAnsi="Arial" w:cs="Arial"/>
          <w:color w:val="666666"/>
          <w:sz w:val="21"/>
          <w:szCs w:val="21"/>
          <w:shd w:val="clear" w:color="auto" w:fill="FFFFFF"/>
        </w:rPr>
      </w:pPr>
      <w:r>
        <w:rPr>
          <w:rFonts w:hint="eastAsia"/>
        </w:rPr>
        <w:t>▲</w:t>
      </w:r>
      <w:r w:rsidR="00B36D33">
        <w:rPr>
          <w:rFonts w:hint="eastAsia"/>
        </w:rPr>
        <w:t>n</w:t>
      </w:r>
      <w:r w:rsidR="00B36D33">
        <w:rPr>
          <w:rFonts w:ascii="Arial" w:hAnsi="Arial" w:cs="Arial"/>
          <w:color w:val="333333"/>
          <w:sz w:val="21"/>
          <w:szCs w:val="21"/>
          <w:shd w:val="clear" w:color="auto" w:fill="FFFFFF"/>
        </w:rPr>
        <w:t>圆盘的</w:t>
      </w:r>
      <w:r w:rsidR="00B36D33">
        <w:rPr>
          <w:rFonts w:ascii="Arial" w:hAnsi="Arial" w:cs="Arial"/>
          <w:color w:val="333333"/>
          <w:sz w:val="21"/>
          <w:szCs w:val="21"/>
          <w:shd w:val="clear" w:color="auto" w:fill="FFFFFF"/>
        </w:rPr>
        <w:t>Hanoi</w:t>
      </w:r>
      <w:r w:rsidR="00B36D33">
        <w:rPr>
          <w:rFonts w:ascii="Arial" w:hAnsi="Arial" w:cs="Arial"/>
          <w:color w:val="333333"/>
          <w:sz w:val="21"/>
          <w:szCs w:val="21"/>
          <w:shd w:val="clear" w:color="auto" w:fill="FFFFFF"/>
        </w:rPr>
        <w:t>塔</w:t>
      </w:r>
      <w:r w:rsidR="00814A81">
        <w:rPr>
          <w:rFonts w:ascii="Arial" w:hAnsi="Arial" w:cs="Arial" w:hint="eastAsia"/>
          <w:color w:val="333333"/>
          <w:sz w:val="21"/>
          <w:szCs w:val="21"/>
          <w:shd w:val="clear" w:color="auto" w:fill="FFFFFF"/>
        </w:rPr>
        <w:t>移动次数</w:t>
      </w:r>
      <w:r w:rsidR="00814A81">
        <w:rPr>
          <w:rFonts w:ascii="Arial" w:hAnsi="Arial" w:cs="Arial"/>
          <w:color w:val="666666"/>
          <w:sz w:val="21"/>
          <w:szCs w:val="21"/>
          <w:shd w:val="clear" w:color="auto" w:fill="FFFFFF"/>
        </w:rPr>
        <w:t xml:space="preserve">f(n) = 2^n </w:t>
      </w:r>
      <w:r w:rsidR="009B2745">
        <w:rPr>
          <w:rFonts w:ascii="Arial" w:hAnsi="Arial" w:cs="Arial"/>
          <w:color w:val="666666"/>
          <w:sz w:val="21"/>
          <w:szCs w:val="21"/>
          <w:shd w:val="clear" w:color="auto" w:fill="FFFFFF"/>
        </w:rPr>
        <w:t>–</w:t>
      </w:r>
      <w:r w:rsidR="00814A81">
        <w:rPr>
          <w:rFonts w:ascii="Arial" w:hAnsi="Arial" w:cs="Arial"/>
          <w:color w:val="666666"/>
          <w:sz w:val="21"/>
          <w:szCs w:val="21"/>
          <w:shd w:val="clear" w:color="auto" w:fill="FFFFFF"/>
        </w:rPr>
        <w:t xml:space="preserve"> 1</w:t>
      </w:r>
    </w:p>
    <w:p w:rsidR="009B2745" w:rsidRDefault="009B2745" w:rsidP="008F09DA">
      <w:pPr>
        <w:pStyle w:val="af"/>
        <w:rPr>
          <w:rFonts w:ascii="Arial" w:hAnsi="Arial" w:cs="Arial"/>
          <w:color w:val="666666"/>
          <w:sz w:val="21"/>
          <w:szCs w:val="21"/>
          <w:shd w:val="clear" w:color="auto" w:fill="FFFFFF"/>
        </w:rPr>
      </w:pPr>
    </w:p>
    <w:p w:rsidR="008F09DA" w:rsidRDefault="008F09DA" w:rsidP="008F09DA">
      <w:pPr>
        <w:pStyle w:val="ad"/>
        <w:rPr>
          <w:shd w:val="clear" w:color="auto" w:fill="FFFFFF"/>
        </w:rPr>
      </w:pPr>
      <w:bookmarkStart w:id="2" w:name="_Toc490236257"/>
      <w:r>
        <w:rPr>
          <w:rFonts w:hint="eastAsia"/>
          <w:shd w:val="clear" w:color="auto" w:fill="FFFFFF"/>
        </w:rPr>
        <w:t>2.</w:t>
      </w:r>
      <w:r>
        <w:rPr>
          <w:rFonts w:hint="eastAsia"/>
          <w:shd w:val="clear" w:color="auto" w:fill="FFFFFF"/>
        </w:rPr>
        <w:t>栈</w:t>
      </w:r>
      <w:bookmarkEnd w:id="2"/>
    </w:p>
    <w:p w:rsidR="00AE25B5" w:rsidRPr="007E1DF0" w:rsidRDefault="008F09DA" w:rsidP="007E1DF0">
      <w:pPr>
        <w:pStyle w:val="af"/>
      </w:pPr>
      <w:r w:rsidRPr="007E1DF0">
        <w:t>▲</w:t>
      </w:r>
      <w:r w:rsidR="009B2745" w:rsidRPr="007E1DF0">
        <w:t>以下选项中应用到栈</w:t>
      </w:r>
      <w:r w:rsidR="00AE25B5" w:rsidRPr="007E1DF0">
        <w:rPr>
          <w:rFonts w:hint="eastAsia"/>
        </w:rPr>
        <w:t>：</w:t>
      </w:r>
    </w:p>
    <w:p w:rsidR="00AE25B5" w:rsidRPr="007E1DF0" w:rsidRDefault="009B2745" w:rsidP="007E1DF0">
      <w:pPr>
        <w:pStyle w:val="af"/>
        <w:ind w:leftChars="210" w:left="420"/>
      </w:pPr>
      <w:r w:rsidRPr="007E1DF0">
        <w:t>递归</w:t>
      </w:r>
    </w:p>
    <w:p w:rsidR="00AE25B5" w:rsidRPr="007E1DF0" w:rsidRDefault="009B2745" w:rsidP="007E1DF0">
      <w:pPr>
        <w:pStyle w:val="af"/>
        <w:ind w:leftChars="210" w:left="420"/>
      </w:pPr>
      <w:r w:rsidRPr="007E1DF0">
        <w:lastRenderedPageBreak/>
        <w:t>快速排序（非递归程序用栈实现）</w:t>
      </w:r>
    </w:p>
    <w:p w:rsidR="00AE25B5" w:rsidRPr="007E1DF0" w:rsidRDefault="009B2745" w:rsidP="007E1DF0">
      <w:pPr>
        <w:pStyle w:val="af"/>
        <w:ind w:leftChars="210" w:left="420"/>
      </w:pPr>
      <w:r w:rsidRPr="007E1DF0">
        <w:t>表达式求值</w:t>
      </w:r>
    </w:p>
    <w:p w:rsidR="009B2745" w:rsidRPr="007E1DF0" w:rsidRDefault="008F09DA" w:rsidP="007E1DF0">
      <w:pPr>
        <w:pStyle w:val="af"/>
        <w:ind w:leftChars="210" w:left="420"/>
      </w:pPr>
      <w:r w:rsidRPr="007E1DF0">
        <w:t>树的遍</w:t>
      </w:r>
      <w:r w:rsidR="00DD0BDC">
        <w:rPr>
          <w:rFonts w:hint="eastAsia"/>
        </w:rPr>
        <w:t>历</w:t>
      </w:r>
    </w:p>
    <w:p w:rsidR="008F09DA" w:rsidRPr="007E1DF0" w:rsidRDefault="008F09DA" w:rsidP="007E1DF0">
      <w:pPr>
        <w:pStyle w:val="af"/>
      </w:pPr>
    </w:p>
    <w:p w:rsidR="008F09DA" w:rsidRPr="007E1DF0" w:rsidRDefault="008F09DA" w:rsidP="007E1DF0">
      <w:pPr>
        <w:pStyle w:val="af"/>
      </w:pPr>
      <w:r w:rsidRPr="007E1DF0">
        <w:t>▲</w:t>
      </w:r>
      <w:r w:rsidRPr="007E1DF0">
        <w:t>通常使用</w:t>
      </w:r>
      <w:r w:rsidRPr="007E1DF0">
        <w:rPr>
          <w:rFonts w:hint="eastAsia"/>
        </w:rPr>
        <w:t>栈</w:t>
      </w:r>
      <w:r w:rsidRPr="007E1DF0">
        <w:t>来处理函数或过程的调用</w:t>
      </w:r>
    </w:p>
    <w:p w:rsidR="008F09DA" w:rsidRPr="007E1DF0" w:rsidRDefault="008F09DA" w:rsidP="007E1DF0">
      <w:pPr>
        <w:pStyle w:val="af"/>
      </w:pPr>
      <w:r w:rsidRPr="007E1DF0">
        <w:t>▲</w:t>
      </w:r>
      <w:r w:rsidRPr="007E1DF0">
        <w:t>堆栈溢出一般是由什么原因导致的？循环的递归调用</w:t>
      </w:r>
      <w:r w:rsidRPr="007E1DF0">
        <w:rPr>
          <w:rFonts w:hint="eastAsia"/>
        </w:rPr>
        <w:t>，</w:t>
      </w:r>
      <w:r w:rsidRPr="007E1DF0">
        <w:t>大数据结构的局部变量</w:t>
      </w:r>
    </w:p>
    <w:p w:rsidR="008F09DA" w:rsidRPr="007E1DF0" w:rsidRDefault="008F09DA" w:rsidP="007E1DF0">
      <w:pPr>
        <w:pStyle w:val="af"/>
      </w:pPr>
      <w:r w:rsidRPr="007E1DF0">
        <w:t>▲</w:t>
      </w:r>
      <w:r w:rsidRPr="007E1DF0">
        <w:rPr>
          <w:noProof/>
        </w:rPr>
        <w:drawing>
          <wp:inline distT="0" distB="0" distL="0" distR="0" wp14:anchorId="660707F9" wp14:editId="36C9BA9E">
            <wp:extent cx="5274310" cy="535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5305"/>
                    </a:xfrm>
                    <a:prstGeom prst="rect">
                      <a:avLst/>
                    </a:prstGeom>
                  </pic:spPr>
                </pic:pic>
              </a:graphicData>
            </a:graphic>
          </wp:inline>
        </w:drawing>
      </w:r>
    </w:p>
    <w:p w:rsidR="00D3600C" w:rsidRPr="007E1DF0" w:rsidRDefault="00D3600C" w:rsidP="007E1DF0">
      <w:pPr>
        <w:pStyle w:val="af"/>
      </w:pPr>
      <w:r w:rsidRPr="007E1DF0">
        <w:t>▲</w:t>
      </w:r>
      <w:r w:rsidRPr="007E1DF0">
        <w:t>关于堆和栈的区别</w:t>
      </w:r>
      <w:r w:rsidRPr="007E1DF0">
        <w:rPr>
          <w:rFonts w:hint="eastAsia"/>
        </w:rPr>
        <w:t>：</w:t>
      </w:r>
    </w:p>
    <w:p w:rsidR="00D3600C" w:rsidRPr="007E1DF0" w:rsidRDefault="00D3600C" w:rsidP="007E1DF0">
      <w:pPr>
        <w:pStyle w:val="af"/>
        <w:ind w:leftChars="210" w:left="420"/>
      </w:pPr>
      <w:r w:rsidRPr="007E1DF0">
        <w:t>栈的大小是固定的，堆的大小受限于系统中有效的虚拟内存</w:t>
      </w:r>
    </w:p>
    <w:p w:rsidR="00D3600C" w:rsidRPr="007E1DF0" w:rsidRDefault="00D3600C" w:rsidP="007E1DF0">
      <w:pPr>
        <w:pStyle w:val="af"/>
        <w:ind w:leftChars="210" w:left="420"/>
      </w:pPr>
      <w:r w:rsidRPr="007E1DF0">
        <w:t>栈的空间由系统决定何时释放，堆需要自己决定何时去释放</w:t>
      </w:r>
    </w:p>
    <w:p w:rsidR="00D3600C" w:rsidRPr="007E1DF0" w:rsidRDefault="00D3600C" w:rsidP="007E1DF0">
      <w:pPr>
        <w:pStyle w:val="af"/>
        <w:ind w:leftChars="210" w:left="420"/>
      </w:pPr>
      <w:r w:rsidRPr="007E1DF0">
        <w:t>堆的使用容易产生碎片，但是用起来最方便</w:t>
      </w:r>
    </w:p>
    <w:p w:rsidR="00D3600C" w:rsidRDefault="00D3600C" w:rsidP="00D3600C">
      <w:pPr>
        <w:pStyle w:val="af"/>
      </w:pPr>
    </w:p>
    <w:p w:rsidR="00D3600C" w:rsidRPr="007E1DF0" w:rsidRDefault="00CB3134" w:rsidP="007E1DF0">
      <w:pPr>
        <w:pStyle w:val="af"/>
      </w:pPr>
      <w:r w:rsidRPr="007E1DF0">
        <w:t>▲</w:t>
      </w:r>
      <w:r w:rsidR="00D3600C" w:rsidRPr="007E1DF0">
        <w:t>将一个递归算法改为对应的非递归算法时，通常需要使用</w:t>
      </w:r>
      <w:r w:rsidR="00D3600C" w:rsidRPr="007E1DF0">
        <w:rPr>
          <w:rFonts w:hint="eastAsia"/>
        </w:rPr>
        <w:t>栈</w:t>
      </w:r>
    </w:p>
    <w:p w:rsidR="00D3600C" w:rsidRPr="007E1DF0" w:rsidRDefault="007E1DF0" w:rsidP="007E1DF0">
      <w:pPr>
        <w:pStyle w:val="af"/>
      </w:pPr>
      <w:r w:rsidRPr="007E1DF0">
        <w:t>▲</w:t>
      </w:r>
      <w:r w:rsidR="00D3600C" w:rsidRPr="007E1DF0">
        <w:t>尾递归可以转换为循环的形式消除栈</w:t>
      </w:r>
    </w:p>
    <w:p w:rsidR="00CB3134" w:rsidRPr="007E1DF0" w:rsidRDefault="00CB3134" w:rsidP="007E1DF0">
      <w:pPr>
        <w:pStyle w:val="af"/>
      </w:pPr>
      <w:r w:rsidRPr="007E1DF0">
        <w:t>▲DFS</w:t>
      </w:r>
      <w:r w:rsidRPr="007E1DF0">
        <w:t>是图的深度优先遍历算法</w:t>
      </w:r>
      <w:r w:rsidRPr="007E1DF0">
        <w:rPr>
          <w:rFonts w:hint="eastAsia"/>
        </w:rPr>
        <w:t>，用栈</w:t>
      </w:r>
    </w:p>
    <w:p w:rsidR="008F09DA" w:rsidRPr="00CB3134" w:rsidRDefault="008F09DA" w:rsidP="008F09DA">
      <w:pPr>
        <w:pStyle w:val="af"/>
        <w:rPr>
          <w:rFonts w:ascii="Courier" w:hAnsi="Courier"/>
          <w:color w:val="333333"/>
          <w:sz w:val="21"/>
          <w:szCs w:val="21"/>
        </w:rPr>
      </w:pPr>
    </w:p>
    <w:p w:rsidR="00AB7AE9" w:rsidRPr="00E95BFA" w:rsidRDefault="008F09DA" w:rsidP="00E95BFA">
      <w:pPr>
        <w:pStyle w:val="af"/>
      </w:pPr>
      <w:r w:rsidRPr="00E95BFA">
        <w:t>▲</w:t>
      </w:r>
      <w:r w:rsidR="00AB7AE9" w:rsidRPr="00E95BFA">
        <w:rPr>
          <w:rFonts w:hint="eastAsia"/>
        </w:rPr>
        <w:t>n</w:t>
      </w:r>
      <w:r w:rsidR="009A4F8C" w:rsidRPr="00E95BFA">
        <w:rPr>
          <w:rFonts w:hint="eastAsia"/>
        </w:rPr>
        <w:t>个元素出栈顺序</w:t>
      </w:r>
    </w:p>
    <w:p w:rsidR="00AE25B5" w:rsidRPr="009421FE" w:rsidRDefault="00AB7AE9" w:rsidP="008F09DA">
      <w:pPr>
        <w:pStyle w:val="af"/>
        <w:rPr>
          <w:rFonts w:ascii="Courier" w:hAnsi="Courier"/>
          <w:color w:val="333333"/>
          <w:sz w:val="21"/>
          <w:szCs w:val="21"/>
        </w:rPr>
      </w:pPr>
      <w:r>
        <w:rPr>
          <w:noProof/>
        </w:rPr>
        <w:drawing>
          <wp:inline distT="0" distB="0" distL="0" distR="0" wp14:anchorId="4E1E62B5" wp14:editId="1E7C4CCC">
            <wp:extent cx="5274310" cy="32721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72155"/>
                    </a:xfrm>
                    <a:prstGeom prst="rect">
                      <a:avLst/>
                    </a:prstGeom>
                  </pic:spPr>
                </pic:pic>
              </a:graphicData>
            </a:graphic>
          </wp:inline>
        </w:drawing>
      </w:r>
    </w:p>
    <w:p w:rsidR="00AE25B5" w:rsidRDefault="00AE25B5" w:rsidP="008F09DA">
      <w:pPr>
        <w:pStyle w:val="af"/>
        <w:rPr>
          <w:rFonts w:ascii="Courier" w:hAnsi="Courier"/>
          <w:color w:val="333333"/>
          <w:sz w:val="21"/>
          <w:szCs w:val="21"/>
        </w:rPr>
      </w:pPr>
    </w:p>
    <w:p w:rsidR="008F09DA" w:rsidRDefault="008F09DA" w:rsidP="008F09DA">
      <w:pPr>
        <w:pStyle w:val="ad"/>
      </w:pPr>
      <w:bookmarkStart w:id="3" w:name="_Toc490236258"/>
      <w:r>
        <w:rPr>
          <w:rFonts w:hint="eastAsia"/>
        </w:rPr>
        <w:t>3.</w:t>
      </w:r>
      <w:r>
        <w:rPr>
          <w:rFonts w:hint="eastAsia"/>
        </w:rPr>
        <w:t>队列</w:t>
      </w:r>
      <w:bookmarkEnd w:id="3"/>
    </w:p>
    <w:p w:rsidR="00AE25B5" w:rsidRDefault="008F09DA" w:rsidP="008F09DA">
      <w:pPr>
        <w:pStyle w:val="af"/>
        <w:rPr>
          <w:rFonts w:ascii="Courier" w:hAnsi="Courier"/>
          <w:color w:val="333333"/>
          <w:sz w:val="21"/>
          <w:szCs w:val="21"/>
        </w:rPr>
      </w:pPr>
      <w:r>
        <w:rPr>
          <w:rFonts w:hint="eastAsia"/>
        </w:rPr>
        <w:t>▲</w:t>
      </w:r>
      <w:r w:rsidR="004F03E4">
        <w:rPr>
          <w:noProof/>
        </w:rPr>
        <w:lastRenderedPageBreak/>
        <w:drawing>
          <wp:inline distT="0" distB="0" distL="0" distR="0" wp14:anchorId="232C593C" wp14:editId="511960FA">
            <wp:extent cx="5274310" cy="9442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44245"/>
                    </a:xfrm>
                    <a:prstGeom prst="rect">
                      <a:avLst/>
                    </a:prstGeom>
                  </pic:spPr>
                </pic:pic>
              </a:graphicData>
            </a:graphic>
          </wp:inline>
        </w:drawing>
      </w:r>
    </w:p>
    <w:p w:rsidR="00822103" w:rsidRDefault="00822103" w:rsidP="008F09DA">
      <w:pPr>
        <w:pStyle w:val="af"/>
      </w:pPr>
    </w:p>
    <w:p w:rsidR="00276515" w:rsidRPr="00276515" w:rsidRDefault="00CB3134" w:rsidP="008F09DA">
      <w:pPr>
        <w:pStyle w:val="af"/>
        <w:rPr>
          <w:rFonts w:ascii="Courier" w:hAnsi="Courier"/>
          <w:color w:val="333333"/>
          <w:sz w:val="21"/>
          <w:szCs w:val="21"/>
        </w:rPr>
      </w:pPr>
      <w:r>
        <w:rPr>
          <w:rFonts w:hint="eastAsia"/>
        </w:rPr>
        <w:t>▲</w:t>
      </w:r>
      <w:r w:rsidR="007D3A6D">
        <w:rPr>
          <w:rFonts w:hint="eastAsia"/>
        </w:rPr>
        <w:t>开源软件中经常被用作队列的是</w:t>
      </w:r>
      <w:r w:rsidR="00276515">
        <w:rPr>
          <w:rFonts w:hint="eastAsia"/>
        </w:rPr>
        <w:t>：</w:t>
      </w:r>
      <w:r w:rsidR="00276515">
        <w:rPr>
          <w:rFonts w:ascii="Courier" w:hAnsi="Courier"/>
          <w:color w:val="333333"/>
          <w:sz w:val="21"/>
          <w:szCs w:val="21"/>
        </w:rPr>
        <w:t>Redis</w:t>
      </w:r>
    </w:p>
    <w:p w:rsidR="007D3A6D" w:rsidRPr="007E1DF0" w:rsidRDefault="00CB3134" w:rsidP="007E1DF0">
      <w:pPr>
        <w:pStyle w:val="af"/>
      </w:pPr>
      <w:r w:rsidRPr="007E1DF0">
        <w:t>▲</w:t>
      </w:r>
      <w:r w:rsidR="00E60F8E" w:rsidRPr="007E1DF0">
        <w:t>有</w:t>
      </w:r>
      <w:r w:rsidR="00E60F8E" w:rsidRPr="007E1DF0">
        <w:t>n</w:t>
      </w:r>
      <w:r w:rsidR="00E60F8E" w:rsidRPr="007E1DF0">
        <w:t>个元素的序列，若使用筛选法建堆，则从位置为</w:t>
      </w:r>
      <w:r w:rsidR="00E60F8E" w:rsidRPr="007E1DF0">
        <w:t>n/2</w:t>
      </w:r>
      <w:r w:rsidR="00E60F8E" w:rsidRPr="007E1DF0">
        <w:t>取下整的元素开始建堆</w:t>
      </w:r>
    </w:p>
    <w:p w:rsidR="0028092C" w:rsidRDefault="0028092C" w:rsidP="008F09DA">
      <w:pPr>
        <w:pStyle w:val="af"/>
        <w:rPr>
          <w:rFonts w:ascii="Arial" w:hAnsi="Arial" w:cs="Arial"/>
          <w:color w:val="666666"/>
          <w:sz w:val="21"/>
          <w:szCs w:val="21"/>
          <w:shd w:val="clear" w:color="auto" w:fill="FFFFFF"/>
        </w:rPr>
      </w:pPr>
    </w:p>
    <w:p w:rsidR="007D3A6D" w:rsidRDefault="007D3A6D" w:rsidP="007D3A6D">
      <w:pPr>
        <w:pStyle w:val="af"/>
      </w:pPr>
    </w:p>
    <w:p w:rsidR="007D3A6D" w:rsidRDefault="008E754C" w:rsidP="008E754C">
      <w:pPr>
        <w:pStyle w:val="ad"/>
      </w:pPr>
      <w:bookmarkStart w:id="4" w:name="_Toc490236259"/>
      <w:r>
        <w:t>4.</w:t>
      </w:r>
      <w:r>
        <w:rPr>
          <w:rFonts w:hint="eastAsia"/>
        </w:rPr>
        <w:t>数组</w:t>
      </w:r>
      <w:bookmarkEnd w:id="4"/>
    </w:p>
    <w:p w:rsidR="008E754C" w:rsidRDefault="008E754C" w:rsidP="008E754C">
      <w:pPr>
        <w:pStyle w:val="af"/>
      </w:pPr>
      <w:r w:rsidRPr="007E1DF0">
        <w:t>▲</w:t>
      </w:r>
      <w:r>
        <w:rPr>
          <w:rFonts w:hint="eastAsia"/>
        </w:rPr>
        <w:t>数组特殊矩阵压缩存储</w:t>
      </w:r>
    </w:p>
    <w:p w:rsidR="008E754C" w:rsidRDefault="008E754C" w:rsidP="008E754C">
      <w:pPr>
        <w:pStyle w:val="af"/>
      </w:pPr>
      <w:r>
        <w:rPr>
          <w:rFonts w:hint="eastAsia"/>
        </w:rPr>
        <w:t>（</w:t>
      </w:r>
      <w:r>
        <w:rPr>
          <w:rFonts w:hint="eastAsia"/>
        </w:rPr>
        <w:t>1</w:t>
      </w:r>
      <w:r>
        <w:rPr>
          <w:rFonts w:hint="eastAsia"/>
        </w:rPr>
        <w:t>）对称矩阵</w:t>
      </w:r>
    </w:p>
    <w:p w:rsidR="00BF36D3" w:rsidRDefault="00BF36D3" w:rsidP="008E754C">
      <w:pPr>
        <w:pStyle w:val="af"/>
      </w:pPr>
      <w:r>
        <w:rPr>
          <w:rFonts w:hint="eastAsia"/>
        </w:rPr>
        <w:t>在</w:t>
      </w:r>
      <w:r>
        <w:rPr>
          <w:rFonts w:hint="eastAsia"/>
        </w:rPr>
        <w:t>n</w:t>
      </w:r>
      <w:r>
        <w:rPr>
          <w:rFonts w:hint="eastAsia"/>
        </w:rPr>
        <w:t>阶对称矩阵中，</w:t>
      </w:r>
      <w:r>
        <w:rPr>
          <w:rFonts w:hint="eastAsia"/>
        </w:rPr>
        <w:t>A</w:t>
      </w:r>
      <w:r>
        <w:t>ij=Aji</w:t>
      </w:r>
    </w:p>
    <w:p w:rsidR="00BF36D3" w:rsidRDefault="00BF36D3" w:rsidP="008E754C">
      <w:pPr>
        <w:pStyle w:val="af"/>
      </w:pPr>
      <w:r>
        <w:rPr>
          <w:rFonts w:hint="eastAsia"/>
        </w:rPr>
        <w:t>我们只用为每一对对称元素分配一个存储空间</w:t>
      </w:r>
    </w:p>
    <w:p w:rsidR="00BF36D3" w:rsidRPr="00BF36D3" w:rsidRDefault="00BF36D3" w:rsidP="008E754C">
      <w:pPr>
        <w:pStyle w:val="af"/>
      </w:pPr>
      <w:r>
        <w:rPr>
          <w:rFonts w:hint="eastAsia"/>
        </w:rPr>
        <w:t>所以可以将</w:t>
      </w:r>
      <w:r>
        <w:rPr>
          <w:rFonts w:hint="eastAsia"/>
        </w:rPr>
        <w:t>n</w:t>
      </w:r>
      <w:r w:rsidRPr="00BF36D3">
        <w:rPr>
          <w:rFonts w:hint="eastAsia"/>
          <w:vertAlign w:val="superscript"/>
        </w:rPr>
        <w:t>2</w:t>
      </w:r>
      <w:r>
        <w:rPr>
          <w:rFonts w:hint="eastAsia"/>
        </w:rPr>
        <w:t>个元素压缩存储到</w:t>
      </w:r>
      <w:r>
        <w:rPr>
          <w:rFonts w:hint="eastAsia"/>
        </w:rPr>
        <w:t>n(</w:t>
      </w:r>
      <w:r>
        <w:t>n+1</w:t>
      </w:r>
      <w:r>
        <w:rPr>
          <w:rFonts w:hint="eastAsia"/>
        </w:rPr>
        <w:t>)</w:t>
      </w:r>
      <w:r>
        <w:t>/2</w:t>
      </w:r>
      <w:r>
        <w:rPr>
          <w:rFonts w:hint="eastAsia"/>
        </w:rPr>
        <w:t>个元的空间中</w:t>
      </w:r>
    </w:p>
    <w:p w:rsidR="008E754C" w:rsidRDefault="00084E1D" w:rsidP="008E754C">
      <w:pPr>
        <w:pStyle w:val="af"/>
      </w:pPr>
      <w:r>
        <w:rPr>
          <w:rFonts w:hint="eastAsia"/>
        </w:rPr>
        <w:t>一维</w:t>
      </w:r>
      <w:r w:rsidR="009616C6">
        <w:rPr>
          <w:rFonts w:hint="eastAsia"/>
        </w:rPr>
        <w:t>数组</w:t>
      </w:r>
      <w:r>
        <w:rPr>
          <w:rFonts w:hint="eastAsia"/>
        </w:rPr>
        <w:t>A</w:t>
      </w:r>
      <w:r>
        <w:t>[n(n+1)/2]</w:t>
      </w:r>
      <w:r>
        <w:rPr>
          <w:rFonts w:hint="eastAsia"/>
        </w:rPr>
        <w:t>作为</w:t>
      </w:r>
      <w:r>
        <w:rPr>
          <w:rFonts w:hint="eastAsia"/>
        </w:rPr>
        <w:t>n</w:t>
      </w:r>
      <w:r>
        <w:rPr>
          <w:rFonts w:hint="eastAsia"/>
        </w:rPr>
        <w:t>阶对称矩阵的压缩存储结构</w:t>
      </w:r>
    </w:p>
    <w:p w:rsidR="00084E1D" w:rsidRPr="00084E1D" w:rsidRDefault="00084E1D" w:rsidP="00084E1D">
      <w:pPr>
        <w:pStyle w:val="af"/>
      </w:pPr>
      <w:r w:rsidRPr="00084E1D">
        <w:t>a[k]</w:t>
      </w:r>
      <w:r>
        <w:t>与矩阵元素之间存在着</w:t>
      </w:r>
      <w:r w:rsidRPr="00084E1D">
        <w:t>对应的关系：当</w:t>
      </w:r>
      <w:r w:rsidRPr="00084E1D">
        <w:t>i&gt;=j</w:t>
      </w:r>
      <w:r w:rsidRPr="00084E1D">
        <w:t>时，</w:t>
      </w:r>
      <w:r w:rsidRPr="00084E1D">
        <w:t>k=i*(i+1)/2+j;</w:t>
      </w:r>
      <w:r w:rsidRPr="00084E1D">
        <w:t>当</w:t>
      </w:r>
      <w:r w:rsidRPr="00084E1D">
        <w:t>i&lt;j</w:t>
      </w:r>
      <w:r w:rsidRPr="00084E1D">
        <w:t>时，</w:t>
      </w:r>
      <w:r w:rsidRPr="00084E1D">
        <w:t>k=j*(j+1)+i;</w:t>
      </w:r>
    </w:p>
    <w:p w:rsidR="00BF36D3" w:rsidRDefault="00084E1D" w:rsidP="00084E1D">
      <w:pPr>
        <w:pStyle w:val="af"/>
      </w:pPr>
      <w:r w:rsidRPr="00084E1D">
        <w:rPr>
          <w:rFonts w:hint="eastAsia"/>
        </w:rPr>
        <w:t>（</w:t>
      </w:r>
      <w:r w:rsidRPr="00084E1D">
        <w:rPr>
          <w:rFonts w:hint="eastAsia"/>
        </w:rPr>
        <w:t>2</w:t>
      </w:r>
      <w:r w:rsidRPr="00084E1D">
        <w:rPr>
          <w:rFonts w:hint="eastAsia"/>
        </w:rPr>
        <w:t>）</w:t>
      </w:r>
      <w:r>
        <w:rPr>
          <w:rFonts w:hint="eastAsia"/>
        </w:rPr>
        <w:t>上下三角矩阵</w:t>
      </w:r>
    </w:p>
    <w:p w:rsidR="00084E1D" w:rsidRPr="00084E1D" w:rsidRDefault="00084E1D" w:rsidP="00084E1D">
      <w:pPr>
        <w:pStyle w:val="af"/>
      </w:pPr>
      <w:r w:rsidRPr="00084E1D">
        <w:t>上、下三件矩阵是指矩阵上（下）三角（不包括对角线）中的元素均为常数</w:t>
      </w:r>
      <w:r w:rsidRPr="00084E1D">
        <w:t>c</w:t>
      </w:r>
      <w:r w:rsidRPr="00084E1D">
        <w:t>或</w:t>
      </w:r>
      <w:r w:rsidRPr="00084E1D">
        <w:t>0</w:t>
      </w:r>
      <w:r w:rsidRPr="00084E1D">
        <w:t>的</w:t>
      </w:r>
      <w:r w:rsidRPr="00084E1D">
        <w:t>n</w:t>
      </w:r>
      <w:r w:rsidRPr="00084E1D">
        <w:t>阶矩阵。则除了和对称矩阵一样，只储存其下（上）三角中的元素之外，再加一个储存常数</w:t>
      </w:r>
      <w:r w:rsidRPr="00084E1D">
        <w:t>c</w:t>
      </w:r>
      <w:r w:rsidRPr="00084E1D">
        <w:t>的储存空间</w:t>
      </w:r>
    </w:p>
    <w:p w:rsidR="008E754C" w:rsidRDefault="00084E1D" w:rsidP="008E754C">
      <w:pPr>
        <w:pStyle w:val="af"/>
      </w:pPr>
      <w:r>
        <w:rPr>
          <w:rFonts w:hint="eastAsia"/>
        </w:rPr>
        <w:t>（</w:t>
      </w:r>
      <w:r>
        <w:rPr>
          <w:rFonts w:hint="eastAsia"/>
        </w:rPr>
        <w:t>3</w:t>
      </w:r>
      <w:r>
        <w:rPr>
          <w:rFonts w:hint="eastAsia"/>
        </w:rPr>
        <w:t>）对角矩阵</w:t>
      </w:r>
    </w:p>
    <w:p w:rsidR="00E13376" w:rsidRDefault="00084E1D" w:rsidP="00084E1D">
      <w:pPr>
        <w:pStyle w:val="af"/>
      </w:pPr>
      <w:r w:rsidRPr="00084E1D">
        <w:t>对角矩阵是指所有的非</w:t>
      </w:r>
      <w:r w:rsidRPr="00084E1D">
        <w:t>0</w:t>
      </w:r>
      <w:r w:rsidR="00E13376">
        <w:t>元素都集中在以主对角线为中心的袋装区域中</w:t>
      </w:r>
    </w:p>
    <w:p w:rsidR="00084E1D" w:rsidRPr="00084E1D" w:rsidRDefault="00084E1D" w:rsidP="00084E1D">
      <w:pPr>
        <w:pStyle w:val="af"/>
      </w:pPr>
      <w:r w:rsidRPr="00084E1D">
        <w:t>即除了主对角线上和直接在对角线上、下方若干条对角线上的元素之外，所有其他的元素皆为</w:t>
      </w:r>
      <w:r w:rsidRPr="00084E1D">
        <w:t>0</w:t>
      </w:r>
    </w:p>
    <w:p w:rsidR="00084E1D" w:rsidRDefault="00084E1D" w:rsidP="00084E1D">
      <w:pPr>
        <w:pStyle w:val="af"/>
      </w:pPr>
      <w:r w:rsidRPr="00084E1D">
        <w:t>假设对角矩阵的半宽为</w:t>
      </w:r>
      <w:r w:rsidRPr="00084E1D">
        <w:t>d,</w:t>
      </w:r>
      <w:r w:rsidRPr="00084E1D">
        <w:t>则对于</w:t>
      </w:r>
      <w:r w:rsidRPr="00084E1D">
        <w:t>n</w:t>
      </w:r>
      <w:r w:rsidRPr="00084E1D">
        <w:t>阶矩阵需要</w:t>
      </w:r>
      <w:r w:rsidRPr="00084E1D">
        <w:t>n*(2*d+1)-d*d-d+1</w:t>
      </w:r>
      <w:r w:rsidRPr="00084E1D">
        <w:t>个储存空间</w:t>
      </w:r>
    </w:p>
    <w:p w:rsidR="00F377A4" w:rsidRDefault="00446EF9" w:rsidP="00084E1D">
      <w:pPr>
        <w:pStyle w:val="af"/>
      </w:pPr>
      <w:r w:rsidRPr="007E1DF0">
        <w:t>▲</w:t>
      </w:r>
      <w:r>
        <w:rPr>
          <w:noProof/>
        </w:rPr>
        <w:drawing>
          <wp:inline distT="0" distB="0" distL="0" distR="0" wp14:anchorId="52019A05" wp14:editId="2E220A45">
            <wp:extent cx="5525025" cy="7556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892" cy="761513"/>
                    </a:xfrm>
                    <a:prstGeom prst="rect">
                      <a:avLst/>
                    </a:prstGeom>
                  </pic:spPr>
                </pic:pic>
              </a:graphicData>
            </a:graphic>
          </wp:inline>
        </w:drawing>
      </w:r>
    </w:p>
    <w:p w:rsidR="00F377A4" w:rsidRDefault="0045553C" w:rsidP="00084E1D">
      <w:pPr>
        <w:pStyle w:val="af"/>
      </w:pPr>
      <w:r>
        <w:rPr>
          <w:rFonts w:hint="eastAsia"/>
        </w:rPr>
        <w:t>▲</w:t>
      </w:r>
      <w:r>
        <w:rPr>
          <w:noProof/>
        </w:rPr>
        <w:drawing>
          <wp:inline distT="0" distB="0" distL="0" distR="0" wp14:anchorId="3CA3FBD4" wp14:editId="656E79DF">
            <wp:extent cx="5274310" cy="9728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2820"/>
                    </a:xfrm>
                    <a:prstGeom prst="rect">
                      <a:avLst/>
                    </a:prstGeom>
                  </pic:spPr>
                </pic:pic>
              </a:graphicData>
            </a:graphic>
          </wp:inline>
        </w:drawing>
      </w:r>
    </w:p>
    <w:p w:rsidR="00F377A4" w:rsidRDefault="00F377A4" w:rsidP="00084E1D">
      <w:pPr>
        <w:pStyle w:val="af"/>
      </w:pPr>
    </w:p>
    <w:p w:rsidR="00F377A4" w:rsidRPr="00404976" w:rsidRDefault="00F377A4" w:rsidP="00404976">
      <w:pPr>
        <w:pStyle w:val="ad"/>
      </w:pPr>
      <w:bookmarkStart w:id="5" w:name="_Toc490236260"/>
      <w:r w:rsidRPr="00404976">
        <w:rPr>
          <w:rFonts w:hint="eastAsia"/>
        </w:rPr>
        <w:t>5.</w:t>
      </w:r>
      <w:r w:rsidRPr="00404976">
        <w:rPr>
          <w:rFonts w:hint="eastAsia"/>
        </w:rPr>
        <w:t>字符串</w:t>
      </w:r>
      <w:bookmarkEnd w:id="5"/>
    </w:p>
    <w:p w:rsidR="00F377A4" w:rsidRDefault="00404976" w:rsidP="00084E1D">
      <w:pPr>
        <w:pStyle w:val="af"/>
      </w:pPr>
      <w:r>
        <w:rPr>
          <w:rFonts w:hint="eastAsia"/>
        </w:rPr>
        <w:t>▲</w:t>
      </w:r>
      <w:r>
        <w:rPr>
          <w:rFonts w:hint="eastAsia"/>
        </w:rPr>
        <w:t>KMP</w:t>
      </w:r>
      <w:r>
        <w:rPr>
          <w:rFonts w:hint="eastAsia"/>
        </w:rPr>
        <w:t>算法</w:t>
      </w:r>
    </w:p>
    <w:p w:rsidR="00404976" w:rsidRDefault="00404976" w:rsidP="00084E1D">
      <w:pPr>
        <w:pStyle w:val="af"/>
      </w:pPr>
      <w:r>
        <w:rPr>
          <w:noProof/>
        </w:rPr>
        <w:lastRenderedPageBreak/>
        <w:drawing>
          <wp:inline distT="0" distB="0" distL="0" distR="0" wp14:anchorId="79D8AA09" wp14:editId="037E31FE">
            <wp:extent cx="5274310" cy="40925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92575"/>
                    </a:xfrm>
                    <a:prstGeom prst="rect">
                      <a:avLst/>
                    </a:prstGeom>
                  </pic:spPr>
                </pic:pic>
              </a:graphicData>
            </a:graphic>
          </wp:inline>
        </w:drawing>
      </w:r>
    </w:p>
    <w:p w:rsidR="0078188C" w:rsidRPr="00084E1D" w:rsidRDefault="0078188C" w:rsidP="00084E1D">
      <w:pPr>
        <w:pStyle w:val="af"/>
      </w:pPr>
      <w:r>
        <w:rPr>
          <w:rFonts w:hint="eastAsia"/>
        </w:rPr>
        <w:t>对应的部分匹配值指</w:t>
      </w:r>
      <w:r w:rsidR="006224AA">
        <w:rPr>
          <w:rFonts w:hint="eastAsia"/>
        </w:rPr>
        <w:t>最后一位能匹配值所对应的部分匹配值</w:t>
      </w:r>
      <w:r w:rsidR="00083D92">
        <w:rPr>
          <w:rFonts w:hint="eastAsia"/>
        </w:rPr>
        <w:t>！</w:t>
      </w:r>
    </w:p>
    <w:p w:rsidR="00781989" w:rsidRPr="00781989" w:rsidRDefault="00781989" w:rsidP="00781989">
      <w:pPr>
        <w:pStyle w:val="af"/>
      </w:pPr>
      <w:r w:rsidRPr="00781989">
        <w:t>▲</w:t>
      </w:r>
      <w:r w:rsidRPr="00781989">
        <w:t>字符串最后以</w:t>
      </w:r>
      <w:r w:rsidRPr="00781989">
        <w:rPr>
          <w:rStyle w:val="apple-converted-space"/>
        </w:rPr>
        <w:t> </w:t>
      </w:r>
      <w:r w:rsidRPr="00781989">
        <w:t>’</w:t>
      </w:r>
      <w:r w:rsidRPr="00781989">
        <w:rPr>
          <w:rStyle w:val="apple-converted-space"/>
        </w:rPr>
        <w:t> </w:t>
      </w:r>
      <w:r w:rsidRPr="00781989">
        <w:t>\0</w:t>
      </w:r>
      <w:r w:rsidRPr="00781989">
        <w:rPr>
          <w:rStyle w:val="apple-converted-space"/>
        </w:rPr>
        <w:t> </w:t>
      </w:r>
      <w:r w:rsidRPr="00781989">
        <w:t>’</w:t>
      </w:r>
      <w:r w:rsidRPr="00781989">
        <w:rPr>
          <w:rStyle w:val="apple-converted-space"/>
        </w:rPr>
        <w:t> </w:t>
      </w:r>
      <w:r w:rsidRPr="00781989">
        <w:t>结束。</w:t>
      </w:r>
      <w:r w:rsidRPr="00781989">
        <w:t>strcpy</w:t>
      </w:r>
      <w:r w:rsidRPr="00781989">
        <w:t>将</w:t>
      </w:r>
      <w:r w:rsidRPr="00781989">
        <w:t>'1234\0'</w:t>
      </w:r>
      <w:r w:rsidRPr="00781989">
        <w:t>复制到目的地址</w:t>
      </w:r>
    </w:p>
    <w:p w:rsidR="00781989" w:rsidRPr="00781989" w:rsidRDefault="00781989" w:rsidP="00781989">
      <w:pPr>
        <w:pStyle w:val="af"/>
      </w:pPr>
      <w:r w:rsidRPr="00781989">
        <w:t>strlen()</w:t>
      </w:r>
      <w:r w:rsidRPr="00781989">
        <w:t>遇到</w:t>
      </w:r>
      <w:r w:rsidRPr="00781989">
        <w:rPr>
          <w:rStyle w:val="apple-converted-space"/>
        </w:rPr>
        <w:t> </w:t>
      </w:r>
      <w:r w:rsidRPr="00781989">
        <w:t>’</w:t>
      </w:r>
      <w:r w:rsidRPr="00781989">
        <w:rPr>
          <w:rStyle w:val="apple-converted-space"/>
        </w:rPr>
        <w:t> </w:t>
      </w:r>
      <w:r w:rsidRPr="00781989">
        <w:t>\0</w:t>
      </w:r>
      <w:r w:rsidRPr="00781989">
        <w:rPr>
          <w:rStyle w:val="apple-converted-space"/>
        </w:rPr>
        <w:t> </w:t>
      </w:r>
      <w:r w:rsidRPr="00781989">
        <w:t>’</w:t>
      </w:r>
      <w:r w:rsidRPr="00781989">
        <w:rPr>
          <w:rStyle w:val="apple-converted-space"/>
        </w:rPr>
        <w:t> </w:t>
      </w:r>
      <w:r w:rsidRPr="00781989">
        <w:t>停止</w:t>
      </w:r>
    </w:p>
    <w:p w:rsidR="008E754C" w:rsidRDefault="008E754C" w:rsidP="008E754C">
      <w:pPr>
        <w:pStyle w:val="af"/>
      </w:pPr>
    </w:p>
    <w:p w:rsidR="00404976" w:rsidRDefault="001A17BB" w:rsidP="001A17BB">
      <w:pPr>
        <w:pStyle w:val="ad"/>
      </w:pPr>
      <w:bookmarkStart w:id="6" w:name="_Toc490236261"/>
      <w:r>
        <w:rPr>
          <w:rFonts w:hint="eastAsia"/>
        </w:rPr>
        <w:t>6</w:t>
      </w:r>
      <w:r>
        <w:t>.</w:t>
      </w:r>
      <w:r>
        <w:rPr>
          <w:rFonts w:hint="eastAsia"/>
        </w:rPr>
        <w:t>树</w:t>
      </w:r>
      <w:bookmarkEnd w:id="6"/>
    </w:p>
    <w:p w:rsidR="001A17BB" w:rsidRDefault="00070898" w:rsidP="008E754C">
      <w:pPr>
        <w:pStyle w:val="af"/>
      </w:pPr>
      <w:r>
        <w:rPr>
          <w:rFonts w:hint="eastAsia"/>
        </w:rPr>
        <w:t>▲</w:t>
      </w:r>
      <w:r>
        <w:rPr>
          <w:rFonts w:hint="eastAsia"/>
        </w:rPr>
        <w:t>n</w:t>
      </w:r>
      <w:r>
        <w:rPr>
          <w:rFonts w:hint="eastAsia"/>
        </w:rPr>
        <w:t>个结点的完全二叉树深度为</w:t>
      </w:r>
      <w:r>
        <w:rPr>
          <w:rFonts w:hint="eastAsia"/>
        </w:rPr>
        <w:t>[</w:t>
      </w:r>
      <w:r>
        <w:t>logn</w:t>
      </w:r>
      <w:r>
        <w:rPr>
          <w:rFonts w:hint="eastAsia"/>
        </w:rPr>
        <w:t>]+</w:t>
      </w:r>
      <w:r>
        <w:t>1</w:t>
      </w:r>
    </w:p>
    <w:p w:rsidR="001A17BB" w:rsidRDefault="004B6FC9" w:rsidP="008E754C">
      <w:pPr>
        <w:pStyle w:val="af"/>
      </w:pPr>
      <w:r>
        <w:rPr>
          <w:rFonts w:hint="eastAsia"/>
        </w:rPr>
        <w:t>▲</w:t>
      </w:r>
      <w:r w:rsidR="00AF68BF">
        <w:rPr>
          <w:rFonts w:hint="eastAsia"/>
        </w:rPr>
        <w:t>深度为</w:t>
      </w:r>
      <w:r w:rsidR="00AF68BF">
        <w:rPr>
          <w:rFonts w:hint="eastAsia"/>
        </w:rPr>
        <w:t>K</w:t>
      </w:r>
      <w:r w:rsidR="00AF68BF">
        <w:rPr>
          <w:rFonts w:hint="eastAsia"/>
        </w:rPr>
        <w:t>的满二叉树叶子结点数为</w:t>
      </w:r>
      <w:r w:rsidR="00AF68BF">
        <w:rPr>
          <w:rFonts w:hint="eastAsia"/>
        </w:rPr>
        <w:t>2^</w:t>
      </w:r>
      <w:r w:rsidR="00AF68BF">
        <w:t>(K-1)</w:t>
      </w:r>
      <w:r w:rsidR="00AF68BF">
        <w:rPr>
          <w:rFonts w:hint="eastAsia"/>
        </w:rPr>
        <w:t>，前</w:t>
      </w:r>
      <w:r w:rsidR="00AF68BF">
        <w:rPr>
          <w:rFonts w:hint="eastAsia"/>
        </w:rPr>
        <w:t>K-1</w:t>
      </w:r>
      <w:r w:rsidR="00AF68BF">
        <w:rPr>
          <w:rFonts w:hint="eastAsia"/>
        </w:rPr>
        <w:t>层结点称为</w:t>
      </w:r>
      <w:r w:rsidR="00147F62">
        <w:rPr>
          <w:rFonts w:hint="eastAsia"/>
        </w:rPr>
        <w:t>分支节点</w:t>
      </w:r>
    </w:p>
    <w:p w:rsidR="00600FF9" w:rsidRPr="00600FF9" w:rsidRDefault="00600FF9" w:rsidP="008E754C">
      <w:pPr>
        <w:pStyle w:val="af"/>
      </w:pPr>
      <w:r>
        <w:rPr>
          <w:rFonts w:hint="eastAsia"/>
        </w:rPr>
        <w:t>▲</w:t>
      </w:r>
      <w:r w:rsidRPr="00600FF9">
        <w:t>最小生成树可以有多个，</w:t>
      </w:r>
      <w:r w:rsidRPr="00600FF9">
        <w:t xml:space="preserve"> </w:t>
      </w:r>
      <w:r w:rsidRPr="00600FF9">
        <w:t>他们的权值相等且最小即可</w:t>
      </w:r>
    </w:p>
    <w:p w:rsidR="00404976" w:rsidRDefault="006D3341" w:rsidP="008E754C">
      <w:pPr>
        <w:pStyle w:val="af"/>
      </w:pPr>
      <w:r>
        <w:rPr>
          <w:rFonts w:hint="eastAsia"/>
        </w:rPr>
        <w:t>▲</w:t>
      </w:r>
      <w:r w:rsidRPr="006D3341">
        <w:t>二叉树与树是不同的，二叉树不等价于分支树最多为二的有序树。当一个结点只包含一个子节点时，对于有序树并无左右孩子之分，而对于二叉树来说依然有左右孩子之分，所以二叉树与树是两种不同的结构</w:t>
      </w:r>
    </w:p>
    <w:p w:rsidR="00FE0FC0" w:rsidRDefault="00FE0FC0" w:rsidP="008E754C">
      <w:pPr>
        <w:pStyle w:val="af"/>
      </w:pPr>
      <w:r>
        <w:rPr>
          <w:rFonts w:hint="eastAsia"/>
        </w:rPr>
        <w:t>▲二叉树的度是</w:t>
      </w:r>
      <w:r w:rsidR="001A4751">
        <w:rPr>
          <w:rFonts w:hint="eastAsia"/>
        </w:rPr>
        <w:t>当前节点下方边的总和，可能为：</w:t>
      </w:r>
      <w:r w:rsidR="001A4751">
        <w:rPr>
          <w:rFonts w:hint="eastAsia"/>
        </w:rPr>
        <w:t>0</w:t>
      </w:r>
      <w:r w:rsidR="001A4751">
        <w:rPr>
          <w:rFonts w:hint="eastAsia"/>
        </w:rPr>
        <w:t>、</w:t>
      </w:r>
      <w:r w:rsidR="001A4751">
        <w:rPr>
          <w:rFonts w:hint="eastAsia"/>
        </w:rPr>
        <w:t>1</w:t>
      </w:r>
      <w:r w:rsidR="001A4751">
        <w:rPr>
          <w:rFonts w:hint="eastAsia"/>
        </w:rPr>
        <w:t>、</w:t>
      </w:r>
      <w:r w:rsidR="001A4751">
        <w:rPr>
          <w:rFonts w:hint="eastAsia"/>
        </w:rPr>
        <w:t>2</w:t>
      </w:r>
    </w:p>
    <w:p w:rsidR="001A4751" w:rsidRDefault="001A4751" w:rsidP="008E754C">
      <w:pPr>
        <w:pStyle w:val="af"/>
      </w:pPr>
      <w:r>
        <w:rPr>
          <w:rFonts w:hint="eastAsia"/>
        </w:rPr>
        <w:t>n</w:t>
      </w:r>
      <w:r>
        <w:rPr>
          <w:rFonts w:hint="eastAsia"/>
        </w:rPr>
        <w:t>个结点的二叉树，有</w:t>
      </w:r>
      <w:r>
        <w:rPr>
          <w:rFonts w:hint="eastAsia"/>
        </w:rPr>
        <w:t>n-1</w:t>
      </w:r>
      <w:r>
        <w:rPr>
          <w:rFonts w:hint="eastAsia"/>
        </w:rPr>
        <w:t>条边，度总和为</w:t>
      </w:r>
      <w:r>
        <w:rPr>
          <w:rFonts w:hint="eastAsia"/>
        </w:rPr>
        <w:t>n-1</w:t>
      </w:r>
    </w:p>
    <w:p w:rsidR="001A4751" w:rsidRDefault="001A4751" w:rsidP="008E754C">
      <w:pPr>
        <w:pStyle w:val="af"/>
      </w:pPr>
      <w:r>
        <w:rPr>
          <w:rFonts w:hint="eastAsia"/>
        </w:rPr>
        <w:t>假设</w:t>
      </w:r>
      <w:r>
        <w:rPr>
          <w:rFonts w:hint="eastAsia"/>
        </w:rPr>
        <w:t>1</w:t>
      </w:r>
      <w:r>
        <w:rPr>
          <w:rFonts w:hint="eastAsia"/>
        </w:rPr>
        <w:t>度结点为</w:t>
      </w:r>
      <w:r>
        <w:rPr>
          <w:rFonts w:hint="eastAsia"/>
        </w:rPr>
        <w:t>x</w:t>
      </w:r>
      <w:r>
        <w:rPr>
          <w:rFonts w:hint="eastAsia"/>
        </w:rPr>
        <w:t>个，</w:t>
      </w:r>
      <w:r>
        <w:rPr>
          <w:rFonts w:hint="eastAsia"/>
        </w:rPr>
        <w:t>2</w:t>
      </w:r>
      <w:r>
        <w:rPr>
          <w:rFonts w:hint="eastAsia"/>
        </w:rPr>
        <w:t>度为</w:t>
      </w:r>
      <w:r>
        <w:rPr>
          <w:rFonts w:hint="eastAsia"/>
        </w:rPr>
        <w:t>y</w:t>
      </w:r>
      <w:r>
        <w:rPr>
          <w:rFonts w:hint="eastAsia"/>
        </w:rPr>
        <w:t>，</w:t>
      </w:r>
      <w:r>
        <w:rPr>
          <w:rFonts w:hint="eastAsia"/>
        </w:rPr>
        <w:t>0</w:t>
      </w:r>
      <w:r>
        <w:rPr>
          <w:rFonts w:hint="eastAsia"/>
        </w:rPr>
        <w:t>度为</w:t>
      </w:r>
      <w:r>
        <w:rPr>
          <w:rFonts w:hint="eastAsia"/>
        </w:rPr>
        <w:t>z</w:t>
      </w:r>
    </w:p>
    <w:p w:rsidR="001A4751" w:rsidRDefault="001A4751" w:rsidP="008E754C">
      <w:pPr>
        <w:pStyle w:val="af"/>
      </w:pPr>
      <w:r>
        <w:t>x+2y=n-1,x+y+z=n</w:t>
      </w:r>
    </w:p>
    <w:p w:rsidR="001A4751" w:rsidRDefault="001A4751" w:rsidP="008E754C">
      <w:pPr>
        <w:pStyle w:val="af"/>
      </w:pPr>
      <w:r>
        <w:rPr>
          <w:rFonts w:hint="eastAsia"/>
        </w:rPr>
        <w:t>推出</w:t>
      </w:r>
      <w:r>
        <w:rPr>
          <w:rFonts w:hint="eastAsia"/>
        </w:rPr>
        <w:t>y=z-</w:t>
      </w:r>
      <w:r>
        <w:t>1</w:t>
      </w:r>
    </w:p>
    <w:p w:rsidR="00B218B4" w:rsidRDefault="00B218B4" w:rsidP="008E754C">
      <w:pPr>
        <w:pStyle w:val="af"/>
      </w:pPr>
      <w:r>
        <w:rPr>
          <w:rFonts w:hint="eastAsia"/>
        </w:rPr>
        <w:t>▲线索二叉树结点，左子树为空时，左指针指向后序遍历前驱</w:t>
      </w:r>
    </w:p>
    <w:p w:rsidR="00B218B4" w:rsidRDefault="00B218B4" w:rsidP="008E754C">
      <w:pPr>
        <w:pStyle w:val="af"/>
      </w:pPr>
      <w:r>
        <w:rPr>
          <w:rFonts w:hint="eastAsia"/>
        </w:rPr>
        <w:t>右子树为空时，右指针指向后序遍历后继</w:t>
      </w:r>
    </w:p>
    <w:p w:rsidR="00B218B4" w:rsidRDefault="007816FE" w:rsidP="008E754C">
      <w:pPr>
        <w:pStyle w:val="af"/>
      </w:pPr>
      <w:r>
        <w:rPr>
          <w:rFonts w:hint="eastAsia"/>
        </w:rPr>
        <w:t>▲哈夫曼树，左右</w:t>
      </w:r>
      <w:r w:rsidR="00960364">
        <w:rPr>
          <w:rFonts w:hint="eastAsia"/>
        </w:rPr>
        <w:t>孩子权值之和为父结点权值，孩子权值只能小于父结点权值</w:t>
      </w:r>
    </w:p>
    <w:p w:rsidR="00B218B4" w:rsidRDefault="00D43BD9" w:rsidP="008E754C">
      <w:pPr>
        <w:pStyle w:val="af"/>
      </w:pPr>
      <w:r>
        <w:rPr>
          <w:rFonts w:hint="eastAsia"/>
        </w:rPr>
        <w:t>▲</w:t>
      </w:r>
      <w:r w:rsidR="00E0137F">
        <w:rPr>
          <w:rFonts w:hint="eastAsia"/>
        </w:rPr>
        <w:t>n</w:t>
      </w:r>
      <w:r w:rsidR="00E0137F">
        <w:rPr>
          <w:rFonts w:hint="eastAsia"/>
        </w:rPr>
        <w:t>阶</w:t>
      </w:r>
      <w:r>
        <w:rPr>
          <w:rFonts w:hint="eastAsia"/>
        </w:rPr>
        <w:t>B-</w:t>
      </w:r>
      <w:r>
        <w:rPr>
          <w:rFonts w:hint="eastAsia"/>
        </w:rPr>
        <w:t>树</w:t>
      </w:r>
      <w:r w:rsidR="00E0137F">
        <w:rPr>
          <w:rFonts w:hint="eastAsia"/>
        </w:rPr>
        <w:t>，</w:t>
      </w:r>
      <w:r w:rsidR="00E0137F" w:rsidRPr="00E0137F">
        <w:t>每个树根结点中所含的关键字数目最多允许为</w:t>
      </w:r>
      <w:r w:rsidR="00E0137F">
        <w:rPr>
          <w:rFonts w:hint="eastAsia"/>
        </w:rPr>
        <w:t>n-1</w:t>
      </w:r>
      <w:r w:rsidR="00E0137F" w:rsidRPr="00E0137F">
        <w:t>个，最少允许为</w:t>
      </w:r>
      <w:r w:rsidR="00E0137F">
        <w:rPr>
          <w:rFonts w:hint="eastAsia"/>
        </w:rPr>
        <w:t>n</w:t>
      </w:r>
      <w:r w:rsidR="00E0137F">
        <w:t>/2</w:t>
      </w:r>
      <w:r w:rsidR="00E0137F">
        <w:rPr>
          <w:rFonts w:hint="eastAsia"/>
        </w:rPr>
        <w:t>-</w:t>
      </w:r>
      <w:r w:rsidR="00E0137F">
        <w:t>1</w:t>
      </w:r>
      <w:r w:rsidR="00E0137F" w:rsidRPr="00E0137F">
        <w:t>个</w:t>
      </w:r>
      <w:r w:rsidR="00E0137F">
        <w:rPr>
          <w:rFonts w:hint="eastAsia"/>
        </w:rPr>
        <w:t>（向上取整</w:t>
      </w:r>
      <w:r w:rsidR="00C45007">
        <w:rPr>
          <w:rFonts w:hint="eastAsia"/>
        </w:rPr>
        <w:t>ceil</w:t>
      </w:r>
      <w:bookmarkStart w:id="7" w:name="_GoBack"/>
      <w:bookmarkEnd w:id="7"/>
      <w:r w:rsidR="00E0137F">
        <w:rPr>
          <w:rFonts w:hint="eastAsia"/>
        </w:rPr>
        <w:t>）</w:t>
      </w:r>
    </w:p>
    <w:p w:rsidR="00806555" w:rsidRDefault="00806555" w:rsidP="008E754C">
      <w:pPr>
        <w:pStyle w:val="af"/>
      </w:pPr>
      <w:r>
        <w:rPr>
          <w:noProof/>
        </w:rPr>
        <w:lastRenderedPageBreak/>
        <w:drawing>
          <wp:inline distT="0" distB="0" distL="0" distR="0" wp14:anchorId="652B3E29" wp14:editId="73490157">
            <wp:extent cx="2812699" cy="150495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089" cy="1510509"/>
                    </a:xfrm>
                    <a:prstGeom prst="rect">
                      <a:avLst/>
                    </a:prstGeom>
                  </pic:spPr>
                </pic:pic>
              </a:graphicData>
            </a:graphic>
          </wp:inline>
        </w:drawing>
      </w:r>
    </w:p>
    <w:p w:rsidR="006158F1" w:rsidRDefault="0088352F" w:rsidP="008E754C">
      <w:pPr>
        <w:pStyle w:val="af"/>
      </w:pPr>
      <w:r>
        <w:rPr>
          <w:rFonts w:hint="eastAsia"/>
        </w:rPr>
        <w:t>▲</w:t>
      </w:r>
      <w:r>
        <w:t>AVL</w:t>
      </w:r>
      <w:r>
        <w:rPr>
          <w:rFonts w:hint="eastAsia"/>
        </w:rPr>
        <w:t>二叉平衡树的</w:t>
      </w:r>
      <w:r w:rsidR="006963EB">
        <w:rPr>
          <w:rFonts w:hint="eastAsia"/>
        </w:rPr>
        <w:t>插入，</w:t>
      </w:r>
      <w:r w:rsidR="006963EB">
        <w:rPr>
          <w:rFonts w:hint="eastAsia"/>
        </w:rPr>
        <w:t>4</w:t>
      </w:r>
      <w:r w:rsidR="006963EB">
        <w:rPr>
          <w:rFonts w:hint="eastAsia"/>
        </w:rPr>
        <w:t>种情况破坏平衡，单双旋转</w:t>
      </w:r>
    </w:p>
    <w:p w:rsidR="009F7B6C" w:rsidRDefault="009F7B6C" w:rsidP="009F7B6C">
      <w:pPr>
        <w:pStyle w:val="ad"/>
      </w:pPr>
      <w:bookmarkStart w:id="8" w:name="_Toc490236262"/>
      <w:r>
        <w:rPr>
          <w:rFonts w:hint="eastAsia"/>
        </w:rPr>
        <w:t>7.</w:t>
      </w:r>
      <w:r>
        <w:rPr>
          <w:rFonts w:hint="eastAsia"/>
        </w:rPr>
        <w:t>堆</w:t>
      </w:r>
      <w:bookmarkEnd w:id="8"/>
    </w:p>
    <w:p w:rsidR="009F7B6C" w:rsidRPr="009F7B6C" w:rsidRDefault="009F7B6C" w:rsidP="009F7B6C">
      <w:pPr>
        <w:pStyle w:val="af"/>
      </w:pPr>
      <w:r>
        <w:rPr>
          <w:rFonts w:hint="eastAsia"/>
        </w:rPr>
        <w:t>▲</w:t>
      </w:r>
      <w:r w:rsidRPr="009F7B6C">
        <w:t>堆是</w:t>
      </w:r>
      <w:r w:rsidR="00552179">
        <w:rPr>
          <w:rFonts w:hint="eastAsia"/>
        </w:rPr>
        <w:t>完全</w:t>
      </w:r>
      <w:r w:rsidRPr="009F7B6C">
        <w:t>二叉树，但不保证是平衡二叉树，因为堆中左右子树的高度差并不保证小于等于</w:t>
      </w:r>
      <w:r w:rsidRPr="009F7B6C">
        <w:t>1</w:t>
      </w:r>
    </w:p>
    <w:p w:rsidR="009F7B6C" w:rsidRDefault="007F2FA8" w:rsidP="009F7B6C">
      <w:pPr>
        <w:pStyle w:val="af"/>
      </w:pPr>
      <w:r>
        <w:rPr>
          <w:rFonts w:hint="eastAsia"/>
        </w:rPr>
        <w:t>▲</w:t>
      </w:r>
      <w:r w:rsidR="005A639B">
        <w:rPr>
          <w:rFonts w:hint="eastAsia"/>
        </w:rPr>
        <w:t>优化队列是逻辑结构，堆是数据结构，数组是存储方式</w:t>
      </w:r>
    </w:p>
    <w:p w:rsidR="005A639B" w:rsidRDefault="005A639B" w:rsidP="009F7B6C">
      <w:pPr>
        <w:pStyle w:val="af"/>
      </w:pPr>
      <w:r>
        <w:rPr>
          <w:rFonts w:hint="eastAsia"/>
        </w:rPr>
        <w:t>▲插入新元素、删除堆顶、大根堆、小根堆</w:t>
      </w:r>
    </w:p>
    <w:p w:rsidR="005A639B" w:rsidRPr="005A639B" w:rsidRDefault="005A639B" w:rsidP="009F7B6C">
      <w:pPr>
        <w:pStyle w:val="af"/>
      </w:pPr>
      <w:r>
        <w:rPr>
          <w:rFonts w:hint="eastAsia"/>
        </w:rPr>
        <w:t>▲堆化数组时间复杂度为</w:t>
      </w:r>
      <w:r>
        <w:rPr>
          <w:rFonts w:hint="eastAsia"/>
        </w:rPr>
        <w:t>O(n)</w:t>
      </w:r>
      <w:r>
        <w:rPr>
          <w:rFonts w:hint="eastAsia"/>
        </w:rPr>
        <w:t>，堆排序时间复杂度为</w:t>
      </w:r>
      <w:r>
        <w:rPr>
          <w:rFonts w:hint="eastAsia"/>
        </w:rPr>
        <w:t>O(n*logn)</w:t>
      </w:r>
    </w:p>
    <w:p w:rsidR="009F7B6C" w:rsidRDefault="001F6A2C" w:rsidP="001F6A2C">
      <w:pPr>
        <w:pStyle w:val="ad"/>
      </w:pPr>
      <w:bookmarkStart w:id="9" w:name="_Toc490236263"/>
      <w:r>
        <w:rPr>
          <w:rFonts w:hint="eastAsia"/>
        </w:rPr>
        <w:t>8.</w:t>
      </w:r>
      <w:r>
        <w:rPr>
          <w:rFonts w:hint="eastAsia"/>
        </w:rPr>
        <w:t>散列（哈希表）</w:t>
      </w:r>
      <w:bookmarkEnd w:id="9"/>
    </w:p>
    <w:p w:rsidR="006158F1" w:rsidRDefault="00A750D9" w:rsidP="008E754C">
      <w:pPr>
        <w:pStyle w:val="af"/>
      </w:pPr>
      <w:r>
        <w:rPr>
          <w:rFonts w:hint="eastAsia"/>
        </w:rPr>
        <w:t>▲</w:t>
      </w:r>
      <w:r>
        <w:rPr>
          <w:noProof/>
        </w:rPr>
        <w:drawing>
          <wp:inline distT="0" distB="0" distL="0" distR="0" wp14:anchorId="4C8C561F" wp14:editId="65F76809">
            <wp:extent cx="5274310" cy="33889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88995"/>
                    </a:xfrm>
                    <a:prstGeom prst="rect">
                      <a:avLst/>
                    </a:prstGeom>
                  </pic:spPr>
                </pic:pic>
              </a:graphicData>
            </a:graphic>
          </wp:inline>
        </w:drawing>
      </w:r>
    </w:p>
    <w:p w:rsidR="00554DE2" w:rsidRPr="00554DE2" w:rsidRDefault="00554DE2" w:rsidP="00554DE2">
      <w:pPr>
        <w:pStyle w:val="af"/>
      </w:pPr>
      <w:r>
        <w:rPr>
          <w:rFonts w:hint="eastAsia"/>
        </w:rPr>
        <w:t>▲</w:t>
      </w:r>
      <w:r w:rsidRPr="00554DE2">
        <w:t>Hash</w:t>
      </w:r>
      <w:r w:rsidRPr="00554DE2">
        <w:rPr>
          <w:rStyle w:val="apple-converted-space"/>
        </w:rPr>
        <w:t> </w:t>
      </w:r>
      <w:r w:rsidRPr="00554DE2">
        <w:t>表的查找效率取决于散列函数、处理冲突的方法和装填因子。显然，冲突的产生概率与装填因子（表中记录数与表长之比）的大小成正比，即装填得越满越容易发生冲突</w:t>
      </w:r>
    </w:p>
    <w:p w:rsidR="00456737" w:rsidRPr="00456737" w:rsidRDefault="00456737" w:rsidP="00456737">
      <w:pPr>
        <w:pStyle w:val="af"/>
      </w:pPr>
      <w:r>
        <w:rPr>
          <w:rFonts w:hint="eastAsia"/>
        </w:rPr>
        <w:t>▲</w:t>
      </w:r>
      <w:r w:rsidRPr="00456737">
        <w:t>开哈希表</w:t>
      </w:r>
      <w:r w:rsidRPr="00456737">
        <w:t>-------</w:t>
      </w:r>
      <w:r w:rsidRPr="00456737">
        <w:t>链式地址法</w:t>
      </w:r>
    </w:p>
    <w:p w:rsidR="00456737" w:rsidRPr="00456737" w:rsidRDefault="00456737" w:rsidP="00456737">
      <w:pPr>
        <w:pStyle w:val="af"/>
      </w:pPr>
      <w:r w:rsidRPr="00456737">
        <w:t>闭哈希表</w:t>
      </w:r>
      <w:r w:rsidRPr="00456737">
        <w:t>-------</w:t>
      </w:r>
      <w:r w:rsidRPr="00456737">
        <w:t>开放地址法</w:t>
      </w:r>
    </w:p>
    <w:p w:rsidR="00554DE2" w:rsidRDefault="00610EDD" w:rsidP="008E754C">
      <w:pPr>
        <w:pStyle w:val="af"/>
      </w:pPr>
      <w:r>
        <w:rPr>
          <w:rFonts w:hint="eastAsia"/>
        </w:rPr>
        <w:t>▲</w:t>
      </w:r>
      <w:r w:rsidRPr="00610EDD">
        <w:t>处理哈希冲突方法有：开放地址法（线性探测法、线性补偿探测法、随机探测），拉链法，公</w:t>
      </w:r>
      <w:r w:rsidRPr="00610EDD">
        <w:lastRenderedPageBreak/>
        <w:t>共溢出区，再散列法</w:t>
      </w:r>
    </w:p>
    <w:p w:rsidR="00807864" w:rsidRDefault="00807864" w:rsidP="00807864">
      <w:pPr>
        <w:pStyle w:val="af"/>
      </w:pPr>
      <w:r>
        <w:rPr>
          <w:rFonts w:hint="eastAsia"/>
        </w:rPr>
        <w:t>▲</w:t>
      </w:r>
      <w:r w:rsidRPr="00807864">
        <w:t>既希望较快的查找又便于线性表动态变化的查找方法是索引顺序查找</w:t>
      </w:r>
    </w:p>
    <w:p w:rsidR="004B3E99" w:rsidRDefault="004B3E99" w:rsidP="00807864">
      <w:pPr>
        <w:pStyle w:val="af"/>
      </w:pPr>
      <w:r>
        <w:rPr>
          <w:rFonts w:hint="eastAsia"/>
        </w:rPr>
        <w:t>▲</w:t>
      </w:r>
      <w:r>
        <w:rPr>
          <w:rFonts w:ascii="Arial" w:hAnsi="Arial" w:cs="Arial"/>
          <w:color w:val="333333"/>
          <w:sz w:val="21"/>
          <w:szCs w:val="21"/>
          <w:shd w:val="clear" w:color="auto" w:fill="FFFFFF"/>
        </w:rPr>
        <w:t>有</w:t>
      </w:r>
      <w:r>
        <w:rPr>
          <w:rFonts w:ascii="Arial" w:hAnsi="Arial" w:cs="Arial"/>
          <w:color w:val="333333"/>
          <w:sz w:val="21"/>
          <w:szCs w:val="21"/>
          <w:shd w:val="clear" w:color="auto" w:fill="FFFFFF"/>
        </w:rPr>
        <w:t>B+Tree/Hash_Map/STL Map</w:t>
      </w:r>
      <w:r>
        <w:rPr>
          <w:rFonts w:ascii="Arial" w:hAnsi="Arial" w:cs="Arial"/>
          <w:color w:val="333333"/>
          <w:sz w:val="21"/>
          <w:szCs w:val="21"/>
          <w:shd w:val="clear" w:color="auto" w:fill="FFFFFF"/>
        </w:rPr>
        <w:t>三种数据结构。对于内存中数据，查找性能较好的数据结构是（</w:t>
      </w:r>
      <w:r>
        <w:rPr>
          <w:rFonts w:ascii="Arial" w:hAnsi="Arial" w:cs="Arial"/>
          <w:color w:val="333333"/>
          <w:sz w:val="21"/>
          <w:szCs w:val="21"/>
          <w:shd w:val="clear" w:color="auto" w:fill="FFFFFF"/>
        </w:rPr>
        <w:t>Hash_Map</w:t>
      </w:r>
      <w:r>
        <w:rPr>
          <w:rFonts w:ascii="Arial" w:hAnsi="Arial" w:cs="Arial"/>
          <w:color w:val="333333"/>
          <w:sz w:val="21"/>
          <w:szCs w:val="21"/>
          <w:shd w:val="clear" w:color="auto" w:fill="FFFFFF"/>
        </w:rPr>
        <w:t>），对于磁盘中数据，查找性能较好的数据结构是</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B+Tree</w:t>
      </w:r>
      <w:r>
        <w:rPr>
          <w:rFonts w:ascii="Arial" w:hAnsi="Arial" w:cs="Arial" w:hint="eastAsia"/>
          <w:color w:val="333333"/>
          <w:sz w:val="21"/>
          <w:szCs w:val="21"/>
          <w:shd w:val="clear" w:color="auto" w:fill="FFFFFF"/>
        </w:rPr>
        <w:t>）</w:t>
      </w:r>
    </w:p>
    <w:p w:rsidR="004B3E99" w:rsidRPr="0020344B" w:rsidRDefault="0020344B" w:rsidP="00807864">
      <w:pPr>
        <w:pStyle w:val="af"/>
      </w:pPr>
      <w:r>
        <w:rPr>
          <w:noProof/>
        </w:rPr>
        <w:drawing>
          <wp:inline distT="0" distB="0" distL="0" distR="0" wp14:anchorId="0BF21811" wp14:editId="028A35AA">
            <wp:extent cx="5274310" cy="15589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58925"/>
                    </a:xfrm>
                    <a:prstGeom prst="rect">
                      <a:avLst/>
                    </a:prstGeom>
                  </pic:spPr>
                </pic:pic>
              </a:graphicData>
            </a:graphic>
          </wp:inline>
        </w:drawing>
      </w:r>
    </w:p>
    <w:p w:rsidR="004B3E99" w:rsidRPr="00807864" w:rsidRDefault="004B3E99" w:rsidP="00807864">
      <w:pPr>
        <w:pStyle w:val="af"/>
      </w:pPr>
    </w:p>
    <w:p w:rsidR="006158F1" w:rsidRPr="00807864" w:rsidRDefault="006158F1" w:rsidP="00807864">
      <w:pPr>
        <w:pStyle w:val="af"/>
      </w:pPr>
    </w:p>
    <w:p w:rsidR="006158F1" w:rsidRDefault="006158F1" w:rsidP="006158F1">
      <w:pPr>
        <w:pStyle w:val="a3"/>
        <w:ind w:left="200" w:right="200"/>
      </w:pPr>
      <w:bookmarkStart w:id="10" w:name="_Toc490236264"/>
      <w:r>
        <w:rPr>
          <w:rFonts w:hint="eastAsia"/>
        </w:rPr>
        <w:t>二、算法</w:t>
      </w:r>
      <w:bookmarkEnd w:id="10"/>
    </w:p>
    <w:p w:rsidR="006158F1" w:rsidRDefault="006158F1" w:rsidP="008E754C">
      <w:pPr>
        <w:pStyle w:val="af"/>
      </w:pPr>
    </w:p>
    <w:p w:rsidR="006158F1" w:rsidRDefault="006158F1" w:rsidP="008E754C">
      <w:pPr>
        <w:pStyle w:val="af"/>
      </w:pPr>
      <w:r>
        <w:rPr>
          <w:noProof/>
        </w:rPr>
        <w:drawing>
          <wp:inline distT="0" distB="0" distL="0" distR="0" wp14:anchorId="302FFE2E" wp14:editId="2780E6ED">
            <wp:extent cx="4730750" cy="16266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414" cy="1634451"/>
                    </a:xfrm>
                    <a:prstGeom prst="rect">
                      <a:avLst/>
                    </a:prstGeom>
                  </pic:spPr>
                </pic:pic>
              </a:graphicData>
            </a:graphic>
          </wp:inline>
        </w:drawing>
      </w:r>
    </w:p>
    <w:p w:rsidR="00577F24" w:rsidRDefault="00577F24" w:rsidP="00577F24">
      <w:pPr>
        <w:pStyle w:val="ad"/>
      </w:pPr>
      <w:bookmarkStart w:id="11" w:name="_Toc490236265"/>
      <w:r>
        <w:rPr>
          <w:rFonts w:hint="eastAsia"/>
        </w:rPr>
        <w:t>1.</w:t>
      </w:r>
      <w:r>
        <w:rPr>
          <w:rFonts w:hint="eastAsia"/>
        </w:rPr>
        <w:t>插入排序</w:t>
      </w:r>
      <w:bookmarkEnd w:id="11"/>
    </w:p>
    <w:p w:rsidR="00577F24" w:rsidRDefault="00BA3D9C" w:rsidP="008E754C">
      <w:pPr>
        <w:pStyle w:val="af"/>
      </w:pPr>
      <w:r>
        <w:rPr>
          <w:rFonts w:hint="eastAsia"/>
        </w:rPr>
        <w:t>插入排序由</w:t>
      </w:r>
      <w:r>
        <w:rPr>
          <w:rFonts w:hint="eastAsia"/>
        </w:rPr>
        <w:t>N-1</w:t>
      </w:r>
      <w:r>
        <w:rPr>
          <w:rFonts w:hint="eastAsia"/>
        </w:rPr>
        <w:t>趟排序组成</w:t>
      </w:r>
    </w:p>
    <w:p w:rsidR="00BA3D9C" w:rsidRDefault="00BA3D9C" w:rsidP="008E754C">
      <w:pPr>
        <w:pStyle w:val="af"/>
      </w:pPr>
      <w:r>
        <w:rPr>
          <w:rFonts w:hint="eastAsia"/>
        </w:rPr>
        <w:t>对于</w:t>
      </w:r>
      <w:r>
        <w:rPr>
          <w:rFonts w:hint="eastAsia"/>
        </w:rPr>
        <w:t>P=1</w:t>
      </w:r>
      <w:r>
        <w:rPr>
          <w:rFonts w:hint="eastAsia"/>
        </w:rPr>
        <w:t>趟到</w:t>
      </w:r>
      <w:r>
        <w:rPr>
          <w:rFonts w:hint="eastAsia"/>
        </w:rPr>
        <w:t>P=N-1</w:t>
      </w:r>
      <w:r>
        <w:rPr>
          <w:rFonts w:hint="eastAsia"/>
        </w:rPr>
        <w:t>趟，插入排序保证从位置</w:t>
      </w:r>
      <w:r>
        <w:rPr>
          <w:rFonts w:hint="eastAsia"/>
        </w:rPr>
        <w:t>0</w:t>
      </w:r>
      <w:r>
        <w:rPr>
          <w:rFonts w:hint="eastAsia"/>
        </w:rPr>
        <w:t>到位置</w:t>
      </w:r>
      <w:r>
        <w:rPr>
          <w:rFonts w:hint="eastAsia"/>
        </w:rPr>
        <w:t>P</w:t>
      </w:r>
      <w:r>
        <w:rPr>
          <w:rFonts w:hint="eastAsia"/>
        </w:rPr>
        <w:t>上的元素为已排序状态</w:t>
      </w:r>
    </w:p>
    <w:p w:rsidR="00BA3D9C" w:rsidRDefault="00BA3D9C" w:rsidP="008E754C">
      <w:pPr>
        <w:pStyle w:val="af"/>
      </w:pPr>
      <w:r>
        <w:rPr>
          <w:rFonts w:hint="eastAsia"/>
        </w:rPr>
        <w:t>遍历元素，把每个元素</w:t>
      </w:r>
      <w:r w:rsidR="00FD4700">
        <w:rPr>
          <w:rFonts w:hint="eastAsia"/>
        </w:rPr>
        <w:t>左移到当前它应该出现的位置</w:t>
      </w:r>
    </w:p>
    <w:p w:rsidR="00D37186" w:rsidRDefault="00B41A6B" w:rsidP="00B41A6B">
      <w:pPr>
        <w:pStyle w:val="ad"/>
      </w:pPr>
      <w:bookmarkStart w:id="12" w:name="_Toc490236266"/>
      <w:r>
        <w:rPr>
          <w:rFonts w:hint="eastAsia"/>
        </w:rPr>
        <w:t>2.</w:t>
      </w:r>
      <w:r>
        <w:rPr>
          <w:rFonts w:hint="eastAsia"/>
        </w:rPr>
        <w:t>希尔排序</w:t>
      </w:r>
      <w:bookmarkEnd w:id="12"/>
    </w:p>
    <w:p w:rsidR="00B41A6B" w:rsidRDefault="00B41A6B" w:rsidP="008E754C">
      <w:pPr>
        <w:pStyle w:val="af"/>
      </w:pPr>
      <w:r>
        <w:rPr>
          <w:rFonts w:hint="eastAsia"/>
        </w:rPr>
        <w:t>它通过比较相距一定间隔的元素来工作</w:t>
      </w:r>
    </w:p>
    <w:p w:rsidR="00B41A6B" w:rsidRDefault="00B41A6B" w:rsidP="008E754C">
      <w:pPr>
        <w:pStyle w:val="af"/>
      </w:pPr>
      <w:r>
        <w:rPr>
          <w:rFonts w:hint="eastAsia"/>
        </w:rPr>
        <w:t>各趟比较所用的距离随着算法的进行而减少</w:t>
      </w:r>
    </w:p>
    <w:p w:rsidR="00577F24" w:rsidRDefault="00B41A6B" w:rsidP="008E754C">
      <w:pPr>
        <w:pStyle w:val="af"/>
      </w:pPr>
      <w:r>
        <w:rPr>
          <w:rFonts w:hint="eastAsia"/>
        </w:rPr>
        <w:t>直到比较相邻元素的最后一趟排序为止</w:t>
      </w:r>
    </w:p>
    <w:p w:rsidR="00577F24" w:rsidRDefault="00B41A6B" w:rsidP="008E754C">
      <w:pPr>
        <w:pStyle w:val="af"/>
      </w:pPr>
      <w:r>
        <w:rPr>
          <w:rFonts w:hint="eastAsia"/>
        </w:rPr>
        <w:t>（缩小增量排序）</w:t>
      </w:r>
    </w:p>
    <w:p w:rsidR="00577F24" w:rsidRDefault="00B41A6B" w:rsidP="008E754C">
      <w:pPr>
        <w:pStyle w:val="af"/>
      </w:pPr>
      <w:r>
        <w:rPr>
          <w:rFonts w:hint="eastAsia"/>
        </w:rPr>
        <w:t>增量序列：</w:t>
      </w:r>
      <w:r>
        <w:rPr>
          <w:rFonts w:hint="eastAsia"/>
        </w:rPr>
        <w:t>h</w:t>
      </w:r>
      <w:r>
        <w:t>1</w:t>
      </w:r>
      <w:r>
        <w:rPr>
          <w:rFonts w:hint="eastAsia"/>
        </w:rPr>
        <w:t>，</w:t>
      </w:r>
      <w:r>
        <w:rPr>
          <w:rFonts w:hint="eastAsia"/>
        </w:rPr>
        <w:t>h</w:t>
      </w:r>
      <w:r>
        <w:t>2…</w:t>
      </w:r>
    </w:p>
    <w:p w:rsidR="00D302E0" w:rsidRDefault="00B41A6B" w:rsidP="00D302E0">
      <w:pPr>
        <w:pStyle w:val="ad"/>
      </w:pPr>
      <w:bookmarkStart w:id="13" w:name="_Toc490236267"/>
      <w:r>
        <w:lastRenderedPageBreak/>
        <w:t>3</w:t>
      </w:r>
      <w:r w:rsidR="00D302E0">
        <w:rPr>
          <w:rFonts w:hint="eastAsia"/>
        </w:rPr>
        <w:t>.</w:t>
      </w:r>
      <w:r w:rsidR="00D302E0">
        <w:rPr>
          <w:rFonts w:hint="eastAsia"/>
        </w:rPr>
        <w:t>堆排序</w:t>
      </w:r>
      <w:bookmarkEnd w:id="13"/>
    </w:p>
    <w:p w:rsidR="00D302E0" w:rsidRDefault="00D302E0" w:rsidP="008E754C">
      <w:pPr>
        <w:pStyle w:val="af"/>
      </w:pPr>
      <w:r>
        <w:rPr>
          <w:rFonts w:hint="eastAsia"/>
        </w:rPr>
        <w:t>先堆化数组，再将堆顶</w:t>
      </w:r>
      <w:r>
        <w:rPr>
          <w:rFonts w:hint="eastAsia"/>
        </w:rPr>
        <w:t>A[</w:t>
      </w:r>
      <w:r>
        <w:t>0</w:t>
      </w:r>
      <w:r>
        <w:rPr>
          <w:rFonts w:hint="eastAsia"/>
        </w:rPr>
        <w:t>]</w:t>
      </w:r>
      <w:r>
        <w:rPr>
          <w:rFonts w:hint="eastAsia"/>
        </w:rPr>
        <w:t>与最后一个元素</w:t>
      </w:r>
      <w:r>
        <w:rPr>
          <w:rFonts w:hint="eastAsia"/>
        </w:rPr>
        <w:t>A[n-1]</w:t>
      </w:r>
      <w:r>
        <w:rPr>
          <w:rFonts w:hint="eastAsia"/>
        </w:rPr>
        <w:t>置换</w:t>
      </w:r>
    </w:p>
    <w:p w:rsidR="00D302E0" w:rsidRPr="00D302E0" w:rsidRDefault="00D302E0" w:rsidP="008E754C">
      <w:pPr>
        <w:pStyle w:val="af"/>
      </w:pPr>
      <w:r>
        <w:rPr>
          <w:rFonts w:hint="eastAsia"/>
        </w:rPr>
        <w:t>再堆化数组，将堆顶</w:t>
      </w:r>
      <w:r>
        <w:rPr>
          <w:rFonts w:hint="eastAsia"/>
        </w:rPr>
        <w:t>A[</w:t>
      </w:r>
      <w:r>
        <w:t>0</w:t>
      </w:r>
      <w:r>
        <w:rPr>
          <w:rFonts w:hint="eastAsia"/>
        </w:rPr>
        <w:t>]</w:t>
      </w:r>
      <w:r>
        <w:rPr>
          <w:rFonts w:hint="eastAsia"/>
        </w:rPr>
        <w:t>与</w:t>
      </w:r>
      <w:r>
        <w:rPr>
          <w:rFonts w:hint="eastAsia"/>
        </w:rPr>
        <w:t>A[n-2]</w:t>
      </w:r>
      <w:r>
        <w:rPr>
          <w:rFonts w:hint="eastAsia"/>
        </w:rPr>
        <w:t>置换，重复，直到只剩下一个未排序元素</w:t>
      </w:r>
    </w:p>
    <w:p w:rsidR="00404976" w:rsidRDefault="00B41A6B" w:rsidP="00B41A6B">
      <w:pPr>
        <w:pStyle w:val="ad"/>
      </w:pPr>
      <w:bookmarkStart w:id="14" w:name="_Toc490236268"/>
      <w:r>
        <w:rPr>
          <w:rFonts w:hint="eastAsia"/>
        </w:rPr>
        <w:t>4.</w:t>
      </w:r>
      <w:r>
        <w:rPr>
          <w:rFonts w:hint="eastAsia"/>
        </w:rPr>
        <w:t>归并排序</w:t>
      </w:r>
      <w:bookmarkEnd w:id="14"/>
    </w:p>
    <w:p w:rsidR="00B41A6B" w:rsidRDefault="008144D9" w:rsidP="008E754C">
      <w:pPr>
        <w:pStyle w:val="af"/>
      </w:pPr>
      <w:r>
        <w:rPr>
          <w:rFonts w:hint="eastAsia"/>
        </w:rPr>
        <w:t>将两个已排序的数组合并</w:t>
      </w:r>
    </w:p>
    <w:p w:rsidR="00AF0BFB" w:rsidRDefault="00AF0BFB" w:rsidP="008E754C">
      <w:pPr>
        <w:pStyle w:val="af"/>
      </w:pPr>
      <w:r>
        <w:rPr>
          <w:rFonts w:hint="eastAsia"/>
        </w:rPr>
        <w:t>但是它很难用于主存排序，主要问题在于需要线性附加内存，在整个算法中还要花费将数据拷贝到临时数组再拷贝回来的工作</w:t>
      </w:r>
    </w:p>
    <w:p w:rsidR="00C82ABE" w:rsidRPr="00AF0BFB" w:rsidRDefault="00C82ABE" w:rsidP="00C82ABE">
      <w:pPr>
        <w:pStyle w:val="ad"/>
      </w:pPr>
      <w:bookmarkStart w:id="15" w:name="_Toc490236269"/>
      <w:r>
        <w:rPr>
          <w:rFonts w:hint="eastAsia"/>
        </w:rPr>
        <w:t>5.</w:t>
      </w:r>
      <w:r>
        <w:rPr>
          <w:rFonts w:hint="eastAsia"/>
        </w:rPr>
        <w:t>快速排序</w:t>
      </w:r>
      <w:bookmarkEnd w:id="15"/>
    </w:p>
    <w:p w:rsidR="00B41A6B" w:rsidRDefault="00C82ABE" w:rsidP="008E754C">
      <w:pPr>
        <w:pStyle w:val="af"/>
      </w:pPr>
      <w:r>
        <w:rPr>
          <w:rFonts w:hint="eastAsia"/>
        </w:rPr>
        <w:t>取一个枢纽元，将数组中大于和小于它的与元素分别进行快速排序，重复</w:t>
      </w:r>
    </w:p>
    <w:p w:rsidR="00B41A6B" w:rsidRDefault="002A34DD" w:rsidP="002A34DD">
      <w:pPr>
        <w:pStyle w:val="ad"/>
      </w:pPr>
      <w:r>
        <w:rPr>
          <w:rFonts w:hint="eastAsia"/>
        </w:rPr>
        <w:t>6</w:t>
      </w:r>
      <w:r>
        <w:t>.</w:t>
      </w:r>
      <w:r>
        <w:rPr>
          <w:rFonts w:hint="eastAsia"/>
        </w:rPr>
        <w:t>递归</w:t>
      </w:r>
    </w:p>
    <w:p w:rsidR="002A34DD" w:rsidRDefault="00041208" w:rsidP="008E754C">
      <w:pPr>
        <w:pStyle w:val="af"/>
      </w:pPr>
      <w:r>
        <w:rPr>
          <w:rFonts w:hint="eastAsia"/>
        </w:rPr>
        <w:t>▲常见优化手段有：尾递归、迭代、循环</w:t>
      </w:r>
    </w:p>
    <w:p w:rsidR="00041208" w:rsidRDefault="00041208" w:rsidP="00041208">
      <w:pPr>
        <w:pStyle w:val="af"/>
      </w:pPr>
      <w:r>
        <w:t>尾递归是指，在函数返回的时候，调用自身本身</w:t>
      </w:r>
    </w:p>
    <w:p w:rsidR="00041208" w:rsidRDefault="00041208" w:rsidP="00041208">
      <w:pPr>
        <w:pStyle w:val="af"/>
      </w:pPr>
      <w:r w:rsidRPr="00041208">
        <w:t>并且，</w:t>
      </w:r>
      <w:r w:rsidRPr="00041208">
        <w:t>return</w:t>
      </w:r>
      <w:r>
        <w:t>语句不能包含表达式</w:t>
      </w:r>
    </w:p>
    <w:p w:rsidR="00041208" w:rsidRPr="00041208" w:rsidRDefault="00041208" w:rsidP="00041208">
      <w:pPr>
        <w:pStyle w:val="af"/>
      </w:pPr>
      <w:r w:rsidRPr="00041208">
        <w:t>这样，编译器或者解释器就可以把尾递归做优化，使递归本身无论调用多少次，都只占用一个栈帧，不会出现栈溢出的情况。</w:t>
      </w:r>
      <w:r w:rsidRPr="00041208">
        <w:rPr>
          <w:rStyle w:val="apple-converted-space"/>
        </w:rPr>
        <w:t> </w:t>
      </w:r>
      <w:r w:rsidRPr="00041208">
        <w:t>尾递归调用时，如果做了优化，栈不会增长，因此，无论多少次调用也不会导致栈溢出。</w:t>
      </w:r>
      <w:r w:rsidRPr="00041208">
        <w:rPr>
          <w:rStyle w:val="apple-converted-space"/>
        </w:rPr>
        <w:t> </w:t>
      </w:r>
      <w:r w:rsidRPr="00041208">
        <w:t>遗憾的是，大多数编程语言没有针对尾递归做优化</w:t>
      </w:r>
    </w:p>
    <w:p w:rsidR="00B41A6B" w:rsidRDefault="009D41C3" w:rsidP="008E754C">
      <w:pPr>
        <w:pStyle w:val="af"/>
      </w:pPr>
      <w:r>
        <w:rPr>
          <w:rFonts w:hint="eastAsia"/>
        </w:rPr>
        <w:t>▲可以用非递归的方法实现二叉树前序遍历</w:t>
      </w:r>
    </w:p>
    <w:p w:rsidR="00B41A6B" w:rsidRDefault="003F39FA" w:rsidP="008E754C">
      <w:pPr>
        <w:pStyle w:val="af"/>
      </w:pPr>
      <w:r>
        <w:rPr>
          <w:rFonts w:hint="eastAsia"/>
        </w:rPr>
        <w:t>▲程序调优的方法：</w:t>
      </w:r>
    </w:p>
    <w:p w:rsidR="003F39FA" w:rsidRPr="003F39FA" w:rsidRDefault="003F39FA" w:rsidP="003F39FA">
      <w:pPr>
        <w:pStyle w:val="af"/>
      </w:pPr>
      <w:r w:rsidRPr="003F39FA">
        <w:t>A</w:t>
      </w:r>
      <w:r w:rsidRPr="003F39FA">
        <w:t>缓存命中率提高，减少访问存储器的开销</w:t>
      </w:r>
    </w:p>
    <w:p w:rsidR="003F39FA" w:rsidRPr="003F39FA" w:rsidRDefault="003F39FA" w:rsidP="003F39FA">
      <w:pPr>
        <w:pStyle w:val="af"/>
      </w:pPr>
      <w:r w:rsidRPr="003F39FA">
        <w:t>B</w:t>
      </w:r>
      <w:r w:rsidRPr="003F39FA">
        <w:t>多线程并不能使</w:t>
      </w:r>
      <w:r w:rsidRPr="003F39FA">
        <w:t>IO</w:t>
      </w:r>
      <w:r w:rsidRPr="003F39FA">
        <w:t>操作并行化。可以通过异步读写、合并读写、计算代替读写等方式优化</w:t>
      </w:r>
    </w:p>
    <w:p w:rsidR="003F39FA" w:rsidRPr="003F39FA" w:rsidRDefault="003F39FA" w:rsidP="003F39FA">
      <w:pPr>
        <w:pStyle w:val="af"/>
      </w:pPr>
      <w:r w:rsidRPr="003F39FA">
        <w:t>C</w:t>
      </w:r>
      <w:r w:rsidRPr="003F39FA">
        <w:t>可以减少连接和断开数据库的开销</w:t>
      </w:r>
    </w:p>
    <w:p w:rsidR="003F39FA" w:rsidRPr="003F39FA" w:rsidRDefault="003F39FA" w:rsidP="003F39FA">
      <w:pPr>
        <w:pStyle w:val="af"/>
      </w:pPr>
      <w:r w:rsidRPr="003F39FA">
        <w:t>D</w:t>
      </w:r>
      <w:r w:rsidRPr="003F39FA">
        <w:t>可以减少运行时对程序栈进行操作的开销</w:t>
      </w:r>
    </w:p>
    <w:p w:rsidR="003F39FA" w:rsidRPr="003F39FA" w:rsidRDefault="003F39FA" w:rsidP="003F39FA">
      <w:pPr>
        <w:pStyle w:val="af"/>
      </w:pPr>
      <w:r w:rsidRPr="003F39FA">
        <w:t>E</w:t>
      </w:r>
      <w:r w:rsidRPr="003F39FA">
        <w:t>减少远程调用的次数</w:t>
      </w:r>
    </w:p>
    <w:p w:rsidR="003F39FA" w:rsidRDefault="003F39FA" w:rsidP="008E754C">
      <w:pPr>
        <w:pStyle w:val="af"/>
      </w:pPr>
    </w:p>
    <w:p w:rsidR="00B41A6B" w:rsidRDefault="00B41A6B" w:rsidP="008E754C">
      <w:pPr>
        <w:pStyle w:val="af"/>
      </w:pPr>
    </w:p>
    <w:p w:rsidR="00B41A6B" w:rsidRDefault="00B41A6B" w:rsidP="008E754C">
      <w:pPr>
        <w:pStyle w:val="af"/>
      </w:pPr>
    </w:p>
    <w:p w:rsidR="00B41A6B" w:rsidRDefault="00B41A6B" w:rsidP="008E754C">
      <w:pPr>
        <w:pStyle w:val="af"/>
      </w:pPr>
    </w:p>
    <w:p w:rsidR="00B41A6B" w:rsidRDefault="00B41A6B" w:rsidP="008E754C">
      <w:pPr>
        <w:pStyle w:val="af"/>
      </w:pPr>
    </w:p>
    <w:p w:rsidR="00B41A6B" w:rsidRDefault="00B41A6B" w:rsidP="008E754C">
      <w:pPr>
        <w:pStyle w:val="af"/>
      </w:pPr>
    </w:p>
    <w:p w:rsidR="00B41A6B" w:rsidRDefault="00B41A6B" w:rsidP="008E754C">
      <w:pPr>
        <w:pStyle w:val="af"/>
      </w:pPr>
    </w:p>
    <w:p w:rsidR="00B41A6B" w:rsidRPr="008E754C" w:rsidRDefault="00B41A6B" w:rsidP="008E754C">
      <w:pPr>
        <w:pStyle w:val="af"/>
      </w:pPr>
    </w:p>
    <w:p w:rsidR="00822103" w:rsidRDefault="006158F1" w:rsidP="00822103">
      <w:pPr>
        <w:pStyle w:val="a3"/>
        <w:ind w:left="200" w:right="200"/>
      </w:pPr>
      <w:bookmarkStart w:id="16" w:name="_Toc490236270"/>
      <w:r>
        <w:rPr>
          <w:rFonts w:hint="eastAsia"/>
        </w:rPr>
        <w:lastRenderedPageBreak/>
        <w:t>三、前端</w:t>
      </w:r>
      <w:bookmarkEnd w:id="16"/>
    </w:p>
    <w:p w:rsidR="00E95BFA" w:rsidRPr="00E95BFA" w:rsidRDefault="00E95BFA" w:rsidP="00E95BFA">
      <w:pPr>
        <w:pStyle w:val="ad"/>
      </w:pPr>
      <w:bookmarkStart w:id="17" w:name="_Toc490236271"/>
      <w:r w:rsidRPr="00E95BFA">
        <w:rPr>
          <w:rFonts w:hint="eastAsia"/>
        </w:rPr>
        <w:t>1.</w:t>
      </w:r>
      <w:r w:rsidRPr="00E95BFA">
        <w:rPr>
          <w:rFonts w:hint="eastAsia"/>
        </w:rPr>
        <w:t>浏览器内核</w:t>
      </w:r>
      <w:bookmarkEnd w:id="17"/>
    </w:p>
    <w:p w:rsidR="00E95BFA" w:rsidRDefault="00E95BFA" w:rsidP="00E95BFA">
      <w:pPr>
        <w:pStyle w:val="af"/>
      </w:pPr>
      <w:r>
        <w:rPr>
          <w:rFonts w:hint="eastAsia"/>
        </w:rPr>
        <w:t>▲</w:t>
      </w:r>
      <w:r w:rsidRPr="00E95BFA">
        <w:rPr>
          <w:noProof/>
        </w:rPr>
        <w:drawing>
          <wp:inline distT="0" distB="0" distL="0" distR="0" wp14:anchorId="30CA61E8" wp14:editId="5F1ABECC">
            <wp:extent cx="5274310" cy="1077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77595"/>
                    </a:xfrm>
                    <a:prstGeom prst="rect">
                      <a:avLst/>
                    </a:prstGeom>
                  </pic:spPr>
                </pic:pic>
              </a:graphicData>
            </a:graphic>
          </wp:inline>
        </w:drawing>
      </w:r>
    </w:p>
    <w:p w:rsidR="00E95BFA" w:rsidRDefault="00E95BFA" w:rsidP="00E95BFA">
      <w:pPr>
        <w:pStyle w:val="af"/>
      </w:pPr>
      <w:r>
        <w:rPr>
          <w:rFonts w:hint="eastAsia"/>
        </w:rPr>
        <w:t>▲</w:t>
      </w:r>
      <w:r w:rsidRPr="00E95BFA">
        <w:rPr>
          <w:noProof/>
        </w:rPr>
        <w:drawing>
          <wp:inline distT="0" distB="0" distL="0" distR="0" wp14:anchorId="5CC24E8F" wp14:editId="254CAA87">
            <wp:extent cx="5274310" cy="1012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12825"/>
                    </a:xfrm>
                    <a:prstGeom prst="rect">
                      <a:avLst/>
                    </a:prstGeom>
                  </pic:spPr>
                </pic:pic>
              </a:graphicData>
            </a:graphic>
          </wp:inline>
        </w:drawing>
      </w:r>
      <w:r w:rsidR="000F20A8">
        <w:rPr>
          <w:rFonts w:hint="eastAsia"/>
        </w:rPr>
        <w:t>▲</w:t>
      </w:r>
      <w:r w:rsidRPr="00E95BFA">
        <w:rPr>
          <w:noProof/>
        </w:rPr>
        <w:drawing>
          <wp:inline distT="0" distB="0" distL="0" distR="0" wp14:anchorId="221D6305" wp14:editId="5C6C6B57">
            <wp:extent cx="5274310" cy="1151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51890"/>
                    </a:xfrm>
                    <a:prstGeom prst="rect">
                      <a:avLst/>
                    </a:prstGeom>
                  </pic:spPr>
                </pic:pic>
              </a:graphicData>
            </a:graphic>
          </wp:inline>
        </w:drawing>
      </w:r>
    </w:p>
    <w:p w:rsidR="00E95BFA" w:rsidRDefault="00E95BFA" w:rsidP="00E95BFA">
      <w:pPr>
        <w:pStyle w:val="af"/>
      </w:pPr>
    </w:p>
    <w:p w:rsidR="00E95BFA" w:rsidRDefault="00E95BFA" w:rsidP="00E95BFA">
      <w:pPr>
        <w:pStyle w:val="ad"/>
      </w:pPr>
      <w:bookmarkStart w:id="18" w:name="_Toc490236272"/>
      <w:r>
        <w:rPr>
          <w:rFonts w:hint="eastAsia"/>
        </w:rPr>
        <w:t>2.Html</w:t>
      </w:r>
      <w:r>
        <w:t>5</w:t>
      </w:r>
      <w:r>
        <w:rPr>
          <w:rFonts w:hint="eastAsia"/>
        </w:rPr>
        <w:t>标准</w:t>
      </w:r>
      <w:bookmarkEnd w:id="18"/>
    </w:p>
    <w:p w:rsidR="00E95BFA" w:rsidRPr="00E95BFA" w:rsidRDefault="000F20A8" w:rsidP="00E95BFA">
      <w:pPr>
        <w:pStyle w:val="af"/>
      </w:pPr>
      <w:r>
        <w:rPr>
          <w:rFonts w:hint="eastAsia"/>
        </w:rPr>
        <w:t>▲</w:t>
      </w:r>
      <w:r w:rsidR="00E95BFA" w:rsidRPr="00E95BFA">
        <w:t xml:space="preserve">HTML5 </w:t>
      </w:r>
      <w:r w:rsidR="00E95BFA" w:rsidRPr="00E95BFA">
        <w:t>新增的表单元素：</w:t>
      </w:r>
      <w:r w:rsidR="00E95BFA" w:rsidRPr="00E95BFA">
        <w:t>datalist</w:t>
      </w:r>
      <w:r w:rsidR="00E95BFA" w:rsidRPr="00E95BFA">
        <w:t>、</w:t>
      </w:r>
      <w:r w:rsidR="00E95BFA" w:rsidRPr="00E95BFA">
        <w:t>output</w:t>
      </w:r>
    </w:p>
    <w:p w:rsidR="000F20A8" w:rsidRDefault="000F20A8" w:rsidP="00E95BFA">
      <w:pPr>
        <w:pStyle w:val="af"/>
      </w:pPr>
      <w:r>
        <w:rPr>
          <w:rFonts w:hint="eastAsia"/>
        </w:rPr>
        <w:t>▲</w:t>
      </w:r>
    </w:p>
    <w:p w:rsidR="00E95BFA" w:rsidRDefault="00E95BFA" w:rsidP="00E95BFA">
      <w:pPr>
        <w:pStyle w:val="af"/>
      </w:pPr>
      <w:r w:rsidRPr="00E95BFA">
        <w:rPr>
          <w:noProof/>
        </w:rPr>
        <w:lastRenderedPageBreak/>
        <w:drawing>
          <wp:inline distT="0" distB="0" distL="0" distR="0" wp14:anchorId="07470A19" wp14:editId="4B5B1921">
            <wp:extent cx="4437544" cy="56642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1011" cy="5668626"/>
                    </a:xfrm>
                    <a:prstGeom prst="rect">
                      <a:avLst/>
                    </a:prstGeom>
                  </pic:spPr>
                </pic:pic>
              </a:graphicData>
            </a:graphic>
          </wp:inline>
        </w:drawing>
      </w:r>
    </w:p>
    <w:p w:rsidR="00E95BFA" w:rsidRDefault="00E95BFA" w:rsidP="00E95BFA">
      <w:pPr>
        <w:pStyle w:val="af"/>
      </w:pPr>
    </w:p>
    <w:p w:rsidR="00E95BFA" w:rsidRDefault="00E95BFA" w:rsidP="00E95BFA">
      <w:pPr>
        <w:pStyle w:val="ad"/>
      </w:pPr>
      <w:bookmarkStart w:id="19" w:name="_Toc490236273"/>
      <w:r>
        <w:rPr>
          <w:rFonts w:hint="eastAsia"/>
        </w:rPr>
        <w:t>3.BootStrap</w:t>
      </w:r>
      <w:bookmarkEnd w:id="19"/>
    </w:p>
    <w:p w:rsidR="00E95BFA" w:rsidRDefault="00E95BFA" w:rsidP="00E95BFA">
      <w:pPr>
        <w:pStyle w:val="af"/>
      </w:pPr>
    </w:p>
    <w:p w:rsidR="00E95BFA" w:rsidRPr="00E95BFA" w:rsidRDefault="00E95BFA" w:rsidP="00E95BFA">
      <w:pPr>
        <w:pStyle w:val="ad"/>
      </w:pPr>
      <w:bookmarkStart w:id="20" w:name="_Toc490236274"/>
      <w:r w:rsidRPr="00E95BFA">
        <w:rPr>
          <w:rFonts w:hint="eastAsia"/>
        </w:rPr>
        <w:t>4.</w:t>
      </w:r>
      <w:r w:rsidRPr="00E95BFA">
        <w:rPr>
          <w:rFonts w:hint="eastAsia"/>
        </w:rPr>
        <w:t>前端基础</w:t>
      </w:r>
      <w:bookmarkEnd w:id="20"/>
    </w:p>
    <w:p w:rsidR="00E95BFA" w:rsidRDefault="00E95BFA" w:rsidP="00E95BFA">
      <w:pPr>
        <w:pStyle w:val="af"/>
      </w:pPr>
      <w:r>
        <w:rPr>
          <w:rFonts w:hint="eastAsia"/>
        </w:rPr>
        <w:t>▲</w:t>
      </w:r>
    </w:p>
    <w:p w:rsidR="009B4552" w:rsidRPr="00E95BFA" w:rsidRDefault="00E95BFA" w:rsidP="00E95BFA">
      <w:pPr>
        <w:pStyle w:val="af"/>
      </w:pPr>
      <w:r>
        <w:t>1.</w:t>
      </w:r>
      <w:r w:rsidR="009B4552" w:rsidRPr="00E95BFA">
        <w:t>只要是</w:t>
      </w:r>
      <w:r w:rsidR="009B4552" w:rsidRPr="00E95BFA">
        <w:t>img src</w:t>
      </w:r>
      <w:r w:rsidR="009B4552" w:rsidRPr="00E95BFA">
        <w:t>引用的都会请求；</w:t>
      </w:r>
    </w:p>
    <w:p w:rsidR="009B4552" w:rsidRPr="00E95BFA" w:rsidRDefault="009B4552" w:rsidP="00E95BFA">
      <w:pPr>
        <w:pStyle w:val="af"/>
      </w:pPr>
      <w:r w:rsidRPr="00E95BFA">
        <w:t>2. background: url()</w:t>
      </w:r>
      <w:r w:rsidRPr="00E95BFA">
        <w:t>所属样式如果挂靠在某个元素上，就一定会请求；单独写了这么一个样式并不请求。</w:t>
      </w:r>
    </w:p>
    <w:p w:rsidR="000B0438" w:rsidRPr="00E95BFA" w:rsidRDefault="000B0438" w:rsidP="00E95BFA">
      <w:pPr>
        <w:pStyle w:val="af"/>
      </w:pPr>
    </w:p>
    <w:p w:rsidR="00822103" w:rsidRPr="00E95BFA" w:rsidRDefault="000F20A8" w:rsidP="00E95BFA">
      <w:pPr>
        <w:pStyle w:val="af"/>
      </w:pPr>
      <w:r>
        <w:rPr>
          <w:rFonts w:hint="eastAsia"/>
        </w:rPr>
        <w:t>▲</w:t>
      </w:r>
      <w:r w:rsidR="009421FE" w:rsidRPr="00E95BFA">
        <w:rPr>
          <w:noProof/>
        </w:rPr>
        <w:lastRenderedPageBreak/>
        <w:drawing>
          <wp:inline distT="0" distB="0" distL="0" distR="0" wp14:anchorId="67F4F6D2" wp14:editId="10C6FE05">
            <wp:extent cx="5274310" cy="3010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0535"/>
                    </a:xfrm>
                    <a:prstGeom prst="rect">
                      <a:avLst/>
                    </a:prstGeom>
                  </pic:spPr>
                </pic:pic>
              </a:graphicData>
            </a:graphic>
          </wp:inline>
        </w:drawing>
      </w:r>
    </w:p>
    <w:p w:rsidR="000B0438" w:rsidRPr="00E95BFA" w:rsidRDefault="000B0438" w:rsidP="00E95BFA">
      <w:pPr>
        <w:pStyle w:val="af"/>
      </w:pPr>
    </w:p>
    <w:p w:rsidR="00101DDF" w:rsidRPr="00E95BFA" w:rsidRDefault="00101DDF" w:rsidP="00101DDF">
      <w:pPr>
        <w:pStyle w:val="af"/>
      </w:pPr>
      <w:r>
        <w:rPr>
          <w:rFonts w:hint="eastAsia"/>
        </w:rPr>
        <w:t>▲</w:t>
      </w:r>
    </w:p>
    <w:p w:rsidR="00101DDF" w:rsidRPr="00E95BFA" w:rsidRDefault="00101DDF" w:rsidP="00101DDF">
      <w:pPr>
        <w:pStyle w:val="af"/>
      </w:pPr>
      <w:r w:rsidRPr="00E95BFA">
        <w:t>在</w:t>
      </w:r>
      <w:r w:rsidRPr="00E95BFA">
        <w:t>html</w:t>
      </w:r>
      <w:r w:rsidRPr="00E95BFA">
        <w:t>中，帧元素（</w:t>
      </w:r>
      <w:r w:rsidRPr="00E95BFA">
        <w:t>frameset</w:t>
      </w:r>
      <w:r w:rsidRPr="00E95BFA">
        <w:t>）的优先级最高，表单元素比非表单元素的优先级要高。</w:t>
      </w:r>
    </w:p>
    <w:p w:rsidR="00101DDF" w:rsidRPr="00E95BFA" w:rsidRDefault="00101DDF" w:rsidP="00101DDF">
      <w:pPr>
        <w:pStyle w:val="af"/>
      </w:pPr>
      <w:r w:rsidRPr="00E95BFA">
        <w:t>表单元素包括：文本输入框，密码输入框，单选框，复选框，文本输入域，列表框等等；</w:t>
      </w:r>
    </w:p>
    <w:p w:rsidR="00101DDF" w:rsidRPr="00E95BFA" w:rsidRDefault="00101DDF" w:rsidP="00101DDF">
      <w:pPr>
        <w:pStyle w:val="af"/>
      </w:pPr>
      <w:r w:rsidRPr="00E95BFA">
        <w:t>非表单元素包括：连接（</w:t>
      </w:r>
      <w:r w:rsidRPr="00E95BFA">
        <w:t>a</w:t>
      </w:r>
      <w:r w:rsidRPr="00E95BFA">
        <w:t>），</w:t>
      </w:r>
      <w:r w:rsidRPr="00E95BFA">
        <w:t>div,table,span</w:t>
      </w:r>
      <w:r w:rsidRPr="00E95BFA">
        <w:t>等。</w:t>
      </w:r>
    </w:p>
    <w:p w:rsidR="00101DDF" w:rsidRPr="00E95BFA" w:rsidRDefault="00101DDF" w:rsidP="00101DDF">
      <w:pPr>
        <w:pStyle w:val="af"/>
      </w:pPr>
      <w:r w:rsidRPr="00E95BFA">
        <w:t>所有的</w:t>
      </w:r>
      <w:r w:rsidRPr="00E95BFA">
        <w:t>html</w:t>
      </w:r>
      <w:r w:rsidRPr="00E95BFA">
        <w:t>元素又可以根据其显示分成两类：有窗口元素以及无窗口元素。有窗口元素总是显示在无窗口元素的前面。</w:t>
      </w:r>
    </w:p>
    <w:p w:rsidR="00101DDF" w:rsidRPr="00E95BFA" w:rsidRDefault="00101DDF" w:rsidP="00101DDF">
      <w:pPr>
        <w:pStyle w:val="af"/>
      </w:pPr>
      <w:r w:rsidRPr="00E95BFA">
        <w:t>有窗口元素包括：</w:t>
      </w:r>
      <w:r w:rsidRPr="00E95BFA">
        <w:t>select</w:t>
      </w:r>
      <w:r w:rsidRPr="00E95BFA">
        <w:t>元素，</w:t>
      </w:r>
      <w:r w:rsidRPr="00E95BFA">
        <w:t>object</w:t>
      </w:r>
      <w:r w:rsidRPr="00E95BFA">
        <w:t>元素，以及</w:t>
      </w:r>
      <w:r w:rsidRPr="00E95BFA">
        <w:t>frames</w:t>
      </w:r>
      <w:r w:rsidRPr="00E95BFA">
        <w:t>元素等等。</w:t>
      </w:r>
    </w:p>
    <w:p w:rsidR="00101DDF" w:rsidRDefault="00101DDF" w:rsidP="00101DDF">
      <w:pPr>
        <w:pStyle w:val="af"/>
      </w:pPr>
      <w:r w:rsidRPr="00E95BFA">
        <w:t>无窗口元素：大部分</w:t>
      </w:r>
      <w:r w:rsidRPr="00E95BFA">
        <w:t>html</w:t>
      </w:r>
      <w:r w:rsidRPr="00E95BFA">
        <w:t>元素都是无窗口元素。</w:t>
      </w:r>
    </w:p>
    <w:p w:rsidR="00101DDF" w:rsidRDefault="00101DDF" w:rsidP="00E95BFA">
      <w:pPr>
        <w:pStyle w:val="af"/>
      </w:pPr>
    </w:p>
    <w:p w:rsidR="000B0438" w:rsidRPr="00E95BFA" w:rsidRDefault="000F20A8" w:rsidP="00E95BFA">
      <w:pPr>
        <w:pStyle w:val="af"/>
      </w:pPr>
      <w:r>
        <w:rPr>
          <w:rFonts w:hint="eastAsia"/>
        </w:rPr>
        <w:t>▲</w:t>
      </w:r>
      <w:r w:rsidR="00E54517" w:rsidRPr="00E95BFA">
        <w:rPr>
          <w:noProof/>
        </w:rPr>
        <w:drawing>
          <wp:inline distT="0" distB="0" distL="0" distR="0" wp14:anchorId="512A39C0" wp14:editId="13E13551">
            <wp:extent cx="5274310" cy="9067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06780"/>
                    </a:xfrm>
                    <a:prstGeom prst="rect">
                      <a:avLst/>
                    </a:prstGeom>
                  </pic:spPr>
                </pic:pic>
              </a:graphicData>
            </a:graphic>
          </wp:inline>
        </w:drawing>
      </w:r>
    </w:p>
    <w:p w:rsidR="00C610E3" w:rsidRPr="00E95BFA" w:rsidRDefault="00C610E3" w:rsidP="00E95BFA">
      <w:pPr>
        <w:pStyle w:val="af"/>
      </w:pPr>
    </w:p>
    <w:p w:rsidR="00C610E3" w:rsidRPr="00E95BFA" w:rsidRDefault="000F20A8" w:rsidP="00E95BFA">
      <w:pPr>
        <w:pStyle w:val="af"/>
      </w:pPr>
      <w:r>
        <w:rPr>
          <w:rFonts w:hint="eastAsia"/>
        </w:rPr>
        <w:t>▲</w:t>
      </w:r>
      <w:r w:rsidR="001843A4" w:rsidRPr="00E95BFA">
        <w:rPr>
          <w:noProof/>
        </w:rPr>
        <w:drawing>
          <wp:inline distT="0" distB="0" distL="0" distR="0" wp14:anchorId="0DD8918B" wp14:editId="076F3761">
            <wp:extent cx="5274310" cy="7975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97560"/>
                    </a:xfrm>
                    <a:prstGeom prst="rect">
                      <a:avLst/>
                    </a:prstGeom>
                  </pic:spPr>
                </pic:pic>
              </a:graphicData>
            </a:graphic>
          </wp:inline>
        </w:drawing>
      </w:r>
    </w:p>
    <w:p w:rsidR="001843A4" w:rsidRPr="00E95BFA" w:rsidRDefault="001843A4" w:rsidP="00E95BFA">
      <w:pPr>
        <w:pStyle w:val="af"/>
      </w:pPr>
    </w:p>
    <w:p w:rsidR="00DD4C70" w:rsidRPr="00E95BFA" w:rsidRDefault="000F20A8" w:rsidP="00E95BFA">
      <w:pPr>
        <w:pStyle w:val="af"/>
      </w:pPr>
      <w:r>
        <w:rPr>
          <w:rFonts w:hint="eastAsia"/>
        </w:rPr>
        <w:t>▲</w:t>
      </w:r>
      <w:r w:rsidR="00DD4C70" w:rsidRPr="00E95BFA">
        <w:t>常见的浏览器端的存储技术：</w:t>
      </w:r>
      <w:r w:rsidR="00DD4C70" w:rsidRPr="00E95BFA">
        <w:t>cookie</w:t>
      </w:r>
      <w:r w:rsidR="00DD4C70" w:rsidRPr="00E95BFA">
        <w:t>、</w:t>
      </w:r>
      <w:r w:rsidR="00DD4C70" w:rsidRPr="00E95BFA">
        <w:t>localStorage</w:t>
      </w:r>
      <w:r w:rsidR="00DD4C70" w:rsidRPr="00E95BFA">
        <w:t>、</w:t>
      </w:r>
      <w:r w:rsidR="00DD4C70" w:rsidRPr="00E95BFA">
        <w:t>userData</w:t>
      </w:r>
    </w:p>
    <w:p w:rsidR="001843A4" w:rsidRDefault="001843A4" w:rsidP="00E95BFA">
      <w:pPr>
        <w:pStyle w:val="af"/>
      </w:pPr>
    </w:p>
    <w:p w:rsidR="00101DDF" w:rsidRPr="00E95BFA" w:rsidRDefault="00101DDF" w:rsidP="00E95BFA">
      <w:pPr>
        <w:pStyle w:val="af"/>
      </w:pPr>
    </w:p>
    <w:p w:rsidR="00101DDF" w:rsidRPr="00E95BFA" w:rsidRDefault="00101DDF" w:rsidP="00101DDF">
      <w:pPr>
        <w:pStyle w:val="af"/>
      </w:pPr>
      <w:r>
        <w:rPr>
          <w:rFonts w:hint="eastAsia"/>
        </w:rPr>
        <w:t>▲</w:t>
      </w:r>
    </w:p>
    <w:p w:rsidR="00101DDF" w:rsidRPr="00E95BFA" w:rsidRDefault="00101DDF" w:rsidP="00101DDF">
      <w:pPr>
        <w:pStyle w:val="af"/>
      </w:pPr>
      <w:r w:rsidRPr="00E95BFA">
        <w:lastRenderedPageBreak/>
        <w:t>1.Ajax</w:t>
      </w:r>
      <w:r w:rsidRPr="00E95BFA">
        <w:t>的优势：</w:t>
      </w:r>
      <w:r w:rsidRPr="00E95BFA">
        <w:t>1.</w:t>
      </w:r>
      <w:r w:rsidRPr="00E95BFA">
        <w:t>可搜索性</w:t>
      </w:r>
      <w:r w:rsidRPr="00E95BFA">
        <w:t xml:space="preserve"> 2.</w:t>
      </w:r>
      <w:r w:rsidRPr="00E95BFA">
        <w:t>开放性</w:t>
      </w:r>
      <w:r w:rsidRPr="00E95BFA">
        <w:t xml:space="preserve"> 3.</w:t>
      </w:r>
      <w:r w:rsidRPr="00E95BFA">
        <w:t>费用</w:t>
      </w:r>
      <w:r w:rsidRPr="00E95BFA">
        <w:t xml:space="preserve"> 4.</w:t>
      </w:r>
      <w:r w:rsidRPr="00E95BFA">
        <w:t>易用性</w:t>
      </w:r>
      <w:r w:rsidRPr="00E95BFA">
        <w:t xml:space="preserve"> 5.</w:t>
      </w:r>
      <w:r w:rsidRPr="00E95BFA">
        <w:t>易于开发。</w:t>
      </w:r>
    </w:p>
    <w:p w:rsidR="00101DDF" w:rsidRPr="00E95BFA" w:rsidRDefault="00101DDF" w:rsidP="00101DDF">
      <w:pPr>
        <w:pStyle w:val="af"/>
      </w:pPr>
      <w:r w:rsidRPr="00E95BFA">
        <w:t>2.Flash</w:t>
      </w:r>
      <w:r w:rsidRPr="00E95BFA">
        <w:t>的优势：</w:t>
      </w:r>
      <w:r w:rsidRPr="00E95BFA">
        <w:t>1.</w:t>
      </w:r>
      <w:r w:rsidRPr="00E95BFA">
        <w:t>多媒体处理</w:t>
      </w:r>
      <w:r w:rsidRPr="00E95BFA">
        <w:t xml:space="preserve"> 2.</w:t>
      </w:r>
      <w:r w:rsidRPr="00E95BFA">
        <w:t>兼容性</w:t>
      </w:r>
      <w:r w:rsidRPr="00E95BFA">
        <w:t xml:space="preserve"> 3.</w:t>
      </w:r>
      <w:r w:rsidRPr="00E95BFA">
        <w:t>矢量图形</w:t>
      </w:r>
      <w:r w:rsidRPr="00E95BFA">
        <w:t xml:space="preserve"> 4.</w:t>
      </w:r>
      <w:r w:rsidRPr="00E95BFA">
        <w:t>客户端资源调度</w:t>
      </w:r>
    </w:p>
    <w:p w:rsidR="00101DDF" w:rsidRPr="00E95BFA" w:rsidRDefault="00101DDF" w:rsidP="00101DDF">
      <w:pPr>
        <w:pStyle w:val="af"/>
      </w:pPr>
      <w:r w:rsidRPr="00E95BFA">
        <w:t>3.Ajax</w:t>
      </w:r>
      <w:r w:rsidRPr="00E95BFA">
        <w:t>的劣势：</w:t>
      </w:r>
      <w:r w:rsidRPr="00E95BFA">
        <w:t>1.</w:t>
      </w:r>
      <w:r w:rsidRPr="00E95BFA">
        <w:t>它可能破坏浏览器的后退功能</w:t>
      </w:r>
      <w:r w:rsidRPr="00E95BFA">
        <w:t xml:space="preserve">   2.</w:t>
      </w:r>
      <w:r w:rsidRPr="00E95BFA">
        <w:t>使用动态页面更新使得用户难于将某个特定的状态保存到收藏夹中</w:t>
      </w:r>
      <w:r w:rsidRPr="00E95BFA">
        <w:t xml:space="preserve"> </w:t>
      </w:r>
      <w:r w:rsidRPr="00E95BFA">
        <w:t>，不过这些都有相关方法解决。</w:t>
      </w:r>
    </w:p>
    <w:p w:rsidR="00101DDF" w:rsidRPr="00E95BFA" w:rsidRDefault="00101DDF" w:rsidP="00101DDF">
      <w:pPr>
        <w:pStyle w:val="af"/>
      </w:pPr>
      <w:r w:rsidRPr="00E95BFA">
        <w:t>4.Flash</w:t>
      </w:r>
      <w:r w:rsidRPr="00E95BFA">
        <w:t>的劣势：</w:t>
      </w:r>
      <w:r w:rsidRPr="00E95BFA">
        <w:t>1.</w:t>
      </w:r>
      <w:r w:rsidRPr="00E95BFA">
        <w:t>二进制格式</w:t>
      </w:r>
      <w:r w:rsidRPr="00E95BFA">
        <w:t xml:space="preserve"> 2.</w:t>
      </w:r>
      <w:r w:rsidRPr="00E95BFA">
        <w:t>格式私有</w:t>
      </w:r>
      <w:r w:rsidRPr="00E95BFA">
        <w:t xml:space="preserve"> 3.flash </w:t>
      </w:r>
      <w:r w:rsidRPr="00E95BFA">
        <w:t>文件经常会很大，用户第一次使用的时候需要忍耐较长的等待时间</w:t>
      </w:r>
      <w:r w:rsidRPr="00E95BFA">
        <w:t xml:space="preserve">  4.</w:t>
      </w:r>
      <w:r w:rsidRPr="00E95BFA">
        <w:t>性能问题</w:t>
      </w:r>
    </w:p>
    <w:p w:rsidR="001843A4" w:rsidRPr="00101DDF" w:rsidRDefault="001843A4" w:rsidP="00E95BFA">
      <w:pPr>
        <w:pStyle w:val="af"/>
      </w:pPr>
    </w:p>
    <w:p w:rsidR="00C610E3" w:rsidRDefault="00C610E3" w:rsidP="00E95BFA">
      <w:pPr>
        <w:pStyle w:val="af"/>
      </w:pPr>
    </w:p>
    <w:p w:rsidR="002D1316" w:rsidRDefault="002D1316" w:rsidP="00E95BFA">
      <w:pPr>
        <w:pStyle w:val="af"/>
      </w:pPr>
    </w:p>
    <w:p w:rsidR="002D1316" w:rsidRDefault="002D1316" w:rsidP="00A71A97">
      <w:pPr>
        <w:pStyle w:val="a3"/>
        <w:ind w:left="200" w:right="200"/>
      </w:pPr>
      <w:bookmarkStart w:id="21" w:name="_Toc490236275"/>
      <w:r>
        <w:rPr>
          <w:rFonts w:hint="eastAsia"/>
        </w:rPr>
        <w:t>四、计算机</w:t>
      </w:r>
      <w:r w:rsidR="00A71A97">
        <w:rPr>
          <w:rFonts w:hint="eastAsia"/>
        </w:rPr>
        <w:t>系统</w:t>
      </w:r>
      <w:bookmarkEnd w:id="21"/>
    </w:p>
    <w:p w:rsidR="00A71A97" w:rsidRPr="00A71A97" w:rsidRDefault="00A71A97" w:rsidP="00E95BFA">
      <w:pPr>
        <w:pStyle w:val="af"/>
      </w:pPr>
      <w:r>
        <w:rPr>
          <w:rFonts w:hint="eastAsia"/>
        </w:rPr>
        <w:t>▲</w:t>
      </w:r>
      <w:r>
        <w:rPr>
          <w:rFonts w:ascii="Arial" w:hAnsi="Arial" w:cs="Arial"/>
          <w:color w:val="666666"/>
          <w:sz w:val="21"/>
          <w:szCs w:val="21"/>
          <w:shd w:val="clear" w:color="auto" w:fill="FFFFFF"/>
        </w:rPr>
        <w:t> </w:t>
      </w:r>
      <w:r w:rsidRPr="00A71A97">
        <w:t>进程时间片用完可以降低其优先级，完成</w:t>
      </w:r>
      <w:r w:rsidRPr="00A71A97">
        <w:t>I</w:t>
      </w:r>
      <w:r w:rsidRPr="00A71A97">
        <w:t>／</w:t>
      </w:r>
      <w:r w:rsidRPr="00A71A97">
        <w:t>O</w:t>
      </w:r>
      <w:r w:rsidRPr="00A71A97">
        <w:t>的进程应该提升其优先级，处于就绪队列等待调度的进程一般不会改变其优先级</w:t>
      </w:r>
    </w:p>
    <w:p w:rsidR="00A71A97" w:rsidRDefault="00A71A97" w:rsidP="00A71A97">
      <w:pPr>
        <w:pStyle w:val="a3"/>
        <w:ind w:left="200" w:right="200"/>
      </w:pPr>
      <w:bookmarkStart w:id="22" w:name="_Toc490236276"/>
      <w:r>
        <w:rPr>
          <w:rFonts w:hint="eastAsia"/>
        </w:rPr>
        <w:t>五、计算机网络</w:t>
      </w:r>
      <w:bookmarkEnd w:id="22"/>
    </w:p>
    <w:p w:rsidR="00A71A97" w:rsidRPr="00A71A97" w:rsidRDefault="00A71A97" w:rsidP="00A71A97">
      <w:pPr>
        <w:pStyle w:val="af"/>
      </w:pPr>
      <w:r w:rsidRPr="00A71A97">
        <w:rPr>
          <w:rFonts w:hint="eastAsia"/>
        </w:rPr>
        <w:t>▲</w:t>
      </w:r>
    </w:p>
    <w:p w:rsidR="00A71A97" w:rsidRDefault="00A71A97" w:rsidP="00A71A97">
      <w:pPr>
        <w:pStyle w:val="af"/>
      </w:pPr>
      <w:r w:rsidRPr="00A71A97">
        <w:t>局域网的网络地址</w:t>
      </w:r>
      <w:r w:rsidRPr="00A71A97">
        <w:t>192.168.1.0/24</w:t>
      </w:r>
      <w:r w:rsidRPr="00A71A97">
        <w:t>，局域网络连接其他网络的网关地址是</w:t>
      </w:r>
      <w:r w:rsidRPr="00A71A97">
        <w:t>192.168.1.1</w:t>
      </w:r>
      <w:r w:rsidRPr="00A71A97">
        <w:t>。主机</w:t>
      </w:r>
      <w:r w:rsidRPr="00A71A97">
        <w:t>192.168.1.20</w:t>
      </w:r>
      <w:r w:rsidRPr="00A71A97">
        <w:t>访问</w:t>
      </w:r>
      <w:r w:rsidRPr="00A71A97">
        <w:t>172.16.1.0/24</w:t>
      </w:r>
      <w:r w:rsidRPr="00A71A97">
        <w:t>网络时，其路由设置是：</w:t>
      </w:r>
    </w:p>
    <w:p w:rsidR="00A71A97" w:rsidRPr="00A71A97" w:rsidRDefault="00A71A97" w:rsidP="00A71A97">
      <w:pPr>
        <w:pStyle w:val="af"/>
      </w:pPr>
      <w:r w:rsidRPr="00A71A97">
        <w:t>route add -net 172.16.1.0 gw 192.168.1.1 netmask 255.255.255.0 metric 1</w:t>
      </w:r>
    </w:p>
    <w:p w:rsidR="00A71A97" w:rsidRDefault="00A71A97" w:rsidP="00A71A97">
      <w:pPr>
        <w:pStyle w:val="af"/>
      </w:pPr>
      <w:r w:rsidRPr="00A71A97">
        <w:t>route add -net [</w:t>
      </w:r>
      <w:r w:rsidRPr="00A71A97">
        <w:t>目的子网</w:t>
      </w:r>
      <w:r w:rsidRPr="00A71A97">
        <w:t>] gw [</w:t>
      </w:r>
      <w:r w:rsidRPr="00A71A97">
        <w:t>网关地址</w:t>
      </w:r>
      <w:r w:rsidRPr="00A71A97">
        <w:t>] netmask [</w:t>
      </w:r>
      <w:r w:rsidRPr="00A71A97">
        <w:t>子网掩码</w:t>
      </w:r>
      <w:r w:rsidRPr="00A71A97">
        <w:t>] metric [</w:t>
      </w:r>
      <w:r w:rsidRPr="00A71A97">
        <w:t>路由跳数</w:t>
      </w:r>
      <w:r w:rsidRPr="00A71A97">
        <w:t>]</w:t>
      </w:r>
    </w:p>
    <w:p w:rsidR="008247AB" w:rsidRPr="00A71A97" w:rsidRDefault="008247AB" w:rsidP="00A71A97">
      <w:pPr>
        <w:pStyle w:val="af"/>
      </w:pPr>
      <w:r>
        <w:rPr>
          <w:rFonts w:hint="eastAsia"/>
        </w:rPr>
        <w:t>▲</w:t>
      </w:r>
      <w:r>
        <w:rPr>
          <w:rFonts w:hint="eastAsia"/>
        </w:rPr>
        <w:t>ping</w:t>
      </w:r>
      <w:r>
        <w:rPr>
          <w:rFonts w:hint="eastAsia"/>
        </w:rPr>
        <w:t>属于</w:t>
      </w:r>
      <w:r>
        <w:rPr>
          <w:rFonts w:hint="eastAsia"/>
        </w:rPr>
        <w:t>ICMP</w:t>
      </w:r>
      <w:r>
        <w:rPr>
          <w:rFonts w:hint="eastAsia"/>
        </w:rPr>
        <w:t>协议</w:t>
      </w:r>
    </w:p>
    <w:p w:rsidR="00A71A97" w:rsidRDefault="0023093A" w:rsidP="0023093A">
      <w:pPr>
        <w:pStyle w:val="a3"/>
        <w:ind w:left="200" w:right="200"/>
      </w:pPr>
      <w:r>
        <w:rPr>
          <w:rFonts w:hint="eastAsia"/>
        </w:rPr>
        <w:t>六、数据库</w:t>
      </w:r>
    </w:p>
    <w:p w:rsidR="00F979D4" w:rsidRPr="00F979D4" w:rsidRDefault="0023093A" w:rsidP="00F979D4">
      <w:pPr>
        <w:pStyle w:val="af"/>
      </w:pPr>
      <w:r w:rsidRPr="00F979D4">
        <w:rPr>
          <w:rFonts w:hint="eastAsia"/>
        </w:rPr>
        <w:t>▲</w:t>
      </w:r>
      <w:r w:rsidR="00F979D4" w:rsidRPr="00F979D4">
        <w:t>Mysql</w:t>
      </w:r>
      <w:r w:rsidR="00F979D4" w:rsidRPr="00F979D4">
        <w:t>复制分成三步：</w:t>
      </w:r>
      <w:r w:rsidR="00F979D4" w:rsidRPr="00F979D4">
        <w:t> </w:t>
      </w:r>
      <w:r w:rsidR="00F979D4" w:rsidRPr="00F979D4">
        <w:br/>
        <w:t>(1)    master</w:t>
      </w:r>
      <w:r w:rsidR="00F979D4" w:rsidRPr="00F979D4">
        <w:t>将改变记录到二进制日志</w:t>
      </w:r>
      <w:r w:rsidR="00F979D4" w:rsidRPr="00F979D4">
        <w:t>(binary log)</w:t>
      </w:r>
      <w:r w:rsidR="00F979D4" w:rsidRPr="00F979D4">
        <w:t>中（这些记录叫做二进制日志事件，</w:t>
      </w:r>
      <w:r w:rsidR="00F979D4" w:rsidRPr="00F979D4">
        <w:t>binary log events</w:t>
      </w:r>
      <w:r w:rsidR="00F979D4" w:rsidRPr="00F979D4">
        <w:t>）；</w:t>
      </w:r>
      <w:r w:rsidR="00F979D4" w:rsidRPr="00F979D4">
        <w:t> </w:t>
      </w:r>
      <w:r w:rsidR="00F979D4" w:rsidRPr="00F979D4">
        <w:br/>
        <w:t>(2)    slave</w:t>
      </w:r>
      <w:r w:rsidR="00F979D4" w:rsidRPr="00F979D4">
        <w:t>将</w:t>
      </w:r>
      <w:r w:rsidR="00F979D4" w:rsidRPr="00F979D4">
        <w:t>master</w:t>
      </w:r>
      <w:r w:rsidR="00F979D4" w:rsidRPr="00F979D4">
        <w:t>的</w:t>
      </w:r>
      <w:r w:rsidR="00F979D4" w:rsidRPr="00F979D4">
        <w:t>binary log events</w:t>
      </w:r>
      <w:r w:rsidR="00F979D4" w:rsidRPr="00F979D4">
        <w:t>拷贝到它的中继日志</w:t>
      </w:r>
      <w:r w:rsidR="00F979D4" w:rsidRPr="00F979D4">
        <w:t>(relay log)</w:t>
      </w:r>
      <w:r w:rsidR="00F979D4" w:rsidRPr="00F979D4">
        <w:t>；</w:t>
      </w:r>
      <w:r w:rsidR="00F979D4" w:rsidRPr="00F979D4">
        <w:t> </w:t>
      </w:r>
    </w:p>
    <w:p w:rsidR="00F979D4" w:rsidRPr="00F979D4" w:rsidRDefault="00F979D4" w:rsidP="00F979D4">
      <w:pPr>
        <w:pStyle w:val="af"/>
      </w:pPr>
      <w:r w:rsidRPr="00F979D4">
        <w:t>(3)    slave</w:t>
      </w:r>
      <w:r w:rsidRPr="00F979D4">
        <w:t>重做中继日志中的事件，将改变反映它自己的数据。</w:t>
      </w:r>
    </w:p>
    <w:p w:rsidR="00F979D4" w:rsidRPr="00F979D4" w:rsidRDefault="00F979D4" w:rsidP="00F979D4">
      <w:pPr>
        <w:pStyle w:val="af"/>
      </w:pPr>
      <w:r w:rsidRPr="00F979D4">
        <w:t>mysql</w:t>
      </w:r>
      <w:r w:rsidRPr="00F979D4">
        <w:t>支持</w:t>
      </w:r>
      <w:r w:rsidRPr="00F979D4">
        <w:t>master-slave</w:t>
      </w:r>
      <w:r w:rsidRPr="00F979D4">
        <w:t>复制，也支持</w:t>
      </w:r>
      <w:r w:rsidRPr="00F979D4">
        <w:t>master-master</w:t>
      </w:r>
      <w:r w:rsidRPr="00F979D4">
        <w:t>复制</w:t>
      </w:r>
    </w:p>
    <w:p w:rsidR="00F979D4" w:rsidRPr="00F979D4" w:rsidRDefault="00F979D4" w:rsidP="00F979D4">
      <w:pPr>
        <w:pStyle w:val="af"/>
      </w:pPr>
      <w:r w:rsidRPr="00F979D4">
        <w:t>一般情况下，异步复制的性能比半同步复制好，但后者相对更为安全</w:t>
      </w:r>
    </w:p>
    <w:p w:rsidR="00F979D4" w:rsidRPr="00F979D4" w:rsidRDefault="00F979D4" w:rsidP="00F979D4">
      <w:pPr>
        <w:pStyle w:val="af"/>
      </w:pPr>
      <w:r w:rsidRPr="00F979D4">
        <w:t>在有多个</w:t>
      </w:r>
      <w:r w:rsidRPr="00F979D4">
        <w:t>slave</w:t>
      </w:r>
      <w:r w:rsidRPr="00F979D4">
        <w:t>参与的半同步复制中，</w:t>
      </w:r>
      <w:r w:rsidRPr="00F979D4">
        <w:t>master</w:t>
      </w:r>
      <w:r w:rsidRPr="00F979D4">
        <w:t>并不一定需要等待全部</w:t>
      </w:r>
      <w:r w:rsidRPr="00F979D4">
        <w:t>slave</w:t>
      </w:r>
      <w:r w:rsidRPr="00F979D4">
        <w:t>返回</w:t>
      </w:r>
    </w:p>
    <w:p w:rsidR="00D03B94" w:rsidRDefault="00954F7B" w:rsidP="00954F7B">
      <w:pPr>
        <w:pStyle w:val="af"/>
      </w:pPr>
      <w:r w:rsidRPr="00954F7B">
        <w:rPr>
          <w:rFonts w:hint="eastAsia"/>
        </w:rPr>
        <w:t>▲</w:t>
      </w:r>
    </w:p>
    <w:p w:rsidR="00954F7B" w:rsidRPr="00954F7B" w:rsidRDefault="00954F7B" w:rsidP="00954F7B">
      <w:pPr>
        <w:pStyle w:val="af"/>
      </w:pPr>
      <w:r w:rsidRPr="00954F7B">
        <w:t>BEGIN</w:t>
      </w:r>
      <w:r w:rsidRPr="00954F7B">
        <w:t>或</w:t>
      </w:r>
      <w:r w:rsidRPr="00954F7B">
        <w:t>START TRANSACTION</w:t>
      </w:r>
      <w:r w:rsidRPr="00954F7B">
        <w:t>；显示地开启一个事务；</w:t>
      </w:r>
    </w:p>
    <w:p w:rsidR="00954F7B" w:rsidRPr="00954F7B" w:rsidRDefault="00954F7B" w:rsidP="00954F7B">
      <w:pPr>
        <w:pStyle w:val="af"/>
      </w:pPr>
      <w:r w:rsidRPr="00954F7B">
        <w:t>COMMIT</w:t>
      </w:r>
      <w:r w:rsidRPr="00954F7B">
        <w:t>；也可以使用</w:t>
      </w:r>
      <w:r w:rsidRPr="00954F7B">
        <w:t>COMMIT WORK</w:t>
      </w:r>
      <w:r w:rsidRPr="00954F7B">
        <w:t>，不过二者是等价的。</w:t>
      </w:r>
      <w:r w:rsidRPr="00954F7B">
        <w:t>COMMIT</w:t>
      </w:r>
      <w:r w:rsidRPr="00954F7B">
        <w:t>会提交事务，并使已对数据库进行的所有修改称为永久性的；</w:t>
      </w:r>
    </w:p>
    <w:p w:rsidR="00954F7B" w:rsidRPr="00954F7B" w:rsidRDefault="00954F7B" w:rsidP="00954F7B">
      <w:pPr>
        <w:pStyle w:val="af"/>
      </w:pPr>
      <w:r w:rsidRPr="00954F7B">
        <w:t>ROLLBACK</w:t>
      </w:r>
      <w:r w:rsidRPr="00954F7B">
        <w:t>；有可以使用</w:t>
      </w:r>
      <w:r w:rsidRPr="00954F7B">
        <w:t>ROLLBACK WORK</w:t>
      </w:r>
      <w:r w:rsidRPr="00954F7B">
        <w:t>，不过二者是等价的。回滚会结束用户的事务，并撤销正在进行的所有未提交的修改；</w:t>
      </w:r>
    </w:p>
    <w:p w:rsidR="00954F7B" w:rsidRPr="00954F7B" w:rsidRDefault="00954F7B" w:rsidP="00954F7B">
      <w:pPr>
        <w:pStyle w:val="af"/>
      </w:pPr>
      <w:r w:rsidRPr="00954F7B">
        <w:t>SAVEPOINT identifier</w:t>
      </w:r>
      <w:r w:rsidRPr="00954F7B">
        <w:t>；</w:t>
      </w:r>
      <w:r w:rsidRPr="00954F7B">
        <w:t>SAVEPOINT</w:t>
      </w:r>
      <w:r w:rsidRPr="00954F7B">
        <w:t>允许在事务中创建一个保存点，一个事务中可以有多个</w:t>
      </w:r>
      <w:r w:rsidRPr="00954F7B">
        <w:lastRenderedPageBreak/>
        <w:t>SAVEPOINT</w:t>
      </w:r>
      <w:r w:rsidRPr="00954F7B">
        <w:t>；</w:t>
      </w:r>
    </w:p>
    <w:p w:rsidR="00954F7B" w:rsidRPr="00954F7B" w:rsidRDefault="00954F7B" w:rsidP="00954F7B">
      <w:pPr>
        <w:pStyle w:val="af"/>
      </w:pPr>
      <w:r w:rsidRPr="00954F7B">
        <w:t>RELEASE SAVEPOINT identifier</w:t>
      </w:r>
      <w:r w:rsidRPr="00954F7B">
        <w:t>；删除一个事务的保存点，当没有指定的保存点时，执行该语句会抛出一个异常；</w:t>
      </w:r>
    </w:p>
    <w:p w:rsidR="00954F7B" w:rsidRPr="00954F7B" w:rsidRDefault="00954F7B" w:rsidP="00954F7B">
      <w:pPr>
        <w:pStyle w:val="af"/>
      </w:pPr>
      <w:r w:rsidRPr="00954F7B">
        <w:t>ROLLBACK TO identifier</w:t>
      </w:r>
      <w:r w:rsidRPr="00954F7B">
        <w:t>；把事务回滚到标记点；</w:t>
      </w:r>
    </w:p>
    <w:p w:rsidR="00954F7B" w:rsidRPr="00954F7B" w:rsidRDefault="00954F7B" w:rsidP="00954F7B">
      <w:pPr>
        <w:pStyle w:val="af"/>
      </w:pPr>
      <w:r w:rsidRPr="00954F7B">
        <w:t>SET TRANSACTION</w:t>
      </w:r>
      <w:r w:rsidRPr="00954F7B">
        <w:t>；用来设置事务的隔离级别。</w:t>
      </w:r>
      <w:r w:rsidRPr="00954F7B">
        <w:t>InnoDB</w:t>
      </w:r>
      <w:r w:rsidRPr="00954F7B">
        <w:t>存储引擎提供事务的隔离级别有</w:t>
      </w:r>
      <w:r w:rsidRPr="00954F7B">
        <w:t>READ UNCOMMITTED</w:t>
      </w:r>
      <w:r w:rsidRPr="00954F7B">
        <w:t>、</w:t>
      </w:r>
      <w:r w:rsidRPr="00954F7B">
        <w:t>READ COMMITTED</w:t>
      </w:r>
      <w:r w:rsidRPr="00954F7B">
        <w:t>、</w:t>
      </w:r>
      <w:r w:rsidRPr="00954F7B">
        <w:t>REPEATABLE READ</w:t>
      </w:r>
      <w:r w:rsidRPr="00954F7B">
        <w:t>和</w:t>
      </w:r>
      <w:r w:rsidRPr="00954F7B">
        <w:t>SERIALIZABLE</w:t>
      </w:r>
      <w:r w:rsidRPr="00954F7B">
        <w:t>。</w:t>
      </w:r>
    </w:p>
    <w:p w:rsidR="0023093A" w:rsidRPr="00954F7B" w:rsidRDefault="0023093A" w:rsidP="00E95BFA">
      <w:pPr>
        <w:pStyle w:val="af"/>
      </w:pPr>
    </w:p>
    <w:p w:rsidR="00A71A97" w:rsidRDefault="00A71A97" w:rsidP="00E95BFA">
      <w:pPr>
        <w:pStyle w:val="af"/>
      </w:pPr>
    </w:p>
    <w:p w:rsidR="00A71A97" w:rsidRDefault="00A71A97" w:rsidP="00E95BFA">
      <w:pPr>
        <w:pStyle w:val="af"/>
      </w:pPr>
    </w:p>
    <w:p w:rsidR="00A71A97" w:rsidRDefault="00A71A97" w:rsidP="00E95BFA">
      <w:pPr>
        <w:pStyle w:val="af"/>
      </w:pPr>
    </w:p>
    <w:p w:rsidR="00A71A97" w:rsidRDefault="00A71A97" w:rsidP="00E95BFA">
      <w:pPr>
        <w:pStyle w:val="af"/>
      </w:pPr>
    </w:p>
    <w:p w:rsidR="00A71A97" w:rsidRDefault="00A71A97" w:rsidP="00E95BFA">
      <w:pPr>
        <w:pStyle w:val="af"/>
      </w:pPr>
    </w:p>
    <w:p w:rsidR="00A71A97" w:rsidRDefault="00A71A97" w:rsidP="00E95BFA">
      <w:pPr>
        <w:pStyle w:val="af"/>
      </w:pPr>
    </w:p>
    <w:p w:rsidR="00A71A97" w:rsidRDefault="00A71A97" w:rsidP="00E95BFA">
      <w:pPr>
        <w:pStyle w:val="af"/>
      </w:pPr>
    </w:p>
    <w:p w:rsidR="00A71A97" w:rsidRDefault="00A71A97" w:rsidP="00E95BFA">
      <w:pPr>
        <w:pStyle w:val="af"/>
      </w:pPr>
    </w:p>
    <w:p w:rsidR="00A71A97" w:rsidRPr="00E95BFA" w:rsidRDefault="00A71A97" w:rsidP="00E95BFA">
      <w:pPr>
        <w:pStyle w:val="af"/>
      </w:pPr>
    </w:p>
    <w:sectPr w:rsidR="00A71A97" w:rsidRPr="00E95B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A46" w:rsidRDefault="007E4A46" w:rsidP="00600FF9">
      <w:r>
        <w:separator/>
      </w:r>
    </w:p>
  </w:endnote>
  <w:endnote w:type="continuationSeparator" w:id="0">
    <w:p w:rsidR="007E4A46" w:rsidRDefault="007E4A46" w:rsidP="0060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A46" w:rsidRDefault="007E4A46" w:rsidP="00600FF9">
      <w:r>
        <w:separator/>
      </w:r>
    </w:p>
  </w:footnote>
  <w:footnote w:type="continuationSeparator" w:id="0">
    <w:p w:rsidR="007E4A46" w:rsidRDefault="007E4A46" w:rsidP="0060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238C1"/>
    <w:multiLevelType w:val="multilevel"/>
    <w:tmpl w:val="0AD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C7"/>
    <w:rsid w:val="0000394E"/>
    <w:rsid w:val="00020579"/>
    <w:rsid w:val="00041208"/>
    <w:rsid w:val="00066ADB"/>
    <w:rsid w:val="00070898"/>
    <w:rsid w:val="00083D92"/>
    <w:rsid w:val="00084E1D"/>
    <w:rsid w:val="000B0438"/>
    <w:rsid w:val="000F20A8"/>
    <w:rsid w:val="00101DDF"/>
    <w:rsid w:val="00123BCA"/>
    <w:rsid w:val="00147F62"/>
    <w:rsid w:val="001843A4"/>
    <w:rsid w:val="001A17BB"/>
    <w:rsid w:val="001A4751"/>
    <w:rsid w:val="001F6A2C"/>
    <w:rsid w:val="00202BCB"/>
    <w:rsid w:val="0020344B"/>
    <w:rsid w:val="00213174"/>
    <w:rsid w:val="002172AA"/>
    <w:rsid w:val="00217323"/>
    <w:rsid w:val="0023093A"/>
    <w:rsid w:val="00232D81"/>
    <w:rsid w:val="00276515"/>
    <w:rsid w:val="0028092C"/>
    <w:rsid w:val="00281568"/>
    <w:rsid w:val="002A34DD"/>
    <w:rsid w:val="002D1316"/>
    <w:rsid w:val="002E1B3E"/>
    <w:rsid w:val="002E46AE"/>
    <w:rsid w:val="002F5FE7"/>
    <w:rsid w:val="00326284"/>
    <w:rsid w:val="00372C4B"/>
    <w:rsid w:val="003F39FA"/>
    <w:rsid w:val="00401F0E"/>
    <w:rsid w:val="00404976"/>
    <w:rsid w:val="00432A1C"/>
    <w:rsid w:val="004354E6"/>
    <w:rsid w:val="004465D4"/>
    <w:rsid w:val="00446EF9"/>
    <w:rsid w:val="0045553C"/>
    <w:rsid w:val="00456737"/>
    <w:rsid w:val="004B14C7"/>
    <w:rsid w:val="004B3E99"/>
    <w:rsid w:val="004B6FC9"/>
    <w:rsid w:val="004F03E4"/>
    <w:rsid w:val="00507BE9"/>
    <w:rsid w:val="00552179"/>
    <w:rsid w:val="00554DE2"/>
    <w:rsid w:val="00577F24"/>
    <w:rsid w:val="005A639B"/>
    <w:rsid w:val="005F2024"/>
    <w:rsid w:val="00600FF9"/>
    <w:rsid w:val="00610EDD"/>
    <w:rsid w:val="006158F1"/>
    <w:rsid w:val="006224AA"/>
    <w:rsid w:val="0067631A"/>
    <w:rsid w:val="006963EB"/>
    <w:rsid w:val="006A2A81"/>
    <w:rsid w:val="006A366F"/>
    <w:rsid w:val="006D3341"/>
    <w:rsid w:val="0073415A"/>
    <w:rsid w:val="007816FE"/>
    <w:rsid w:val="0078188C"/>
    <w:rsid w:val="00781989"/>
    <w:rsid w:val="007C42DE"/>
    <w:rsid w:val="007D3A6D"/>
    <w:rsid w:val="007E1DF0"/>
    <w:rsid w:val="007E469C"/>
    <w:rsid w:val="007E4A46"/>
    <w:rsid w:val="007F2FA8"/>
    <w:rsid w:val="007F5695"/>
    <w:rsid w:val="00806555"/>
    <w:rsid w:val="00807864"/>
    <w:rsid w:val="008132FE"/>
    <w:rsid w:val="008144D9"/>
    <w:rsid w:val="00814A81"/>
    <w:rsid w:val="00822103"/>
    <w:rsid w:val="008247AB"/>
    <w:rsid w:val="0088352F"/>
    <w:rsid w:val="008D6623"/>
    <w:rsid w:val="008E754C"/>
    <w:rsid w:val="008F09DA"/>
    <w:rsid w:val="00905181"/>
    <w:rsid w:val="00913FDF"/>
    <w:rsid w:val="00923D97"/>
    <w:rsid w:val="0093297C"/>
    <w:rsid w:val="009378B1"/>
    <w:rsid w:val="009421FE"/>
    <w:rsid w:val="00954F7B"/>
    <w:rsid w:val="00960364"/>
    <w:rsid w:val="009616C6"/>
    <w:rsid w:val="009A4F8C"/>
    <w:rsid w:val="009B2745"/>
    <w:rsid w:val="009B4552"/>
    <w:rsid w:val="009C343F"/>
    <w:rsid w:val="009D41C3"/>
    <w:rsid w:val="009F7B6C"/>
    <w:rsid w:val="00A21A45"/>
    <w:rsid w:val="00A71A97"/>
    <w:rsid w:val="00A750D9"/>
    <w:rsid w:val="00AB7AE9"/>
    <w:rsid w:val="00AE25B5"/>
    <w:rsid w:val="00AF0BFB"/>
    <w:rsid w:val="00AF68BF"/>
    <w:rsid w:val="00AF6DDC"/>
    <w:rsid w:val="00B218B4"/>
    <w:rsid w:val="00B27AD1"/>
    <w:rsid w:val="00B36D33"/>
    <w:rsid w:val="00B41A6B"/>
    <w:rsid w:val="00B63E1C"/>
    <w:rsid w:val="00BA18A6"/>
    <w:rsid w:val="00BA3D9C"/>
    <w:rsid w:val="00BF36D3"/>
    <w:rsid w:val="00C41EE4"/>
    <w:rsid w:val="00C45007"/>
    <w:rsid w:val="00C610E3"/>
    <w:rsid w:val="00C61EE7"/>
    <w:rsid w:val="00C82ABE"/>
    <w:rsid w:val="00CB3134"/>
    <w:rsid w:val="00CD357F"/>
    <w:rsid w:val="00CD7792"/>
    <w:rsid w:val="00CF312B"/>
    <w:rsid w:val="00D03B94"/>
    <w:rsid w:val="00D063A8"/>
    <w:rsid w:val="00D173FC"/>
    <w:rsid w:val="00D302E0"/>
    <w:rsid w:val="00D327A0"/>
    <w:rsid w:val="00D3381B"/>
    <w:rsid w:val="00D3600C"/>
    <w:rsid w:val="00D37186"/>
    <w:rsid w:val="00D43BD9"/>
    <w:rsid w:val="00DD0BDC"/>
    <w:rsid w:val="00DD4C70"/>
    <w:rsid w:val="00E0137F"/>
    <w:rsid w:val="00E13376"/>
    <w:rsid w:val="00E25854"/>
    <w:rsid w:val="00E50132"/>
    <w:rsid w:val="00E54517"/>
    <w:rsid w:val="00E60F8E"/>
    <w:rsid w:val="00E95BFA"/>
    <w:rsid w:val="00EC2605"/>
    <w:rsid w:val="00F07B7A"/>
    <w:rsid w:val="00F13119"/>
    <w:rsid w:val="00F377A4"/>
    <w:rsid w:val="00F453C5"/>
    <w:rsid w:val="00F82C22"/>
    <w:rsid w:val="00F91EA2"/>
    <w:rsid w:val="00F92F42"/>
    <w:rsid w:val="00F979D4"/>
    <w:rsid w:val="00FA19E6"/>
    <w:rsid w:val="00FB4F3B"/>
    <w:rsid w:val="00FD4700"/>
    <w:rsid w:val="00FE0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FC35-AE38-4689-B521-C28CFF1F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27AD1"/>
    <w:pPr>
      <w:widowControl w:val="0"/>
      <w:jc w:val="both"/>
    </w:pPr>
  </w:style>
  <w:style w:type="paragraph" w:styleId="1">
    <w:name w:val="heading 1"/>
    <w:basedOn w:val="a"/>
    <w:next w:val="a"/>
    <w:link w:val="10"/>
    <w:uiPriority w:val="9"/>
    <w:qFormat/>
    <w:rsid w:val="008D66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258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楷体二号"/>
    <w:basedOn w:val="1"/>
    <w:next w:val="a"/>
    <w:link w:val="a4"/>
    <w:qFormat/>
    <w:rsid w:val="008D6623"/>
    <w:pPr>
      <w:spacing w:line="360" w:lineRule="auto"/>
      <w:ind w:leftChars="100" w:left="100" w:rightChars="100" w:right="100"/>
    </w:pPr>
    <w:rPr>
      <w:rFonts w:eastAsia="楷体"/>
      <w:bCs w:val="0"/>
      <w:szCs w:val="32"/>
    </w:rPr>
  </w:style>
  <w:style w:type="character" w:customStyle="1" w:styleId="a4">
    <w:name w:val="一级标题楷体二号 字符"/>
    <w:basedOn w:val="10"/>
    <w:link w:val="a3"/>
    <w:rsid w:val="008D6623"/>
    <w:rPr>
      <w:rFonts w:eastAsia="楷体"/>
      <w:b/>
      <w:bCs w:val="0"/>
      <w:kern w:val="44"/>
      <w:sz w:val="44"/>
      <w:szCs w:val="32"/>
    </w:rPr>
  </w:style>
  <w:style w:type="character" w:customStyle="1" w:styleId="10">
    <w:name w:val="标题 1 字符"/>
    <w:basedOn w:val="a0"/>
    <w:link w:val="1"/>
    <w:uiPriority w:val="9"/>
    <w:rsid w:val="008D6623"/>
    <w:rPr>
      <w:b/>
      <w:bCs/>
      <w:kern w:val="44"/>
      <w:sz w:val="44"/>
      <w:szCs w:val="44"/>
    </w:rPr>
  </w:style>
  <w:style w:type="paragraph" w:customStyle="1" w:styleId="3">
    <w:name w:val="正文楷体3号"/>
    <w:basedOn w:val="a"/>
    <w:link w:val="30"/>
    <w:qFormat/>
    <w:rsid w:val="007F5695"/>
    <w:rPr>
      <w:rFonts w:ascii="楷体" w:eastAsia="楷体" w:hAnsi="楷体"/>
      <w:noProof/>
      <w:sz w:val="28"/>
      <w:szCs w:val="32"/>
    </w:rPr>
  </w:style>
  <w:style w:type="character" w:customStyle="1" w:styleId="30">
    <w:name w:val="正文楷体3号 字符"/>
    <w:basedOn w:val="a0"/>
    <w:link w:val="3"/>
    <w:rsid w:val="007F5695"/>
    <w:rPr>
      <w:rFonts w:ascii="楷体" w:eastAsia="楷体" w:hAnsi="楷体"/>
      <w:noProof/>
      <w:sz w:val="28"/>
      <w:szCs w:val="32"/>
    </w:rPr>
  </w:style>
  <w:style w:type="character" w:customStyle="1" w:styleId="apple-converted-space">
    <w:name w:val="apple-converted-space"/>
    <w:basedOn w:val="a0"/>
    <w:rsid w:val="008D6623"/>
  </w:style>
  <w:style w:type="paragraph" w:customStyle="1" w:styleId="a5">
    <w:name w:val="目录楷体三号"/>
    <w:basedOn w:val="11"/>
    <w:link w:val="a6"/>
    <w:rsid w:val="008D6623"/>
    <w:rPr>
      <w:rFonts w:ascii="楷体" w:eastAsia="楷体" w:hAnsi="楷体"/>
      <w:b/>
      <w:sz w:val="32"/>
      <w:szCs w:val="32"/>
    </w:rPr>
  </w:style>
  <w:style w:type="character" w:customStyle="1" w:styleId="a6">
    <w:name w:val="目录楷体三号 字符"/>
    <w:basedOn w:val="a0"/>
    <w:link w:val="a5"/>
    <w:rsid w:val="008D6623"/>
    <w:rPr>
      <w:rFonts w:ascii="楷体" w:eastAsia="楷体" w:hAnsi="楷体"/>
      <w:b/>
      <w:sz w:val="32"/>
      <w:szCs w:val="32"/>
    </w:rPr>
  </w:style>
  <w:style w:type="paragraph" w:styleId="11">
    <w:name w:val="toc 1"/>
    <w:basedOn w:val="a"/>
    <w:next w:val="a"/>
    <w:autoRedefine/>
    <w:uiPriority w:val="39"/>
    <w:unhideWhenUsed/>
    <w:rsid w:val="008D6623"/>
  </w:style>
  <w:style w:type="paragraph" w:styleId="21">
    <w:name w:val="toc 2"/>
    <w:basedOn w:val="a"/>
    <w:next w:val="a"/>
    <w:autoRedefine/>
    <w:uiPriority w:val="39"/>
    <w:unhideWhenUsed/>
    <w:rsid w:val="008D6623"/>
    <w:pPr>
      <w:widowControl/>
      <w:spacing w:after="100" w:line="259" w:lineRule="auto"/>
      <w:ind w:left="220"/>
      <w:jc w:val="left"/>
    </w:pPr>
    <w:rPr>
      <w:kern w:val="0"/>
      <w:sz w:val="22"/>
    </w:rPr>
  </w:style>
  <w:style w:type="paragraph" w:styleId="31">
    <w:name w:val="toc 3"/>
    <w:basedOn w:val="a"/>
    <w:next w:val="a"/>
    <w:autoRedefine/>
    <w:uiPriority w:val="39"/>
    <w:unhideWhenUsed/>
    <w:rsid w:val="008D6623"/>
    <w:pPr>
      <w:widowControl/>
      <w:spacing w:after="100" w:line="259" w:lineRule="auto"/>
      <w:ind w:left="440"/>
      <w:jc w:val="left"/>
    </w:pPr>
    <w:rPr>
      <w:kern w:val="0"/>
      <w:sz w:val="22"/>
    </w:rPr>
  </w:style>
  <w:style w:type="paragraph" w:styleId="a7">
    <w:name w:val="header"/>
    <w:basedOn w:val="a"/>
    <w:link w:val="a8"/>
    <w:uiPriority w:val="99"/>
    <w:unhideWhenUsed/>
    <w:rsid w:val="008D662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D6623"/>
    <w:rPr>
      <w:sz w:val="18"/>
      <w:szCs w:val="18"/>
    </w:rPr>
  </w:style>
  <w:style w:type="paragraph" w:styleId="a9">
    <w:name w:val="footer"/>
    <w:basedOn w:val="a"/>
    <w:link w:val="aa"/>
    <w:uiPriority w:val="99"/>
    <w:unhideWhenUsed/>
    <w:rsid w:val="008D6623"/>
    <w:pPr>
      <w:tabs>
        <w:tab w:val="center" w:pos="4153"/>
        <w:tab w:val="right" w:pos="8306"/>
      </w:tabs>
      <w:snapToGrid w:val="0"/>
      <w:jc w:val="left"/>
    </w:pPr>
    <w:rPr>
      <w:sz w:val="18"/>
      <w:szCs w:val="18"/>
    </w:rPr>
  </w:style>
  <w:style w:type="character" w:customStyle="1" w:styleId="aa">
    <w:name w:val="页脚 字符"/>
    <w:basedOn w:val="a0"/>
    <w:link w:val="a9"/>
    <w:uiPriority w:val="99"/>
    <w:rsid w:val="008D6623"/>
    <w:rPr>
      <w:sz w:val="18"/>
      <w:szCs w:val="18"/>
    </w:rPr>
  </w:style>
  <w:style w:type="character" w:styleId="ab">
    <w:name w:val="Hyperlink"/>
    <w:basedOn w:val="a0"/>
    <w:uiPriority w:val="99"/>
    <w:unhideWhenUsed/>
    <w:rsid w:val="008D6623"/>
    <w:rPr>
      <w:color w:val="0000FF"/>
      <w:u w:val="single"/>
    </w:rPr>
  </w:style>
  <w:style w:type="paragraph" w:styleId="ac">
    <w:name w:val="List Paragraph"/>
    <w:basedOn w:val="a"/>
    <w:uiPriority w:val="34"/>
    <w:qFormat/>
    <w:rsid w:val="008D6623"/>
    <w:pPr>
      <w:ind w:firstLineChars="200" w:firstLine="420"/>
    </w:pPr>
  </w:style>
  <w:style w:type="paragraph" w:styleId="TOC">
    <w:name w:val="TOC Heading"/>
    <w:basedOn w:val="1"/>
    <w:next w:val="a"/>
    <w:uiPriority w:val="39"/>
    <w:unhideWhenUsed/>
    <w:qFormat/>
    <w:rsid w:val="008D66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d">
    <w:name w:val="二级标题楷体三号"/>
    <w:basedOn w:val="2"/>
    <w:next w:val="a"/>
    <w:link w:val="ae"/>
    <w:qFormat/>
    <w:rsid w:val="006A2A81"/>
    <w:rPr>
      <w:rFonts w:eastAsia="楷体"/>
      <w:noProof/>
      <w:kern w:val="10"/>
    </w:rPr>
  </w:style>
  <w:style w:type="character" w:customStyle="1" w:styleId="ae">
    <w:name w:val="二级标题楷体三号 字符"/>
    <w:basedOn w:val="30"/>
    <w:link w:val="ad"/>
    <w:rsid w:val="006A2A81"/>
    <w:rPr>
      <w:rFonts w:asciiTheme="majorHAnsi" w:eastAsia="楷体" w:hAnsiTheme="majorHAnsi" w:cstheme="majorBidi"/>
      <w:b/>
      <w:bCs/>
      <w:noProof/>
      <w:kern w:val="10"/>
      <w:sz w:val="32"/>
      <w:szCs w:val="32"/>
    </w:rPr>
  </w:style>
  <w:style w:type="character" w:customStyle="1" w:styleId="20">
    <w:name w:val="标题 2 字符"/>
    <w:basedOn w:val="a0"/>
    <w:link w:val="2"/>
    <w:uiPriority w:val="9"/>
    <w:semiHidden/>
    <w:rsid w:val="00E25854"/>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32D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232D81"/>
    <w:rPr>
      <w:rFonts w:ascii="宋体" w:hAnsi="宋体" w:cs="宋体"/>
      <w:kern w:val="0"/>
      <w:sz w:val="24"/>
      <w:szCs w:val="24"/>
    </w:rPr>
  </w:style>
  <w:style w:type="paragraph" w:styleId="af">
    <w:name w:val="No Spacing"/>
    <w:uiPriority w:val="1"/>
    <w:qFormat/>
    <w:rsid w:val="00232D81"/>
    <w:pPr>
      <w:widowControl w:val="0"/>
      <w:jc w:val="both"/>
    </w:pPr>
  </w:style>
  <w:style w:type="paragraph" w:styleId="af0">
    <w:name w:val="Normal (Web)"/>
    <w:basedOn w:val="a"/>
    <w:uiPriority w:val="99"/>
    <w:semiHidden/>
    <w:unhideWhenUsed/>
    <w:rsid w:val="0078198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33">
      <w:bodyDiv w:val="1"/>
      <w:marLeft w:val="0"/>
      <w:marRight w:val="0"/>
      <w:marTop w:val="0"/>
      <w:marBottom w:val="0"/>
      <w:divBdr>
        <w:top w:val="none" w:sz="0" w:space="0" w:color="auto"/>
        <w:left w:val="none" w:sz="0" w:space="0" w:color="auto"/>
        <w:bottom w:val="none" w:sz="0" w:space="0" w:color="auto"/>
        <w:right w:val="none" w:sz="0" w:space="0" w:color="auto"/>
      </w:divBdr>
    </w:div>
    <w:div w:id="208612721">
      <w:bodyDiv w:val="1"/>
      <w:marLeft w:val="0"/>
      <w:marRight w:val="0"/>
      <w:marTop w:val="0"/>
      <w:marBottom w:val="0"/>
      <w:divBdr>
        <w:top w:val="none" w:sz="0" w:space="0" w:color="auto"/>
        <w:left w:val="none" w:sz="0" w:space="0" w:color="auto"/>
        <w:bottom w:val="none" w:sz="0" w:space="0" w:color="auto"/>
        <w:right w:val="none" w:sz="0" w:space="0" w:color="auto"/>
      </w:divBdr>
      <w:divsChild>
        <w:div w:id="1608780459">
          <w:marLeft w:val="0"/>
          <w:marRight w:val="0"/>
          <w:marTop w:val="0"/>
          <w:marBottom w:val="300"/>
          <w:divBdr>
            <w:top w:val="single" w:sz="6" w:space="8" w:color="1ABC9C"/>
            <w:left w:val="single" w:sz="6" w:space="8" w:color="1ABC9C"/>
            <w:bottom w:val="single" w:sz="6" w:space="8" w:color="FF6547"/>
            <w:right w:val="single" w:sz="6" w:space="8" w:color="FF6547"/>
          </w:divBdr>
        </w:div>
        <w:div w:id="1304580214">
          <w:marLeft w:val="0"/>
          <w:marRight w:val="0"/>
          <w:marTop w:val="0"/>
          <w:marBottom w:val="300"/>
          <w:divBdr>
            <w:top w:val="single" w:sz="6" w:space="8" w:color="1ABC9C"/>
            <w:left w:val="single" w:sz="6" w:space="8" w:color="1ABC9C"/>
            <w:bottom w:val="single" w:sz="6" w:space="8" w:color="FF6547"/>
            <w:right w:val="single" w:sz="6" w:space="8" w:color="FF6547"/>
          </w:divBdr>
        </w:div>
        <w:div w:id="1591355622">
          <w:marLeft w:val="0"/>
          <w:marRight w:val="0"/>
          <w:marTop w:val="0"/>
          <w:marBottom w:val="300"/>
          <w:divBdr>
            <w:top w:val="single" w:sz="6" w:space="8" w:color="1ABC9C"/>
            <w:left w:val="single" w:sz="6" w:space="8" w:color="1ABC9C"/>
            <w:bottom w:val="single" w:sz="6" w:space="8" w:color="1ABC9C"/>
            <w:right w:val="single" w:sz="6" w:space="8" w:color="1ABC9C"/>
          </w:divBdr>
        </w:div>
        <w:div w:id="13270275">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219169788">
      <w:bodyDiv w:val="1"/>
      <w:marLeft w:val="0"/>
      <w:marRight w:val="0"/>
      <w:marTop w:val="0"/>
      <w:marBottom w:val="0"/>
      <w:divBdr>
        <w:top w:val="none" w:sz="0" w:space="0" w:color="auto"/>
        <w:left w:val="none" w:sz="0" w:space="0" w:color="auto"/>
        <w:bottom w:val="none" w:sz="0" w:space="0" w:color="auto"/>
        <w:right w:val="none" w:sz="0" w:space="0" w:color="auto"/>
      </w:divBdr>
    </w:div>
    <w:div w:id="242564667">
      <w:bodyDiv w:val="1"/>
      <w:marLeft w:val="0"/>
      <w:marRight w:val="0"/>
      <w:marTop w:val="0"/>
      <w:marBottom w:val="0"/>
      <w:divBdr>
        <w:top w:val="none" w:sz="0" w:space="0" w:color="auto"/>
        <w:left w:val="none" w:sz="0" w:space="0" w:color="auto"/>
        <w:bottom w:val="none" w:sz="0" w:space="0" w:color="auto"/>
        <w:right w:val="none" w:sz="0" w:space="0" w:color="auto"/>
      </w:divBdr>
    </w:div>
    <w:div w:id="264921803">
      <w:bodyDiv w:val="1"/>
      <w:marLeft w:val="0"/>
      <w:marRight w:val="0"/>
      <w:marTop w:val="0"/>
      <w:marBottom w:val="0"/>
      <w:divBdr>
        <w:top w:val="none" w:sz="0" w:space="0" w:color="auto"/>
        <w:left w:val="none" w:sz="0" w:space="0" w:color="auto"/>
        <w:bottom w:val="none" w:sz="0" w:space="0" w:color="auto"/>
        <w:right w:val="none" w:sz="0" w:space="0" w:color="auto"/>
      </w:divBdr>
    </w:div>
    <w:div w:id="290137921">
      <w:bodyDiv w:val="1"/>
      <w:marLeft w:val="0"/>
      <w:marRight w:val="0"/>
      <w:marTop w:val="0"/>
      <w:marBottom w:val="0"/>
      <w:divBdr>
        <w:top w:val="none" w:sz="0" w:space="0" w:color="auto"/>
        <w:left w:val="none" w:sz="0" w:space="0" w:color="auto"/>
        <w:bottom w:val="none" w:sz="0" w:space="0" w:color="auto"/>
        <w:right w:val="none" w:sz="0" w:space="0" w:color="auto"/>
      </w:divBdr>
    </w:div>
    <w:div w:id="445393345">
      <w:bodyDiv w:val="1"/>
      <w:marLeft w:val="0"/>
      <w:marRight w:val="0"/>
      <w:marTop w:val="0"/>
      <w:marBottom w:val="0"/>
      <w:divBdr>
        <w:top w:val="none" w:sz="0" w:space="0" w:color="auto"/>
        <w:left w:val="none" w:sz="0" w:space="0" w:color="auto"/>
        <w:bottom w:val="none" w:sz="0" w:space="0" w:color="auto"/>
        <w:right w:val="none" w:sz="0" w:space="0" w:color="auto"/>
      </w:divBdr>
    </w:div>
    <w:div w:id="479082627">
      <w:bodyDiv w:val="1"/>
      <w:marLeft w:val="0"/>
      <w:marRight w:val="0"/>
      <w:marTop w:val="0"/>
      <w:marBottom w:val="0"/>
      <w:divBdr>
        <w:top w:val="none" w:sz="0" w:space="0" w:color="auto"/>
        <w:left w:val="none" w:sz="0" w:space="0" w:color="auto"/>
        <w:bottom w:val="none" w:sz="0" w:space="0" w:color="auto"/>
        <w:right w:val="none" w:sz="0" w:space="0" w:color="auto"/>
      </w:divBdr>
    </w:div>
    <w:div w:id="512762339">
      <w:bodyDiv w:val="1"/>
      <w:marLeft w:val="0"/>
      <w:marRight w:val="0"/>
      <w:marTop w:val="0"/>
      <w:marBottom w:val="0"/>
      <w:divBdr>
        <w:top w:val="none" w:sz="0" w:space="0" w:color="auto"/>
        <w:left w:val="none" w:sz="0" w:space="0" w:color="auto"/>
        <w:bottom w:val="none" w:sz="0" w:space="0" w:color="auto"/>
        <w:right w:val="none" w:sz="0" w:space="0" w:color="auto"/>
      </w:divBdr>
    </w:div>
    <w:div w:id="602110579">
      <w:bodyDiv w:val="1"/>
      <w:marLeft w:val="0"/>
      <w:marRight w:val="0"/>
      <w:marTop w:val="0"/>
      <w:marBottom w:val="0"/>
      <w:divBdr>
        <w:top w:val="none" w:sz="0" w:space="0" w:color="auto"/>
        <w:left w:val="none" w:sz="0" w:space="0" w:color="auto"/>
        <w:bottom w:val="none" w:sz="0" w:space="0" w:color="auto"/>
        <w:right w:val="none" w:sz="0" w:space="0" w:color="auto"/>
      </w:divBdr>
    </w:div>
    <w:div w:id="608663413">
      <w:bodyDiv w:val="1"/>
      <w:marLeft w:val="0"/>
      <w:marRight w:val="0"/>
      <w:marTop w:val="0"/>
      <w:marBottom w:val="0"/>
      <w:divBdr>
        <w:top w:val="none" w:sz="0" w:space="0" w:color="auto"/>
        <w:left w:val="none" w:sz="0" w:space="0" w:color="auto"/>
        <w:bottom w:val="none" w:sz="0" w:space="0" w:color="auto"/>
        <w:right w:val="none" w:sz="0" w:space="0" w:color="auto"/>
      </w:divBdr>
    </w:div>
    <w:div w:id="657222217">
      <w:bodyDiv w:val="1"/>
      <w:marLeft w:val="0"/>
      <w:marRight w:val="0"/>
      <w:marTop w:val="0"/>
      <w:marBottom w:val="0"/>
      <w:divBdr>
        <w:top w:val="none" w:sz="0" w:space="0" w:color="auto"/>
        <w:left w:val="none" w:sz="0" w:space="0" w:color="auto"/>
        <w:bottom w:val="none" w:sz="0" w:space="0" w:color="auto"/>
        <w:right w:val="none" w:sz="0" w:space="0" w:color="auto"/>
      </w:divBdr>
    </w:div>
    <w:div w:id="670988357">
      <w:bodyDiv w:val="1"/>
      <w:marLeft w:val="0"/>
      <w:marRight w:val="0"/>
      <w:marTop w:val="0"/>
      <w:marBottom w:val="0"/>
      <w:divBdr>
        <w:top w:val="none" w:sz="0" w:space="0" w:color="auto"/>
        <w:left w:val="none" w:sz="0" w:space="0" w:color="auto"/>
        <w:bottom w:val="none" w:sz="0" w:space="0" w:color="auto"/>
        <w:right w:val="none" w:sz="0" w:space="0" w:color="auto"/>
      </w:divBdr>
    </w:div>
    <w:div w:id="711538467">
      <w:bodyDiv w:val="1"/>
      <w:marLeft w:val="0"/>
      <w:marRight w:val="0"/>
      <w:marTop w:val="0"/>
      <w:marBottom w:val="0"/>
      <w:divBdr>
        <w:top w:val="none" w:sz="0" w:space="0" w:color="auto"/>
        <w:left w:val="none" w:sz="0" w:space="0" w:color="auto"/>
        <w:bottom w:val="none" w:sz="0" w:space="0" w:color="auto"/>
        <w:right w:val="none" w:sz="0" w:space="0" w:color="auto"/>
      </w:divBdr>
    </w:div>
    <w:div w:id="723334106">
      <w:bodyDiv w:val="1"/>
      <w:marLeft w:val="0"/>
      <w:marRight w:val="0"/>
      <w:marTop w:val="0"/>
      <w:marBottom w:val="0"/>
      <w:divBdr>
        <w:top w:val="none" w:sz="0" w:space="0" w:color="auto"/>
        <w:left w:val="none" w:sz="0" w:space="0" w:color="auto"/>
        <w:bottom w:val="none" w:sz="0" w:space="0" w:color="auto"/>
        <w:right w:val="none" w:sz="0" w:space="0" w:color="auto"/>
      </w:divBdr>
    </w:div>
    <w:div w:id="939145820">
      <w:bodyDiv w:val="1"/>
      <w:marLeft w:val="0"/>
      <w:marRight w:val="0"/>
      <w:marTop w:val="0"/>
      <w:marBottom w:val="0"/>
      <w:divBdr>
        <w:top w:val="none" w:sz="0" w:space="0" w:color="auto"/>
        <w:left w:val="none" w:sz="0" w:space="0" w:color="auto"/>
        <w:bottom w:val="none" w:sz="0" w:space="0" w:color="auto"/>
        <w:right w:val="none" w:sz="0" w:space="0" w:color="auto"/>
      </w:divBdr>
    </w:div>
    <w:div w:id="942304970">
      <w:bodyDiv w:val="1"/>
      <w:marLeft w:val="0"/>
      <w:marRight w:val="0"/>
      <w:marTop w:val="0"/>
      <w:marBottom w:val="0"/>
      <w:divBdr>
        <w:top w:val="none" w:sz="0" w:space="0" w:color="auto"/>
        <w:left w:val="none" w:sz="0" w:space="0" w:color="auto"/>
        <w:bottom w:val="none" w:sz="0" w:space="0" w:color="auto"/>
        <w:right w:val="none" w:sz="0" w:space="0" w:color="auto"/>
      </w:divBdr>
    </w:div>
    <w:div w:id="1039475698">
      <w:bodyDiv w:val="1"/>
      <w:marLeft w:val="0"/>
      <w:marRight w:val="0"/>
      <w:marTop w:val="0"/>
      <w:marBottom w:val="0"/>
      <w:divBdr>
        <w:top w:val="none" w:sz="0" w:space="0" w:color="auto"/>
        <w:left w:val="none" w:sz="0" w:space="0" w:color="auto"/>
        <w:bottom w:val="none" w:sz="0" w:space="0" w:color="auto"/>
        <w:right w:val="none" w:sz="0" w:space="0" w:color="auto"/>
      </w:divBdr>
    </w:div>
    <w:div w:id="1041905967">
      <w:bodyDiv w:val="1"/>
      <w:marLeft w:val="0"/>
      <w:marRight w:val="0"/>
      <w:marTop w:val="0"/>
      <w:marBottom w:val="0"/>
      <w:divBdr>
        <w:top w:val="none" w:sz="0" w:space="0" w:color="auto"/>
        <w:left w:val="none" w:sz="0" w:space="0" w:color="auto"/>
        <w:bottom w:val="none" w:sz="0" w:space="0" w:color="auto"/>
        <w:right w:val="none" w:sz="0" w:space="0" w:color="auto"/>
      </w:divBdr>
    </w:div>
    <w:div w:id="1097017525">
      <w:bodyDiv w:val="1"/>
      <w:marLeft w:val="0"/>
      <w:marRight w:val="0"/>
      <w:marTop w:val="0"/>
      <w:marBottom w:val="0"/>
      <w:divBdr>
        <w:top w:val="none" w:sz="0" w:space="0" w:color="auto"/>
        <w:left w:val="none" w:sz="0" w:space="0" w:color="auto"/>
        <w:bottom w:val="none" w:sz="0" w:space="0" w:color="auto"/>
        <w:right w:val="none" w:sz="0" w:space="0" w:color="auto"/>
      </w:divBdr>
    </w:div>
    <w:div w:id="1111050331">
      <w:bodyDiv w:val="1"/>
      <w:marLeft w:val="0"/>
      <w:marRight w:val="0"/>
      <w:marTop w:val="0"/>
      <w:marBottom w:val="0"/>
      <w:divBdr>
        <w:top w:val="none" w:sz="0" w:space="0" w:color="auto"/>
        <w:left w:val="none" w:sz="0" w:space="0" w:color="auto"/>
        <w:bottom w:val="none" w:sz="0" w:space="0" w:color="auto"/>
        <w:right w:val="none" w:sz="0" w:space="0" w:color="auto"/>
      </w:divBdr>
    </w:div>
    <w:div w:id="1230268024">
      <w:bodyDiv w:val="1"/>
      <w:marLeft w:val="0"/>
      <w:marRight w:val="0"/>
      <w:marTop w:val="0"/>
      <w:marBottom w:val="0"/>
      <w:divBdr>
        <w:top w:val="none" w:sz="0" w:space="0" w:color="auto"/>
        <w:left w:val="none" w:sz="0" w:space="0" w:color="auto"/>
        <w:bottom w:val="none" w:sz="0" w:space="0" w:color="auto"/>
        <w:right w:val="none" w:sz="0" w:space="0" w:color="auto"/>
      </w:divBdr>
    </w:div>
    <w:div w:id="1438670521">
      <w:bodyDiv w:val="1"/>
      <w:marLeft w:val="0"/>
      <w:marRight w:val="0"/>
      <w:marTop w:val="0"/>
      <w:marBottom w:val="0"/>
      <w:divBdr>
        <w:top w:val="none" w:sz="0" w:space="0" w:color="auto"/>
        <w:left w:val="none" w:sz="0" w:space="0" w:color="auto"/>
        <w:bottom w:val="none" w:sz="0" w:space="0" w:color="auto"/>
        <w:right w:val="none" w:sz="0" w:space="0" w:color="auto"/>
      </w:divBdr>
    </w:div>
    <w:div w:id="1542398733">
      <w:bodyDiv w:val="1"/>
      <w:marLeft w:val="0"/>
      <w:marRight w:val="0"/>
      <w:marTop w:val="0"/>
      <w:marBottom w:val="0"/>
      <w:divBdr>
        <w:top w:val="none" w:sz="0" w:space="0" w:color="auto"/>
        <w:left w:val="none" w:sz="0" w:space="0" w:color="auto"/>
        <w:bottom w:val="none" w:sz="0" w:space="0" w:color="auto"/>
        <w:right w:val="none" w:sz="0" w:space="0" w:color="auto"/>
      </w:divBdr>
    </w:div>
    <w:div w:id="1667056867">
      <w:bodyDiv w:val="1"/>
      <w:marLeft w:val="0"/>
      <w:marRight w:val="0"/>
      <w:marTop w:val="0"/>
      <w:marBottom w:val="0"/>
      <w:divBdr>
        <w:top w:val="none" w:sz="0" w:space="0" w:color="auto"/>
        <w:left w:val="none" w:sz="0" w:space="0" w:color="auto"/>
        <w:bottom w:val="none" w:sz="0" w:space="0" w:color="auto"/>
        <w:right w:val="none" w:sz="0" w:space="0" w:color="auto"/>
      </w:divBdr>
    </w:div>
    <w:div w:id="1743141707">
      <w:bodyDiv w:val="1"/>
      <w:marLeft w:val="0"/>
      <w:marRight w:val="0"/>
      <w:marTop w:val="0"/>
      <w:marBottom w:val="0"/>
      <w:divBdr>
        <w:top w:val="none" w:sz="0" w:space="0" w:color="auto"/>
        <w:left w:val="none" w:sz="0" w:space="0" w:color="auto"/>
        <w:bottom w:val="none" w:sz="0" w:space="0" w:color="auto"/>
        <w:right w:val="none" w:sz="0" w:space="0" w:color="auto"/>
      </w:divBdr>
    </w:div>
    <w:div w:id="1757362177">
      <w:bodyDiv w:val="1"/>
      <w:marLeft w:val="0"/>
      <w:marRight w:val="0"/>
      <w:marTop w:val="0"/>
      <w:marBottom w:val="0"/>
      <w:divBdr>
        <w:top w:val="none" w:sz="0" w:space="0" w:color="auto"/>
        <w:left w:val="none" w:sz="0" w:space="0" w:color="auto"/>
        <w:bottom w:val="none" w:sz="0" w:space="0" w:color="auto"/>
        <w:right w:val="none" w:sz="0" w:space="0" w:color="auto"/>
      </w:divBdr>
    </w:div>
    <w:div w:id="1803883807">
      <w:bodyDiv w:val="1"/>
      <w:marLeft w:val="0"/>
      <w:marRight w:val="0"/>
      <w:marTop w:val="0"/>
      <w:marBottom w:val="0"/>
      <w:divBdr>
        <w:top w:val="none" w:sz="0" w:space="0" w:color="auto"/>
        <w:left w:val="none" w:sz="0" w:space="0" w:color="auto"/>
        <w:bottom w:val="none" w:sz="0" w:space="0" w:color="auto"/>
        <w:right w:val="none" w:sz="0" w:space="0" w:color="auto"/>
      </w:divBdr>
    </w:div>
    <w:div w:id="1884900585">
      <w:bodyDiv w:val="1"/>
      <w:marLeft w:val="0"/>
      <w:marRight w:val="0"/>
      <w:marTop w:val="0"/>
      <w:marBottom w:val="0"/>
      <w:divBdr>
        <w:top w:val="none" w:sz="0" w:space="0" w:color="auto"/>
        <w:left w:val="none" w:sz="0" w:space="0" w:color="auto"/>
        <w:bottom w:val="none" w:sz="0" w:space="0" w:color="auto"/>
        <w:right w:val="none" w:sz="0" w:space="0" w:color="auto"/>
      </w:divBdr>
    </w:div>
    <w:div w:id="2026209079">
      <w:bodyDiv w:val="1"/>
      <w:marLeft w:val="0"/>
      <w:marRight w:val="0"/>
      <w:marTop w:val="0"/>
      <w:marBottom w:val="0"/>
      <w:divBdr>
        <w:top w:val="none" w:sz="0" w:space="0" w:color="auto"/>
        <w:left w:val="none" w:sz="0" w:space="0" w:color="auto"/>
        <w:bottom w:val="none" w:sz="0" w:space="0" w:color="auto"/>
        <w:right w:val="none" w:sz="0" w:space="0" w:color="auto"/>
      </w:divBdr>
    </w:div>
    <w:div w:id="2038659822">
      <w:bodyDiv w:val="1"/>
      <w:marLeft w:val="0"/>
      <w:marRight w:val="0"/>
      <w:marTop w:val="0"/>
      <w:marBottom w:val="0"/>
      <w:divBdr>
        <w:top w:val="none" w:sz="0" w:space="0" w:color="auto"/>
        <w:left w:val="none" w:sz="0" w:space="0" w:color="auto"/>
        <w:bottom w:val="none" w:sz="0" w:space="0" w:color="auto"/>
        <w:right w:val="none" w:sz="0" w:space="0" w:color="auto"/>
      </w:divBdr>
    </w:div>
    <w:div w:id="206517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80B9-FF09-42A2-9FB5-E6FBAFB2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14</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0</dc:creator>
  <cp:keywords/>
  <dc:description/>
  <cp:lastModifiedBy>1430</cp:lastModifiedBy>
  <cp:revision>90</cp:revision>
  <dcterms:created xsi:type="dcterms:W3CDTF">2017-07-10T07:13:00Z</dcterms:created>
  <dcterms:modified xsi:type="dcterms:W3CDTF">2017-08-21T07:05:00Z</dcterms:modified>
</cp:coreProperties>
</file>